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13" w:type="dxa"/>
          <w:right w:w="23" w:type="dxa"/>
        </w:tblCellMar>
        <w:tblLook w:val="04A0" w:firstRow="1" w:lastRow="0" w:firstColumn="1" w:lastColumn="0" w:noHBand="0" w:noVBand="1"/>
      </w:tblPr>
      <w:tblGrid>
        <w:gridCol w:w="10915"/>
      </w:tblGrid>
      <w:tr w:rsidR="006720CD" w:rsidRPr="00363F0B" w14:paraId="007E164A" w14:textId="77777777" w:rsidTr="00A076FA">
        <w:trPr>
          <w:trHeight w:val="20"/>
        </w:trPr>
        <w:tc>
          <w:tcPr>
            <w:tcW w:w="10915" w:type="dxa"/>
          </w:tcPr>
          <w:p w14:paraId="2D78706F" w14:textId="295C67C6" w:rsidR="006720CD" w:rsidRPr="00363F0B" w:rsidRDefault="006720CD" w:rsidP="00D43C2B">
            <w:pPr>
              <w:spacing w:line="276" w:lineRule="auto"/>
              <w:rPr>
                <w:rFonts w:ascii="Arial" w:eastAsia="Arial" w:hAnsi="Arial" w:cs="Arial"/>
                <w:b/>
                <w:szCs w:val="20"/>
                <w:vertAlign w:val="superscript"/>
              </w:rPr>
            </w:pPr>
            <w:r w:rsidRPr="00363F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 de solicitud</w:t>
            </w:r>
            <w:r w:rsidR="00053D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0C92" w:rsidRPr="00363F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DD/MM/AAAA)</w:t>
            </w:r>
            <w:r w:rsidRPr="00363F0B">
              <w:rPr>
                <w:rFonts w:ascii="Arial" w:eastAsia="Arial" w:hAnsi="Arial" w:cs="Arial"/>
                <w:sz w:val="20"/>
                <w:szCs w:val="20"/>
              </w:rPr>
              <w:t>: [__] [__] / [__</w:t>
            </w:r>
            <w:proofErr w:type="gramStart"/>
            <w:r w:rsidRPr="00363F0B">
              <w:rPr>
                <w:rFonts w:ascii="Arial" w:eastAsia="Arial" w:hAnsi="Arial" w:cs="Arial"/>
                <w:sz w:val="20"/>
                <w:szCs w:val="20"/>
              </w:rPr>
              <w:t>]  [</w:t>
            </w:r>
            <w:proofErr w:type="gramEnd"/>
            <w:r w:rsidRPr="00363F0B">
              <w:rPr>
                <w:rFonts w:ascii="Arial" w:eastAsia="Arial" w:hAnsi="Arial" w:cs="Arial"/>
                <w:sz w:val="20"/>
                <w:szCs w:val="20"/>
              </w:rPr>
              <w:t>__] / [__] [__]</w:t>
            </w:r>
            <w:r w:rsidR="00034C4C" w:rsidRPr="00363F0B">
              <w:rPr>
                <w:rFonts w:ascii="Arial" w:eastAsia="Arial" w:hAnsi="Arial" w:cs="Arial"/>
                <w:sz w:val="20"/>
                <w:szCs w:val="20"/>
              </w:rPr>
              <w:t xml:space="preserve"> [__] [__]</w:t>
            </w:r>
          </w:p>
        </w:tc>
      </w:tr>
      <w:tr w:rsidR="00D11253" w:rsidRPr="00363F0B" w14:paraId="47B17D6F" w14:textId="77777777" w:rsidTr="00A076FA">
        <w:trPr>
          <w:trHeight w:val="20"/>
        </w:trPr>
        <w:tc>
          <w:tcPr>
            <w:tcW w:w="10915" w:type="dxa"/>
          </w:tcPr>
          <w:p w14:paraId="1CA6D7CC" w14:textId="3B6DAF8B" w:rsidR="00D11253" w:rsidRPr="00363F0B" w:rsidRDefault="00D11253" w:rsidP="00D1125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lio de la Tarjeta Impulso </w:t>
            </w:r>
            <w:r w:rsidRPr="007C2C15">
              <w:rPr>
                <w:rFonts w:ascii="Arial" w:eastAsia="Arial" w:hAnsi="Arial" w:cs="Arial"/>
                <w:bCs/>
                <w:i/>
                <w:sz w:val="20"/>
                <w:szCs w:val="20"/>
              </w:rPr>
              <w:t>(opcional)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3D3E" w:rsidRPr="00363F0B" w14:paraId="5FF7EC13" w14:textId="77777777" w:rsidTr="00FA0DDE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029D5B3" w14:textId="6F557071" w:rsidR="00053D3E" w:rsidRPr="00363F0B" w:rsidRDefault="00053D3E" w:rsidP="00053D3E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058C0">
              <w:rPr>
                <w:rFonts w:ascii="Arial" w:hAnsi="Arial" w:cs="Arial"/>
                <w:b/>
                <w:sz w:val="22"/>
              </w:rPr>
              <w:t>DATOS D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058C0"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z w:val="22"/>
              </w:rPr>
              <w:t>A PERSONA</w:t>
            </w:r>
            <w:r w:rsidRPr="00E058C0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SOLICITANTE</w:t>
            </w:r>
          </w:p>
        </w:tc>
      </w:tr>
      <w:tr w:rsidR="00D11253" w:rsidRPr="00363F0B" w14:paraId="3C22F185" w14:textId="77777777" w:rsidTr="00A076FA">
        <w:trPr>
          <w:trHeight w:val="20"/>
        </w:trPr>
        <w:tc>
          <w:tcPr>
            <w:tcW w:w="10915" w:type="dxa"/>
          </w:tcPr>
          <w:p w14:paraId="45287525" w14:textId="7499CD21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Nombre(s):                                                                    </w:t>
            </w:r>
          </w:p>
        </w:tc>
      </w:tr>
      <w:tr w:rsidR="00D11253" w:rsidRPr="00363F0B" w14:paraId="26388F02" w14:textId="77777777" w:rsidTr="00A076FA">
        <w:trPr>
          <w:trHeight w:val="20"/>
        </w:trPr>
        <w:tc>
          <w:tcPr>
            <w:tcW w:w="10915" w:type="dxa"/>
          </w:tcPr>
          <w:p w14:paraId="2398566E" w14:textId="26B70784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>Primer apellido:                                                            Segundo Apellido:</w:t>
            </w:r>
          </w:p>
        </w:tc>
      </w:tr>
      <w:tr w:rsidR="00D11253" w:rsidRPr="00363F0B" w14:paraId="52B778D4" w14:textId="77777777" w:rsidTr="00A076FA">
        <w:trPr>
          <w:trHeight w:val="20"/>
        </w:trPr>
        <w:tc>
          <w:tcPr>
            <w:tcW w:w="10915" w:type="dxa"/>
          </w:tcPr>
          <w:p w14:paraId="62D2F96B" w14:textId="08D48713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Fecha de </w:t>
            </w:r>
            <w:proofErr w:type="gramStart"/>
            <w:r w:rsidRPr="00962115">
              <w:rPr>
                <w:rFonts w:ascii="Arial" w:hAnsi="Arial" w:cs="Arial"/>
                <w:b/>
                <w:sz w:val="20"/>
                <w:szCs w:val="18"/>
              </w:rPr>
              <w:t>nacimiento(</w:t>
            </w:r>
            <w:proofErr w:type="gramEnd"/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DD/MM/AAAA): </w:t>
            </w:r>
            <w:r w:rsidRPr="00962115">
              <w:rPr>
                <w:rFonts w:ascii="Arial" w:eastAsia="Arial" w:hAnsi="Arial" w:cs="Arial"/>
                <w:sz w:val="20"/>
                <w:szCs w:val="20"/>
              </w:rPr>
              <w:t xml:space="preserve">[__] [__] / [__]  [__] / [__] [__] [__] [__]                        </w:t>
            </w:r>
            <w:r w:rsidRPr="00962115">
              <w:rPr>
                <w:rFonts w:ascii="Arial" w:eastAsia="Arial" w:hAnsi="Arial" w:cs="Arial"/>
                <w:b/>
                <w:sz w:val="20"/>
                <w:szCs w:val="20"/>
              </w:rPr>
              <w:t>Edad:</w:t>
            </w:r>
          </w:p>
        </w:tc>
      </w:tr>
      <w:tr w:rsidR="00D11253" w:rsidRPr="00363F0B" w14:paraId="07E69C73" w14:textId="77777777" w:rsidTr="00A076FA">
        <w:trPr>
          <w:trHeight w:val="20"/>
        </w:trPr>
        <w:tc>
          <w:tcPr>
            <w:tcW w:w="10915" w:type="dxa"/>
          </w:tcPr>
          <w:p w14:paraId="63A339A0" w14:textId="4D8B1BFD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Sexo:     M </w:t>
            </w:r>
            <w:proofErr w:type="gramStart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   )</w:t>
            </w:r>
            <w:r w:rsidRPr="00962115">
              <w:rPr>
                <w:rFonts w:ascii="Arial" w:eastAsia="Arial" w:hAnsi="Arial" w:cs="Arial"/>
                <w:sz w:val="18"/>
              </w:rPr>
              <w:t xml:space="preserve">  </w:t>
            </w: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      H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</w:t>
            </w: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Entidad de nacimiento:               </w:t>
            </w:r>
          </w:p>
        </w:tc>
      </w:tr>
      <w:tr w:rsidR="00D11253" w:rsidRPr="00363F0B" w14:paraId="3FC0FD61" w14:textId="77777777" w:rsidTr="00A076FA">
        <w:trPr>
          <w:trHeight w:val="20"/>
        </w:trPr>
        <w:tc>
          <w:tcPr>
            <w:tcW w:w="10915" w:type="dxa"/>
          </w:tcPr>
          <w:p w14:paraId="350C9BC7" w14:textId="3FEA3EF7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CURP: </w:t>
            </w:r>
            <w:r w:rsidRPr="00962115">
              <w:rPr>
                <w:rFonts w:ascii="Arial" w:hAnsi="Arial" w:cs="Arial"/>
                <w:sz w:val="14"/>
                <w:lang w:val="es-ES_tradnl"/>
              </w:rPr>
              <w:t xml:space="preserve">|___|___|___|___|___|___|___|___|___|___|___|___|___|___|___|___|___|___|     </w:t>
            </w:r>
          </w:p>
        </w:tc>
      </w:tr>
      <w:tr w:rsidR="00D11253" w:rsidRPr="00363F0B" w14:paraId="477A4BD6" w14:textId="77777777" w:rsidTr="00A076FA">
        <w:trPr>
          <w:trHeight w:val="20"/>
        </w:trPr>
        <w:tc>
          <w:tcPr>
            <w:tcW w:w="10915" w:type="dxa"/>
          </w:tcPr>
          <w:p w14:paraId="623FDFD1" w14:textId="37A80B68" w:rsidR="00D11253" w:rsidRPr="00962115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962115">
              <w:rPr>
                <w:rFonts w:ascii="Arial" w:hAnsi="Arial" w:cs="Arial"/>
                <w:b/>
                <w:sz w:val="20"/>
                <w:szCs w:val="18"/>
              </w:rPr>
              <w:t>RFC</w:t>
            </w:r>
            <w:r w:rsidRPr="00962115">
              <w:rPr>
                <w:rFonts w:ascii="Arial" w:eastAsia="Arial" w:hAnsi="Arial" w:cs="Arial"/>
                <w:bCs/>
                <w:i/>
                <w:sz w:val="20"/>
                <w:szCs w:val="20"/>
              </w:rPr>
              <w:t>(</w:t>
            </w:r>
            <w:proofErr w:type="gramEnd"/>
            <w:r w:rsidRPr="00962115">
              <w:rPr>
                <w:rFonts w:ascii="Arial" w:eastAsia="Arial" w:hAnsi="Arial" w:cs="Arial"/>
                <w:bCs/>
                <w:i/>
                <w:sz w:val="20"/>
                <w:szCs w:val="20"/>
              </w:rPr>
              <w:t>opcional)</w:t>
            </w: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962115">
              <w:rPr>
                <w:rFonts w:ascii="Arial" w:hAnsi="Arial" w:cs="Arial"/>
                <w:sz w:val="14"/>
                <w:lang w:val="es-ES_tradnl"/>
              </w:rPr>
              <w:t>|___|___|___|___|___|___|___|___|___|___|___|___|___|</w:t>
            </w:r>
          </w:p>
        </w:tc>
      </w:tr>
      <w:tr w:rsidR="00D11253" w:rsidRPr="00363F0B" w14:paraId="52603D4A" w14:textId="77777777" w:rsidTr="00A076FA">
        <w:trPr>
          <w:trHeight w:val="20"/>
        </w:trPr>
        <w:tc>
          <w:tcPr>
            <w:tcW w:w="10915" w:type="dxa"/>
          </w:tcPr>
          <w:p w14:paraId="69C55524" w14:textId="22FA52D8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Estado civil: </w:t>
            </w:r>
            <w:r w:rsidRPr="00962115">
              <w:rPr>
                <w:rFonts w:ascii="Arial" w:hAnsi="Arial" w:cs="Arial"/>
                <w:sz w:val="18"/>
                <w:szCs w:val="18"/>
              </w:rPr>
              <w:t>Unión libre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   )    Casad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    Separad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   )   </w:t>
            </w:r>
            <w:r w:rsidRPr="00962115">
              <w:rPr>
                <w:rFonts w:ascii="Arial" w:hAnsi="Arial" w:cs="Arial"/>
                <w:sz w:val="18"/>
                <w:szCs w:val="18"/>
              </w:rPr>
              <w:t>Divorciad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   Viud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   )   </w:t>
            </w:r>
            <w:r w:rsidRPr="00962115">
              <w:rPr>
                <w:rFonts w:ascii="Arial" w:hAnsi="Arial" w:cs="Arial"/>
                <w:sz w:val="18"/>
                <w:szCs w:val="18"/>
              </w:rPr>
              <w:t>Solter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</w:t>
            </w:r>
          </w:p>
        </w:tc>
      </w:tr>
      <w:tr w:rsidR="00D11253" w:rsidRPr="00363F0B" w14:paraId="3E054087" w14:textId="77777777" w:rsidTr="00A076FA">
        <w:trPr>
          <w:trHeight w:val="20"/>
        </w:trPr>
        <w:tc>
          <w:tcPr>
            <w:tcW w:w="10915" w:type="dxa"/>
            <w:shd w:val="clear" w:color="auto" w:fill="auto"/>
          </w:tcPr>
          <w:p w14:paraId="511C1959" w14:textId="20A5E802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2115">
              <w:rPr>
                <w:rFonts w:ascii="Arial" w:hAnsi="Arial" w:cs="Arial"/>
                <w:b/>
                <w:sz w:val="20"/>
                <w:szCs w:val="20"/>
              </w:rPr>
              <w:t xml:space="preserve">Parentesco con Jefa(e) del hogar: </w:t>
            </w:r>
            <w:r w:rsidRPr="00962115">
              <w:rPr>
                <w:rFonts w:ascii="Arial" w:hAnsi="Arial" w:cs="Arial"/>
                <w:sz w:val="18"/>
                <w:szCs w:val="18"/>
              </w:rPr>
              <w:t>Jefa(e) del hogar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   )   Esposa(o) (   )  Compañer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   Hij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   )    </w:t>
            </w:r>
            <w:r w:rsidRPr="00962115">
              <w:rPr>
                <w:rFonts w:ascii="Arial" w:hAnsi="Arial" w:cs="Arial"/>
                <w:sz w:val="18"/>
                <w:szCs w:val="18"/>
              </w:rPr>
              <w:t>Nieta(o)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(     )                         Nuera o yerno (     )   </w:t>
            </w:r>
            <w:r w:rsidRPr="00962115">
              <w:rPr>
                <w:rFonts w:ascii="Arial" w:hAnsi="Arial" w:cs="Arial"/>
                <w:sz w:val="18"/>
                <w:szCs w:val="18"/>
              </w:rPr>
              <w:t>Madre o padre</w:t>
            </w:r>
            <w:r w:rsidRPr="009621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>(     )    Suegra(o) (     )  Otro parentesco (     )      Sin parentesco (     )</w:t>
            </w:r>
          </w:p>
        </w:tc>
      </w:tr>
      <w:tr w:rsidR="00D11253" w:rsidRPr="00363F0B" w14:paraId="4E2D1A9D" w14:textId="77777777" w:rsidTr="008E61B0">
        <w:trPr>
          <w:trHeight w:val="286"/>
        </w:trPr>
        <w:tc>
          <w:tcPr>
            <w:tcW w:w="10915" w:type="dxa"/>
            <w:shd w:val="clear" w:color="auto" w:fill="auto"/>
          </w:tcPr>
          <w:p w14:paraId="220252BE" w14:textId="14C8B403" w:rsidR="00D11253" w:rsidRPr="00363F0B" w:rsidRDefault="00D11253" w:rsidP="00D11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2115">
              <w:rPr>
                <w:rFonts w:ascii="Arial" w:hAnsi="Arial" w:cs="Arial"/>
                <w:b/>
                <w:sz w:val="20"/>
                <w:szCs w:val="20"/>
              </w:rPr>
              <w:t xml:space="preserve">¿Cuántas hijas e hijos tiene usted?  </w:t>
            </w:r>
            <w:r w:rsidRPr="00962115">
              <w:rPr>
                <w:rFonts w:ascii="Arial" w:hAnsi="Arial" w:cs="Arial"/>
                <w:sz w:val="20"/>
                <w:szCs w:val="20"/>
              </w:rPr>
              <w:t xml:space="preserve">Número de hijas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[___] </w:t>
            </w:r>
            <w:r w:rsidRPr="00962115">
              <w:rPr>
                <w:rFonts w:ascii="Arial" w:hAnsi="Arial" w:cs="Arial"/>
                <w:sz w:val="20"/>
                <w:szCs w:val="20"/>
              </w:rPr>
              <w:t xml:space="preserve">  Número de hijos </w:t>
            </w:r>
            <w:r w:rsidRPr="00962115">
              <w:rPr>
                <w:rFonts w:ascii="Arial" w:eastAsia="Arial" w:hAnsi="Arial" w:cs="Arial"/>
                <w:sz w:val="18"/>
                <w:szCs w:val="18"/>
              </w:rPr>
              <w:t xml:space="preserve">[___]    </w:t>
            </w:r>
            <w:r w:rsidRPr="00962115">
              <w:rPr>
                <w:rFonts w:ascii="Arial" w:hAnsi="Arial" w:cs="Arial"/>
                <w:sz w:val="20"/>
                <w:szCs w:val="20"/>
              </w:rPr>
              <w:t xml:space="preserve"> No tengo hijas(os) </w:t>
            </w:r>
            <w:proofErr w:type="gramStart"/>
            <w:r w:rsidRPr="0096211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962115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  <w:tr w:rsidR="00053D3E" w:rsidRPr="00363F0B" w14:paraId="176E8034" w14:textId="77777777" w:rsidTr="00BD7A47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83F1752" w14:textId="77777777" w:rsidR="00053D3E" w:rsidRPr="00363F0B" w:rsidRDefault="00053D3E" w:rsidP="00053D3E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058C0">
              <w:rPr>
                <w:rFonts w:ascii="Arial" w:hAnsi="Arial" w:cs="Arial"/>
                <w:b/>
                <w:sz w:val="22"/>
              </w:rPr>
              <w:t>DATOS DE CONTACTO</w:t>
            </w:r>
          </w:p>
        </w:tc>
      </w:tr>
      <w:tr w:rsidR="00053D3E" w:rsidRPr="00363F0B" w14:paraId="79F885FC" w14:textId="77777777" w:rsidTr="00BD7A47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05391573" w14:textId="77777777" w:rsidR="00053D3E" w:rsidRPr="00363F0B" w:rsidRDefault="00053D3E" w:rsidP="00BD7A4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Teléfono celular: </w:t>
            </w:r>
            <w:r w:rsidRPr="00E058C0">
              <w:rPr>
                <w:rFonts w:ascii="Arial" w:eastAsia="Arial" w:hAnsi="Arial" w:cs="Arial"/>
                <w:sz w:val="20"/>
                <w:szCs w:val="20"/>
              </w:rPr>
              <w:t>[__] [__] [__] - [__] [__] [__] - [__] [__] [__] [__]</w:t>
            </w:r>
          </w:p>
        </w:tc>
      </w:tr>
      <w:tr w:rsidR="00053D3E" w:rsidRPr="00363F0B" w14:paraId="7E4E21F6" w14:textId="77777777" w:rsidTr="00BD7A47">
        <w:trPr>
          <w:trHeight w:val="20"/>
        </w:trPr>
        <w:tc>
          <w:tcPr>
            <w:tcW w:w="10915" w:type="dxa"/>
          </w:tcPr>
          <w:p w14:paraId="4E391101" w14:textId="77777777" w:rsidR="00053D3E" w:rsidRPr="00363F0B" w:rsidRDefault="00053D3E" w:rsidP="00BD7A4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Correo electrónico:                  </w:t>
            </w:r>
            <w:r w:rsidRPr="00E058C0">
              <w:rPr>
                <w:rFonts w:ascii="Arial" w:eastAsia="Arial" w:hAnsi="Arial" w:cs="Arial"/>
                <w:sz w:val="16"/>
              </w:rPr>
              <w:t xml:space="preserve">                                       @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                          </w:t>
            </w:r>
          </w:p>
        </w:tc>
      </w:tr>
      <w:tr w:rsidR="00053D3E" w:rsidRPr="00363F0B" w14:paraId="591F631A" w14:textId="77777777" w:rsidTr="00BD7A47">
        <w:trPr>
          <w:trHeight w:val="20"/>
        </w:trPr>
        <w:tc>
          <w:tcPr>
            <w:tcW w:w="10915" w:type="dxa"/>
          </w:tcPr>
          <w:p w14:paraId="1679C8F7" w14:textId="77777777" w:rsidR="00053D3E" w:rsidRPr="00363F0B" w:rsidRDefault="00053D3E" w:rsidP="00BD7A4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>Teléfono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fijo </w:t>
            </w:r>
            <w:r w:rsidRPr="009041F5">
              <w:rPr>
                <w:rFonts w:ascii="Arial" w:eastAsia="Arial" w:hAnsi="Arial" w:cs="Arial"/>
                <w:bCs/>
                <w:i/>
                <w:sz w:val="20"/>
              </w:rPr>
              <w:t>(opcional)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Pr="00E058C0">
              <w:rPr>
                <w:rFonts w:ascii="Arial" w:eastAsia="Arial" w:hAnsi="Arial" w:cs="Arial"/>
                <w:sz w:val="20"/>
                <w:szCs w:val="20"/>
              </w:rPr>
              <w:t>[__] [__] [__] - [__] [__] [__] - [__] [__] [__] [__]</w:t>
            </w:r>
          </w:p>
        </w:tc>
      </w:tr>
      <w:tr w:rsidR="00053D3E" w:rsidRPr="00363F0B" w14:paraId="7098F0CD" w14:textId="77777777" w:rsidTr="00BD7A47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2429BF34" w14:textId="77777777" w:rsidR="00053D3E" w:rsidRPr="00363F0B" w:rsidRDefault="00053D3E" w:rsidP="00BD7A4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>Teléfono de recados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9041F5">
              <w:rPr>
                <w:rFonts w:ascii="Arial" w:eastAsia="Arial" w:hAnsi="Arial" w:cs="Arial"/>
                <w:bCs/>
                <w:i/>
                <w:sz w:val="20"/>
              </w:rPr>
              <w:t>(opcional)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Pr="00E058C0">
              <w:rPr>
                <w:rFonts w:ascii="Arial" w:eastAsia="Arial" w:hAnsi="Arial" w:cs="Arial"/>
                <w:sz w:val="20"/>
                <w:szCs w:val="20"/>
              </w:rPr>
              <w:t>[__] [__] [__] - [__] [__] [__] - [__] [__] [__] [__]</w:t>
            </w:r>
          </w:p>
        </w:tc>
      </w:tr>
      <w:tr w:rsidR="00053D3E" w:rsidRPr="00045CD3" w14:paraId="0E4EBA8C" w14:textId="77777777" w:rsidTr="00BD7A47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4E1322D" w14:textId="77777777" w:rsidR="00053D3E" w:rsidRPr="00045CD3" w:rsidRDefault="00053D3E" w:rsidP="00053D3E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OS DE PADRE, MADRE, TUTOR(A) O PERSONA ACOMPAÑANTE </w:t>
            </w:r>
            <w:r w:rsidRPr="00053D3E">
              <w:rPr>
                <w:rFonts w:ascii="Arial" w:hAnsi="Arial" w:cs="Arial"/>
                <w:b/>
                <w:sz w:val="22"/>
              </w:rPr>
              <w:t>(en caso de aplicar)</w:t>
            </w:r>
          </w:p>
        </w:tc>
      </w:tr>
      <w:tr w:rsidR="00053D3E" w:rsidRPr="00E058C0" w14:paraId="229491EF" w14:textId="77777777" w:rsidTr="00BD7A47">
        <w:trPr>
          <w:trHeight w:val="20"/>
        </w:trPr>
        <w:tc>
          <w:tcPr>
            <w:tcW w:w="10915" w:type="dxa"/>
          </w:tcPr>
          <w:p w14:paraId="7D574A4C" w14:textId="489DE9CE" w:rsidR="00053D3E" w:rsidRDefault="00726B89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arentesco con la persona</w:t>
            </w:r>
            <w:r w:rsidR="00053D3E">
              <w:rPr>
                <w:rFonts w:ascii="Arial" w:hAnsi="Arial" w:cs="Arial"/>
                <w:b/>
                <w:sz w:val="20"/>
                <w:szCs w:val="18"/>
              </w:rPr>
              <w:t xml:space="preserve"> solicitante: </w:t>
            </w:r>
          </w:p>
          <w:p w14:paraId="18CA43B7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 xml:space="preserve">Padre(  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)    Madre(   )    Tutor(a) legal</w:t>
            </w:r>
            <w:r w:rsidRPr="008E1EF1">
              <w:rPr>
                <w:rFonts w:ascii="Arial" w:hAnsi="Arial" w:cs="Arial"/>
                <w:sz w:val="20"/>
                <w:szCs w:val="18"/>
              </w:rPr>
              <w:t xml:space="preserve">(   )  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E1EF1">
              <w:rPr>
                <w:rFonts w:ascii="Arial" w:hAnsi="Arial" w:cs="Arial"/>
                <w:sz w:val="20"/>
                <w:szCs w:val="18"/>
              </w:rPr>
              <w:t>Persona acompañante</w:t>
            </w:r>
            <w:r>
              <w:rPr>
                <w:rFonts w:ascii="Arial" w:hAnsi="Arial" w:cs="Arial"/>
                <w:sz w:val="20"/>
                <w:szCs w:val="18"/>
              </w:rPr>
              <w:t xml:space="preserve"> por alguna discapacidad</w:t>
            </w:r>
            <w:r w:rsidRPr="008E1EF1">
              <w:rPr>
                <w:rFonts w:ascii="Arial" w:hAnsi="Arial" w:cs="Arial"/>
                <w:sz w:val="20"/>
                <w:szCs w:val="18"/>
              </w:rPr>
              <w:t xml:space="preserve"> ( 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E1EF1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053D3E" w:rsidRPr="00E058C0" w14:paraId="3508BCE0" w14:textId="77777777" w:rsidTr="00BD7A47">
        <w:trPr>
          <w:trHeight w:val="20"/>
        </w:trPr>
        <w:tc>
          <w:tcPr>
            <w:tcW w:w="10915" w:type="dxa"/>
          </w:tcPr>
          <w:p w14:paraId="38AF381F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Nombre(s):                                                                    </w:t>
            </w:r>
          </w:p>
        </w:tc>
      </w:tr>
      <w:tr w:rsidR="00053D3E" w:rsidRPr="00E058C0" w14:paraId="3AB4DC8E" w14:textId="77777777" w:rsidTr="00BD7A47">
        <w:trPr>
          <w:trHeight w:val="20"/>
        </w:trPr>
        <w:tc>
          <w:tcPr>
            <w:tcW w:w="10915" w:type="dxa"/>
          </w:tcPr>
          <w:p w14:paraId="2B42BF62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>Primer apellido:                                                            Segundo Apellido:</w:t>
            </w:r>
          </w:p>
        </w:tc>
      </w:tr>
      <w:tr w:rsidR="00053D3E" w:rsidRPr="00962115" w14:paraId="4B70EDC7" w14:textId="77777777" w:rsidTr="00BD7A47">
        <w:trPr>
          <w:trHeight w:val="20"/>
        </w:trPr>
        <w:tc>
          <w:tcPr>
            <w:tcW w:w="10915" w:type="dxa"/>
          </w:tcPr>
          <w:p w14:paraId="477E1824" w14:textId="77777777" w:rsidR="00053D3E" w:rsidRPr="00962115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Fecha de </w:t>
            </w:r>
            <w:proofErr w:type="gramStart"/>
            <w:r w:rsidRPr="00962115">
              <w:rPr>
                <w:rFonts w:ascii="Arial" w:hAnsi="Arial" w:cs="Arial"/>
                <w:b/>
                <w:sz w:val="20"/>
                <w:szCs w:val="18"/>
              </w:rPr>
              <w:t>nacimiento(</w:t>
            </w:r>
            <w:proofErr w:type="gramEnd"/>
            <w:r w:rsidRPr="00962115">
              <w:rPr>
                <w:rFonts w:ascii="Arial" w:hAnsi="Arial" w:cs="Arial"/>
                <w:b/>
                <w:sz w:val="20"/>
                <w:szCs w:val="18"/>
              </w:rPr>
              <w:t xml:space="preserve">DD/MM/AAAA): </w:t>
            </w:r>
            <w:r w:rsidRPr="00962115">
              <w:rPr>
                <w:rFonts w:ascii="Arial" w:eastAsia="Arial" w:hAnsi="Arial" w:cs="Arial"/>
                <w:sz w:val="20"/>
                <w:szCs w:val="20"/>
              </w:rPr>
              <w:t xml:space="preserve">[__] [__] / [__]  [__] / [__] [__] [__] [__]                        </w:t>
            </w:r>
            <w:r w:rsidRPr="00962115">
              <w:rPr>
                <w:rFonts w:ascii="Arial" w:eastAsia="Arial" w:hAnsi="Arial" w:cs="Arial"/>
                <w:b/>
                <w:sz w:val="20"/>
                <w:szCs w:val="20"/>
              </w:rPr>
              <w:t>Edad:</w:t>
            </w:r>
          </w:p>
        </w:tc>
      </w:tr>
      <w:tr w:rsidR="00053D3E" w:rsidRPr="00E058C0" w14:paraId="3A9873BA" w14:textId="77777777" w:rsidTr="00BD7A47">
        <w:trPr>
          <w:trHeight w:val="20"/>
        </w:trPr>
        <w:tc>
          <w:tcPr>
            <w:tcW w:w="10915" w:type="dxa"/>
          </w:tcPr>
          <w:p w14:paraId="465EB6D2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Sexo:     M </w:t>
            </w:r>
            <w:proofErr w:type="gramStart"/>
            <w:r w:rsidRPr="00E058C0">
              <w:rPr>
                <w:rFonts w:ascii="Arial" w:eastAsia="Arial" w:hAnsi="Arial" w:cs="Arial"/>
                <w:sz w:val="18"/>
              </w:rPr>
              <w:t xml:space="preserve">(  </w:t>
            </w:r>
            <w:proofErr w:type="gramEnd"/>
            <w:r w:rsidRPr="00E058C0">
              <w:rPr>
                <w:rFonts w:ascii="Arial" w:eastAsia="Arial" w:hAnsi="Arial" w:cs="Arial"/>
                <w:sz w:val="18"/>
              </w:rPr>
              <w:t xml:space="preserve">   )  </w:t>
            </w: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      H </w:t>
            </w:r>
            <w:r w:rsidRPr="00E058C0">
              <w:rPr>
                <w:rFonts w:ascii="Arial" w:eastAsia="Arial" w:hAnsi="Arial" w:cs="Arial"/>
                <w:sz w:val="18"/>
              </w:rPr>
              <w:t>(      )</w:t>
            </w: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  Entidad de nacimiento:               </w:t>
            </w:r>
          </w:p>
        </w:tc>
      </w:tr>
      <w:tr w:rsidR="00053D3E" w:rsidRPr="00E058C0" w14:paraId="5D1FCE89" w14:textId="77777777" w:rsidTr="00BD7A47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059C6D75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CURP </w:t>
            </w:r>
            <w:r w:rsidRPr="00E058C0">
              <w:rPr>
                <w:rFonts w:ascii="Arial" w:hAnsi="Arial" w:cs="Arial"/>
                <w:sz w:val="14"/>
                <w:lang w:val="es-ES_tradnl"/>
              </w:rPr>
              <w:t xml:space="preserve">|___|___|___|___|___|___|___|___|___|___|___|___|___|___|___|___|___|___|     </w:t>
            </w:r>
          </w:p>
        </w:tc>
      </w:tr>
      <w:tr w:rsidR="00053D3E" w:rsidRPr="00E058C0" w14:paraId="36AD825A" w14:textId="77777777" w:rsidTr="00BD7A47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28433DFB" w14:textId="77777777" w:rsidR="00053D3E" w:rsidRPr="00E058C0" w:rsidRDefault="00053D3E" w:rsidP="00BD7A47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>Teléfono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celular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  <w:r w:rsidRPr="00E058C0">
              <w:rPr>
                <w:rFonts w:ascii="Arial" w:eastAsia="Arial" w:hAnsi="Arial" w:cs="Arial"/>
                <w:sz w:val="20"/>
                <w:szCs w:val="20"/>
              </w:rPr>
              <w:t>[__] [__] [__] - [__] [__] [__] - [__] [__] [__] [__]</w:t>
            </w:r>
          </w:p>
        </w:tc>
      </w:tr>
      <w:tr w:rsidR="00053D3E" w:rsidRPr="00E058C0" w14:paraId="60D9D2E1" w14:textId="77777777" w:rsidTr="00BD7A47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</w:tcPr>
          <w:p w14:paraId="396E8B11" w14:textId="77777777" w:rsidR="00053D3E" w:rsidRPr="00E058C0" w:rsidRDefault="00053D3E" w:rsidP="00BD7A4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Correo electrónico:                  </w:t>
            </w:r>
            <w:r w:rsidRPr="00E058C0">
              <w:rPr>
                <w:rFonts w:ascii="Arial" w:eastAsia="Arial" w:hAnsi="Arial" w:cs="Arial"/>
                <w:sz w:val="16"/>
              </w:rPr>
              <w:t xml:space="preserve">                                       @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                          </w:t>
            </w:r>
          </w:p>
        </w:tc>
      </w:tr>
      <w:tr w:rsidR="001700AA" w:rsidRPr="00363F0B" w14:paraId="7331F6AC" w14:textId="77777777" w:rsidTr="00C23B15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62DFD6" w14:textId="1C44E066" w:rsidR="001700AA" w:rsidRPr="00363F0B" w:rsidRDefault="001700AA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058C0">
              <w:rPr>
                <w:rFonts w:ascii="Arial" w:hAnsi="Arial" w:cs="Arial"/>
                <w:b/>
                <w:sz w:val="22"/>
              </w:rPr>
              <w:t xml:space="preserve">DATOS DE DOMICILIO </w:t>
            </w:r>
          </w:p>
        </w:tc>
      </w:tr>
      <w:tr w:rsidR="001700AA" w:rsidRPr="00363F0B" w14:paraId="150C8D35" w14:textId="77777777" w:rsidTr="00A076FA">
        <w:trPr>
          <w:trHeight w:val="20"/>
        </w:trPr>
        <w:tc>
          <w:tcPr>
            <w:tcW w:w="10915" w:type="dxa"/>
          </w:tcPr>
          <w:p w14:paraId="5ED10DD5" w14:textId="4BC7E9CC" w:rsidR="001700AA" w:rsidRPr="00363F0B" w:rsidRDefault="001700AA" w:rsidP="001700A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962115">
              <w:rPr>
                <w:rFonts w:ascii="Arial" w:eastAsia="Arial" w:hAnsi="Arial" w:cs="Arial"/>
                <w:b/>
                <w:bCs/>
                <w:sz w:val="20"/>
                <w:szCs w:val="28"/>
              </w:rPr>
              <w:t>Estado:                                                                           Municipio:</w:t>
            </w:r>
          </w:p>
        </w:tc>
      </w:tr>
      <w:tr w:rsidR="001700AA" w:rsidRPr="00363F0B" w14:paraId="009DB8FB" w14:textId="77777777" w:rsidTr="00197C1B">
        <w:trPr>
          <w:trHeight w:val="20"/>
        </w:trPr>
        <w:tc>
          <w:tcPr>
            <w:tcW w:w="10915" w:type="dxa"/>
            <w:shd w:val="clear" w:color="auto" w:fill="auto"/>
          </w:tcPr>
          <w:p w14:paraId="1D91E227" w14:textId="58475DCC" w:rsidR="001700AA" w:rsidRPr="00363F0B" w:rsidRDefault="001700AA" w:rsidP="001700AA">
            <w:pPr>
              <w:spacing w:line="276" w:lineRule="auto"/>
              <w:rPr>
                <w:rFonts w:ascii="Arial" w:eastAsia="Arial" w:hAnsi="Arial" w:cs="Arial"/>
                <w:b/>
                <w:szCs w:val="20"/>
                <w:vertAlign w:val="superscript"/>
              </w:rPr>
            </w:pPr>
            <w:r w:rsidRPr="00962115">
              <w:rPr>
                <w:rFonts w:ascii="Arial" w:eastAsia="Arial" w:hAnsi="Arial" w:cs="Arial"/>
                <w:b/>
                <w:bCs/>
                <w:sz w:val="20"/>
                <w:szCs w:val="28"/>
              </w:rPr>
              <w:t>Localidad:</w:t>
            </w:r>
            <w:r w:rsidRPr="00962115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</w:t>
            </w:r>
            <w:r w:rsidRPr="00962115">
              <w:rPr>
                <w:rFonts w:ascii="Arial" w:eastAsia="Arial" w:hAnsi="Arial" w:cs="Arial"/>
                <w:b/>
                <w:bCs/>
                <w:sz w:val="20"/>
              </w:rPr>
              <w:t xml:space="preserve">Código Postal:                                                  </w:t>
            </w:r>
            <w:r w:rsidRPr="00962115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</w:t>
            </w:r>
            <w:r w:rsidRPr="00962115">
              <w:rPr>
                <w:rFonts w:ascii="Arial" w:eastAsia="Arial" w:hAnsi="Arial" w:cs="Arial"/>
                <w:b/>
                <w:bCs/>
                <w:sz w:val="20"/>
                <w:szCs w:val="28"/>
              </w:rPr>
              <w:t xml:space="preserve">             </w:t>
            </w:r>
            <w:r w:rsidRPr="0096211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1700AA" w:rsidRPr="00363F0B" w14:paraId="390DBDB8" w14:textId="77777777" w:rsidTr="00C23B15">
        <w:trPr>
          <w:trHeight w:val="20"/>
        </w:trPr>
        <w:tc>
          <w:tcPr>
            <w:tcW w:w="10915" w:type="dxa"/>
            <w:shd w:val="clear" w:color="auto" w:fill="auto"/>
          </w:tcPr>
          <w:p w14:paraId="6869AC8E" w14:textId="4D762C5D" w:rsidR="001700AA" w:rsidRPr="00363F0B" w:rsidRDefault="001700AA" w:rsidP="001700A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Colonia:                                   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                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                                                                     </w:t>
            </w:r>
            <w:r w:rsidRPr="00E058C0"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1700AA" w:rsidRPr="00363F0B" w14:paraId="6C9DE754" w14:textId="77777777" w:rsidTr="00C23B15">
        <w:trPr>
          <w:trHeight w:val="20"/>
        </w:trPr>
        <w:tc>
          <w:tcPr>
            <w:tcW w:w="10915" w:type="dxa"/>
            <w:shd w:val="clear" w:color="auto" w:fill="auto"/>
          </w:tcPr>
          <w:p w14:paraId="5F341887" w14:textId="53B508E1" w:rsidR="001700AA" w:rsidRPr="00363F0B" w:rsidRDefault="001700AA" w:rsidP="001700AA">
            <w:pPr>
              <w:spacing w:line="276" w:lineRule="auto"/>
              <w:rPr>
                <w:rFonts w:ascii="Arial" w:eastAsia="Arial" w:hAnsi="Arial" w:cs="Arial"/>
                <w:b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Calle:                                                                               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>No. Exterior:</w:t>
            </w:r>
            <w:r w:rsidRPr="00E058C0">
              <w:rPr>
                <w:rFonts w:ascii="Arial" w:eastAsia="Arial" w:hAnsi="Arial" w:cs="Arial"/>
                <w:sz w:val="20"/>
              </w:rPr>
              <w:t xml:space="preserve">           </w:t>
            </w:r>
            <w:r w:rsidRPr="00E058C0">
              <w:rPr>
                <w:rFonts w:ascii="Arial" w:eastAsia="Arial" w:hAnsi="Arial" w:cs="Arial"/>
                <w:sz w:val="16"/>
              </w:rPr>
              <w:t xml:space="preserve">                   </w:t>
            </w:r>
            <w:r>
              <w:rPr>
                <w:rFonts w:ascii="Arial" w:eastAsia="Arial" w:hAnsi="Arial" w:cs="Arial"/>
                <w:sz w:val="16"/>
              </w:rPr>
              <w:t xml:space="preserve">          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>No. Interior:</w:t>
            </w:r>
            <w:r w:rsidRPr="00E058C0">
              <w:rPr>
                <w:rFonts w:ascii="Arial" w:eastAsia="Arial" w:hAnsi="Arial" w:cs="Arial"/>
                <w:sz w:val="20"/>
              </w:rPr>
              <w:t xml:space="preserve">           </w:t>
            </w:r>
            <w:r w:rsidRPr="00E058C0">
              <w:rPr>
                <w:rFonts w:ascii="Arial" w:eastAsia="Arial" w:hAnsi="Arial" w:cs="Arial"/>
                <w:sz w:val="16"/>
              </w:rPr>
              <w:t xml:space="preserve">                                           </w:t>
            </w:r>
          </w:p>
        </w:tc>
      </w:tr>
      <w:tr w:rsidR="001700AA" w:rsidRPr="00363F0B" w14:paraId="73B347CC" w14:textId="77777777" w:rsidTr="00C23B15">
        <w:trPr>
          <w:trHeight w:val="20"/>
        </w:trPr>
        <w:tc>
          <w:tcPr>
            <w:tcW w:w="10915" w:type="dxa"/>
            <w:shd w:val="clear" w:color="auto" w:fill="auto"/>
          </w:tcPr>
          <w:p w14:paraId="00C07E20" w14:textId="3F2E56F4" w:rsidR="001700AA" w:rsidRPr="00363F0B" w:rsidRDefault="001700AA" w:rsidP="001700AA">
            <w:pPr>
              <w:spacing w:line="276" w:lineRule="auto"/>
              <w:rPr>
                <w:rFonts w:ascii="Arial" w:eastAsia="Arial" w:hAnsi="Arial" w:cs="Arial"/>
                <w:b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ferencias</w:t>
            </w:r>
            <w:r w:rsidRPr="00E058C0">
              <w:rPr>
                <w:rFonts w:ascii="Arial" w:eastAsia="Arial" w:hAnsi="Arial" w:cs="Arial"/>
                <w:b/>
                <w:bCs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58C0">
              <w:rPr>
                <w:rFonts w:ascii="Arial" w:eastAsia="Arial" w:hAnsi="Arial" w:cs="Arial"/>
                <w:b/>
                <w:szCs w:val="20"/>
                <w:vertAlign w:val="superscript"/>
              </w:rPr>
              <w:t xml:space="preserve">      </w:t>
            </w:r>
          </w:p>
        </w:tc>
      </w:tr>
    </w:tbl>
    <w:tbl>
      <w:tblPr>
        <w:tblStyle w:val="Tablaconcuadrcula"/>
        <w:tblW w:w="10915" w:type="dxa"/>
        <w:tblInd w:w="-572" w:type="dxa"/>
        <w:tblLook w:val="04A0" w:firstRow="1" w:lastRow="0" w:firstColumn="1" w:lastColumn="0" w:noHBand="0" w:noVBand="1"/>
      </w:tblPr>
      <w:tblGrid>
        <w:gridCol w:w="4820"/>
        <w:gridCol w:w="637"/>
        <w:gridCol w:w="1773"/>
        <w:gridCol w:w="2976"/>
        <w:gridCol w:w="142"/>
        <w:gridCol w:w="567"/>
      </w:tblGrid>
      <w:tr w:rsidR="00584072" w:rsidRPr="00363F0B" w14:paraId="50D52949" w14:textId="77777777" w:rsidTr="00A076FA">
        <w:trPr>
          <w:trHeight w:val="20"/>
        </w:trPr>
        <w:tc>
          <w:tcPr>
            <w:tcW w:w="10915" w:type="dxa"/>
            <w:gridSpan w:val="6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0C7DCAAE" w14:textId="77777777" w:rsidR="00584072" w:rsidRPr="001700AA" w:rsidRDefault="00584072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DATOS DEL HOGAR</w:t>
            </w:r>
          </w:p>
        </w:tc>
      </w:tr>
      <w:tr w:rsidR="00584072" w:rsidRPr="00363F0B" w14:paraId="04C01157" w14:textId="77777777" w:rsidTr="008E61B0">
        <w:trPr>
          <w:trHeight w:val="20"/>
        </w:trPr>
        <w:tc>
          <w:tcPr>
            <w:tcW w:w="7230" w:type="dxa"/>
            <w:gridSpan w:val="3"/>
          </w:tcPr>
          <w:p w14:paraId="1C9DB894" w14:textId="77777777" w:rsidR="00584072" w:rsidRPr="00363F0B" w:rsidRDefault="00584072" w:rsidP="0058407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Cuántos hogares o grupos de personas tienen gastos separados para comer contando el de usted dentro de su vivienda? </w:t>
            </w:r>
          </w:p>
        </w:tc>
        <w:tc>
          <w:tcPr>
            <w:tcW w:w="3685" w:type="dxa"/>
            <w:gridSpan w:val="3"/>
            <w:vAlign w:val="center"/>
          </w:tcPr>
          <w:p w14:paraId="69BEBE2F" w14:textId="77777777" w:rsidR="00584072" w:rsidRPr="00363F0B" w:rsidRDefault="00584072" w:rsidP="00584072">
            <w:pPr>
              <w:jc w:val="center"/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|____|____|</w:t>
            </w:r>
          </w:p>
          <w:p w14:paraId="559308A9" w14:textId="77777777" w:rsidR="00584072" w:rsidRPr="00363F0B" w:rsidRDefault="008E61B0" w:rsidP="008E61B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b/>
                <w:sz w:val="18"/>
              </w:rPr>
              <w:t>Total</w:t>
            </w:r>
            <w:proofErr w:type="gramEnd"/>
            <w:r w:rsidRPr="00363F0B">
              <w:rPr>
                <w:rFonts w:ascii="Arial" w:hAnsi="Arial" w:cs="Arial"/>
                <w:b/>
                <w:sz w:val="18"/>
              </w:rPr>
              <w:t xml:space="preserve"> de Hogares</w:t>
            </w:r>
          </w:p>
        </w:tc>
      </w:tr>
      <w:tr w:rsidR="007E1F7F" w:rsidRPr="00363F0B" w14:paraId="5685097E" w14:textId="77777777" w:rsidTr="008E61B0">
        <w:trPr>
          <w:trHeight w:val="20"/>
        </w:trPr>
        <w:tc>
          <w:tcPr>
            <w:tcW w:w="7230" w:type="dxa"/>
            <w:gridSpan w:val="3"/>
          </w:tcPr>
          <w:p w14:paraId="5765F731" w14:textId="77777777" w:rsidR="007E1F7F" w:rsidRPr="00363F0B" w:rsidRDefault="00D47753" w:rsidP="004942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yéndose usted, ¿Cuántas personas forman parte de </w:t>
            </w:r>
            <w:r w:rsidR="00F57199" w:rsidRPr="00363F0B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r w:rsidRPr="00363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gar? </w:t>
            </w:r>
          </w:p>
        </w:tc>
        <w:tc>
          <w:tcPr>
            <w:tcW w:w="3685" w:type="dxa"/>
            <w:gridSpan w:val="3"/>
            <w:vAlign w:val="center"/>
          </w:tcPr>
          <w:p w14:paraId="7DC902AA" w14:textId="77777777" w:rsidR="00D47753" w:rsidRPr="00363F0B" w:rsidRDefault="00D47753" w:rsidP="00D47753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 xml:space="preserve">       </w:t>
            </w:r>
            <w:r w:rsidR="008E61B0" w:rsidRPr="00363F0B">
              <w:rPr>
                <w:rFonts w:ascii="Arial" w:hAnsi="Arial" w:cs="Arial"/>
                <w:sz w:val="18"/>
              </w:rPr>
              <w:t xml:space="preserve">      </w:t>
            </w:r>
            <w:r w:rsidR="007E1F7F" w:rsidRPr="00363F0B">
              <w:rPr>
                <w:rFonts w:ascii="Arial" w:hAnsi="Arial" w:cs="Arial"/>
                <w:sz w:val="18"/>
              </w:rPr>
              <w:t>[___|___]</w:t>
            </w:r>
            <w:r w:rsidR="008E61B0" w:rsidRPr="00363F0B">
              <w:rPr>
                <w:rFonts w:ascii="Arial" w:hAnsi="Arial" w:cs="Arial"/>
                <w:sz w:val="18"/>
              </w:rPr>
              <w:t xml:space="preserve">                  </w:t>
            </w:r>
            <w:r w:rsidRPr="00363F0B">
              <w:rPr>
                <w:rFonts w:ascii="Arial" w:hAnsi="Arial" w:cs="Arial"/>
                <w:sz w:val="18"/>
              </w:rPr>
              <w:t>[___|___]</w:t>
            </w:r>
          </w:p>
          <w:p w14:paraId="23783B3B" w14:textId="77777777" w:rsidR="00D47753" w:rsidRPr="00363F0B" w:rsidRDefault="008E61B0" w:rsidP="00D4775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63F0B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="00D47753" w:rsidRPr="00363F0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63F0B">
              <w:rPr>
                <w:rFonts w:ascii="Arial" w:hAnsi="Arial" w:cs="Arial"/>
                <w:sz w:val="16"/>
                <w:szCs w:val="18"/>
              </w:rPr>
              <w:t xml:space="preserve">Número de Mujeres    </w:t>
            </w:r>
            <w:r w:rsidR="00D47753" w:rsidRPr="00363F0B">
              <w:rPr>
                <w:rFonts w:ascii="Arial" w:hAnsi="Arial" w:cs="Arial"/>
                <w:sz w:val="16"/>
                <w:szCs w:val="18"/>
              </w:rPr>
              <w:t xml:space="preserve"> Número de Hombres     </w:t>
            </w:r>
          </w:p>
        </w:tc>
      </w:tr>
      <w:tr w:rsidR="000424C4" w:rsidRPr="00E81312" w14:paraId="1C969AD5" w14:textId="77777777" w:rsidTr="000424C4">
        <w:trPr>
          <w:trHeight w:val="233"/>
        </w:trPr>
        <w:tc>
          <w:tcPr>
            <w:tcW w:w="7230" w:type="dxa"/>
            <w:gridSpan w:val="3"/>
            <w:vMerge w:val="restart"/>
          </w:tcPr>
          <w:p w14:paraId="3887711A" w14:textId="7EF85ACC" w:rsidR="000424C4" w:rsidRPr="00363F0B" w:rsidRDefault="000424C4" w:rsidP="004942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  <w:szCs w:val="20"/>
              </w:rPr>
              <w:t>Incluyéndose usted, ¿Hay personas menores de 18 años que forman parte de su hogar?</w:t>
            </w:r>
          </w:p>
        </w:tc>
        <w:tc>
          <w:tcPr>
            <w:tcW w:w="3118" w:type="dxa"/>
            <w:gridSpan w:val="2"/>
            <w:vAlign w:val="center"/>
          </w:tcPr>
          <w:p w14:paraId="569EE586" w14:textId="6BBF4CCF" w:rsidR="000424C4" w:rsidRPr="00363F0B" w:rsidRDefault="000424C4" w:rsidP="00D47753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3F0ACE3C" w14:textId="1A0D62B1" w:rsidR="000424C4" w:rsidRPr="008F710D" w:rsidRDefault="000424C4" w:rsidP="000424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0424C4" w:rsidRPr="00E81312" w14:paraId="5B09E97C" w14:textId="77777777" w:rsidTr="000424C4">
        <w:trPr>
          <w:trHeight w:val="232"/>
        </w:trPr>
        <w:tc>
          <w:tcPr>
            <w:tcW w:w="7230" w:type="dxa"/>
            <w:gridSpan w:val="3"/>
            <w:vMerge/>
          </w:tcPr>
          <w:p w14:paraId="4B7D37D4" w14:textId="77777777" w:rsidR="000424C4" w:rsidRPr="008F710D" w:rsidRDefault="000424C4" w:rsidP="004942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0B7ACD4" w14:textId="4B412664" w:rsidR="000424C4" w:rsidRPr="008F710D" w:rsidRDefault="000424C4" w:rsidP="00D47753">
            <w:pPr>
              <w:rPr>
                <w:rFonts w:ascii="Arial" w:hAnsi="Arial" w:cs="Arial"/>
                <w:sz w:val="18"/>
              </w:rPr>
            </w:pPr>
            <w:r w:rsidRPr="008F710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67" w:type="dxa"/>
            <w:vAlign w:val="center"/>
          </w:tcPr>
          <w:p w14:paraId="1DD3A266" w14:textId="2F283F70" w:rsidR="000424C4" w:rsidRPr="008F710D" w:rsidRDefault="000424C4" w:rsidP="000424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F710D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0424C4" w:rsidRPr="00E81312" w14:paraId="25DEA912" w14:textId="77777777" w:rsidTr="000424C4">
        <w:trPr>
          <w:trHeight w:val="233"/>
        </w:trPr>
        <w:tc>
          <w:tcPr>
            <w:tcW w:w="7230" w:type="dxa"/>
            <w:gridSpan w:val="3"/>
            <w:vMerge w:val="restart"/>
          </w:tcPr>
          <w:p w14:paraId="62D90BD3" w14:textId="3FFD994E" w:rsidR="000424C4" w:rsidRPr="008F710D" w:rsidRDefault="000424C4" w:rsidP="004942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0D">
              <w:rPr>
                <w:rFonts w:ascii="Arial" w:hAnsi="Arial" w:cs="Arial"/>
                <w:b/>
                <w:bCs/>
                <w:sz w:val="20"/>
                <w:szCs w:val="20"/>
              </w:rPr>
              <w:t>Incluyéndose usted, ¿Hay personas de 65 años o más que forman parte de su hogar?</w:t>
            </w:r>
          </w:p>
        </w:tc>
        <w:tc>
          <w:tcPr>
            <w:tcW w:w="3118" w:type="dxa"/>
            <w:gridSpan w:val="2"/>
            <w:vAlign w:val="center"/>
          </w:tcPr>
          <w:p w14:paraId="2657D281" w14:textId="6A1CAFAE" w:rsidR="000424C4" w:rsidRPr="008F710D" w:rsidRDefault="000424C4" w:rsidP="00D47753">
            <w:pPr>
              <w:rPr>
                <w:rFonts w:ascii="Arial" w:hAnsi="Arial" w:cs="Arial"/>
                <w:sz w:val="18"/>
              </w:rPr>
            </w:pPr>
            <w:r w:rsidRPr="008F710D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3BA78D25" w14:textId="41AD2057" w:rsidR="000424C4" w:rsidRPr="008F710D" w:rsidRDefault="000424C4" w:rsidP="000424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F710D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0424C4" w:rsidRPr="00E81312" w14:paraId="50BD901C" w14:textId="77777777" w:rsidTr="000424C4">
        <w:trPr>
          <w:trHeight w:val="232"/>
        </w:trPr>
        <w:tc>
          <w:tcPr>
            <w:tcW w:w="7230" w:type="dxa"/>
            <w:gridSpan w:val="3"/>
            <w:vMerge/>
          </w:tcPr>
          <w:p w14:paraId="160B2EFA" w14:textId="77777777" w:rsidR="000424C4" w:rsidRPr="008F710D" w:rsidRDefault="000424C4" w:rsidP="004942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2885CD7" w14:textId="205D4FE8" w:rsidR="000424C4" w:rsidRPr="008F710D" w:rsidRDefault="000424C4" w:rsidP="00D47753">
            <w:pPr>
              <w:rPr>
                <w:rFonts w:ascii="Arial" w:hAnsi="Arial" w:cs="Arial"/>
                <w:sz w:val="18"/>
              </w:rPr>
            </w:pPr>
            <w:r w:rsidRPr="008F710D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567" w:type="dxa"/>
            <w:vAlign w:val="center"/>
          </w:tcPr>
          <w:p w14:paraId="4615E34B" w14:textId="5C4A3504" w:rsidR="000424C4" w:rsidRPr="008F710D" w:rsidRDefault="000424C4" w:rsidP="000424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F710D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673EF6" w:rsidRPr="00E81312" w14:paraId="4103E489" w14:textId="77777777" w:rsidTr="00D847F9">
        <w:trPr>
          <w:trHeight w:val="2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3F3DB3D0" w14:textId="20FCF7EC" w:rsidR="00D847F9" w:rsidRPr="00AB2216" w:rsidRDefault="00673EF6" w:rsidP="000B1B91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  <w:r w:rsidRPr="00E058C0"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  <w:t>La persona jefa de familia e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3D27F58D" w14:textId="77777777" w:rsidR="00673EF6" w:rsidRPr="00E058C0" w:rsidRDefault="003851BC" w:rsidP="00673EF6">
            <w:pPr>
              <w:rPr>
                <w:rFonts w:ascii="Arial" w:hAnsi="Arial" w:cs="Arial"/>
                <w:sz w:val="18"/>
              </w:rPr>
            </w:pPr>
            <w:r w:rsidRPr="00E058C0">
              <w:rPr>
                <w:rFonts w:ascii="Arial" w:hAnsi="Arial" w:cs="Arial"/>
                <w:b/>
                <w:sz w:val="20"/>
                <w:szCs w:val="18"/>
              </w:rPr>
              <w:t xml:space="preserve">      </w:t>
            </w:r>
            <w:proofErr w:type="gramStart"/>
            <w:r w:rsidR="00673EF6" w:rsidRPr="00E058C0">
              <w:rPr>
                <w:rFonts w:ascii="Arial" w:hAnsi="Arial" w:cs="Arial"/>
                <w:b/>
                <w:sz w:val="20"/>
                <w:szCs w:val="18"/>
              </w:rPr>
              <w:t xml:space="preserve">Mujer  </w:t>
            </w:r>
            <w:r w:rsidR="00673EF6" w:rsidRPr="00E058C0">
              <w:rPr>
                <w:rFonts w:ascii="Arial" w:eastAsia="Arial" w:hAnsi="Arial" w:cs="Arial"/>
                <w:sz w:val="18"/>
              </w:rPr>
              <w:t>(</w:t>
            </w:r>
            <w:proofErr w:type="gramEnd"/>
            <w:r w:rsidR="00673EF6" w:rsidRPr="00E058C0">
              <w:rPr>
                <w:rFonts w:ascii="Arial" w:eastAsia="Arial" w:hAnsi="Arial" w:cs="Arial"/>
                <w:sz w:val="18"/>
              </w:rPr>
              <w:t xml:space="preserve">        )   </w:t>
            </w:r>
            <w:r w:rsidR="00673EF6" w:rsidRPr="00E058C0">
              <w:rPr>
                <w:rFonts w:ascii="Arial" w:hAnsi="Arial" w:cs="Arial"/>
                <w:b/>
                <w:sz w:val="20"/>
                <w:szCs w:val="18"/>
              </w:rPr>
              <w:t xml:space="preserve">      Hombre </w:t>
            </w:r>
            <w:r w:rsidR="00673EF6" w:rsidRPr="00E058C0">
              <w:rPr>
                <w:rFonts w:ascii="Arial" w:eastAsia="Arial" w:hAnsi="Arial" w:cs="Arial"/>
                <w:sz w:val="18"/>
              </w:rPr>
              <w:t>(       )</w:t>
            </w:r>
            <w:r w:rsidR="00673EF6" w:rsidRPr="00E058C0">
              <w:rPr>
                <w:rFonts w:ascii="Arial" w:hAnsi="Arial" w:cs="Arial"/>
                <w:b/>
                <w:sz w:val="20"/>
                <w:szCs w:val="18"/>
              </w:rPr>
              <w:t xml:space="preserve">                    </w:t>
            </w:r>
          </w:p>
        </w:tc>
      </w:tr>
      <w:tr w:rsidR="00A076FA" w:rsidRPr="00E81312" w14:paraId="109FBEF0" w14:textId="77777777" w:rsidTr="003851BC">
        <w:trPr>
          <w:trHeight w:val="170"/>
        </w:trPr>
        <w:tc>
          <w:tcPr>
            <w:tcW w:w="10915" w:type="dxa"/>
            <w:gridSpan w:val="6"/>
            <w:tcBorders>
              <w:top w:val="nil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37B75E0C" w14:textId="77777777" w:rsidR="00A076FA" w:rsidRPr="001700AA" w:rsidRDefault="00A076FA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SALUD</w:t>
            </w:r>
          </w:p>
        </w:tc>
      </w:tr>
      <w:tr w:rsidR="003851BC" w:rsidRPr="00E058C0" w14:paraId="776B5144" w14:textId="77777777" w:rsidTr="003851BC">
        <w:trPr>
          <w:trHeight w:val="170"/>
        </w:trPr>
        <w:tc>
          <w:tcPr>
            <w:tcW w:w="10915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3CBDE" w14:textId="2048E6B8" w:rsidR="00A81561" w:rsidRPr="00E058C0" w:rsidRDefault="00A81561" w:rsidP="00A8156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bookmarkStart w:id="0" w:name="_Ref82092875"/>
            <w:r w:rsidRPr="00E058C0">
              <w:rPr>
                <w:rFonts w:ascii="Arial" w:hAnsi="Arial" w:cs="Arial"/>
                <w:b/>
                <w:sz w:val="20"/>
              </w:rPr>
              <w:t>¿En qué institución está usted afiliado o inscrito o tiene acceso a atención médica:</w:t>
            </w:r>
            <w:bookmarkEnd w:id="0"/>
          </w:p>
          <w:p w14:paraId="5B6CC917" w14:textId="4A1A4466" w:rsidR="003851BC" w:rsidRPr="00E058C0" w:rsidRDefault="003851BC" w:rsidP="00A81561">
            <w:pPr>
              <w:pStyle w:val="Prrafodelista"/>
              <w:ind w:left="360"/>
              <w:rPr>
                <w:rFonts w:ascii="Arial" w:hAnsi="Arial" w:cs="Arial"/>
                <w:b/>
              </w:rPr>
            </w:pPr>
            <w:r w:rsidRPr="00E058C0">
              <w:rPr>
                <w:rFonts w:ascii="Arial" w:hAnsi="Arial" w:cs="Arial"/>
                <w:sz w:val="16"/>
                <w:szCs w:val="16"/>
              </w:rPr>
              <w:t>(Lea las opciones y c</w:t>
            </w:r>
            <w:r w:rsidR="00DA05FF" w:rsidRPr="00E058C0">
              <w:rPr>
                <w:rFonts w:ascii="Arial" w:hAnsi="Arial" w:cs="Arial"/>
                <w:sz w:val="16"/>
                <w:szCs w:val="16"/>
              </w:rPr>
              <w:t>ruce las respuestas afirmativas)</w:t>
            </w:r>
          </w:p>
        </w:tc>
      </w:tr>
      <w:tr w:rsidR="00CF61A1" w:rsidRPr="00E058C0" w14:paraId="574BD54B" w14:textId="77777777" w:rsidTr="00DA05FF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99CB4" w14:textId="6C6CEEFD" w:rsidR="00CF61A1" w:rsidRPr="00E058C0" w:rsidRDefault="00CF61A1" w:rsidP="00737884">
            <w:pPr>
              <w:spacing w:line="276" w:lineRule="auto"/>
              <w:ind w:left="114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Del Seguro Social IMSS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>?</w:t>
            </w:r>
            <w:proofErr w:type="gramEnd"/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509DA119" w14:textId="77777777" w:rsidR="00CF61A1" w:rsidRPr="00E058C0" w:rsidRDefault="0084374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3A11BA" w14:textId="75A56B5B" w:rsidR="00CF61A1" w:rsidRPr="00E058C0" w:rsidRDefault="00CF61A1" w:rsidP="00737884">
            <w:pPr>
              <w:ind w:right="-109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Del INSABI (antes Seguro Popular</w:t>
            </w: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)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 xml:space="preserve"> ?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C6D7A6" w14:textId="6BABC6FB" w:rsidR="00CF61A1" w:rsidRPr="00E058C0" w:rsidRDefault="00A8156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CF61A1" w:rsidRPr="00E058C0" w14:paraId="340FB9D0" w14:textId="77777777" w:rsidTr="00DA05FF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27DDC" w14:textId="4AF1031D" w:rsidR="00CF61A1" w:rsidRPr="00E058C0" w:rsidRDefault="00CF61A1" w:rsidP="00B4656B">
            <w:pPr>
              <w:ind w:left="114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 xml:space="preserve">Del IMSS facultativo para </w:t>
            </w:r>
            <w:r w:rsidR="00B4656B" w:rsidRPr="00E058C0">
              <w:rPr>
                <w:rFonts w:ascii="Arial" w:hAnsi="Arial" w:cs="Arial"/>
                <w:sz w:val="18"/>
                <w:szCs w:val="20"/>
              </w:rPr>
              <w:t>e</w:t>
            </w:r>
            <w:r w:rsidR="00737884" w:rsidRPr="00E058C0">
              <w:rPr>
                <w:rFonts w:ascii="Arial" w:hAnsi="Arial" w:cs="Arial"/>
                <w:sz w:val="18"/>
                <w:szCs w:val="20"/>
              </w:rPr>
              <w:t>studiantes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>?</w:t>
            </w:r>
            <w:proofErr w:type="gramEnd"/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78E30BB4" w14:textId="77777777" w:rsidR="00CF61A1" w:rsidRPr="00E058C0" w:rsidRDefault="0084374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44EDBB" w14:textId="1857E10F" w:rsidR="00CF61A1" w:rsidRPr="00E058C0" w:rsidRDefault="00CF61A1" w:rsidP="00737884">
            <w:pPr>
              <w:ind w:right="-109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De un seguro privado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>?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60E3CB" w14:textId="4F3DD1E1" w:rsidR="00CF61A1" w:rsidRPr="00E058C0" w:rsidRDefault="00A8156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CF61A1" w:rsidRPr="00E058C0" w14:paraId="6B980855" w14:textId="77777777" w:rsidTr="00DA05FF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83CF3" w14:textId="2A9B0430" w:rsidR="00CF61A1" w:rsidRPr="00E058C0" w:rsidRDefault="00737884" w:rsidP="00737884">
            <w:pPr>
              <w:ind w:left="114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Del ISSSTE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>?</w:t>
            </w:r>
            <w:proofErr w:type="gramEnd"/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06270EB2" w14:textId="77777777" w:rsidR="00CF61A1" w:rsidRPr="00E058C0" w:rsidRDefault="0084374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6B8308" w14:textId="537455CE" w:rsidR="00CF61A1" w:rsidRPr="00E058C0" w:rsidRDefault="00CF61A1" w:rsidP="00737884">
            <w:pPr>
              <w:ind w:right="-109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En otra institución</w:t>
            </w:r>
            <w:r w:rsidR="00A81561" w:rsidRPr="00E058C0">
              <w:rPr>
                <w:rFonts w:ascii="Arial" w:hAnsi="Arial" w:cs="Arial"/>
                <w:sz w:val="18"/>
                <w:szCs w:val="20"/>
              </w:rPr>
              <w:t>?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8E7E81" w14:textId="44D17732" w:rsidR="00CF61A1" w:rsidRPr="00E058C0" w:rsidRDefault="00A81561" w:rsidP="008437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8</w:t>
            </w:r>
          </w:p>
        </w:tc>
      </w:tr>
      <w:tr w:rsidR="00A81561" w:rsidRPr="00E058C0" w14:paraId="2B0E6137" w14:textId="77777777" w:rsidTr="00DA05FF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324D" w14:textId="0B9CDF13" w:rsidR="00A81561" w:rsidRPr="00E058C0" w:rsidRDefault="00A81561" w:rsidP="00A81561">
            <w:pPr>
              <w:ind w:left="114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Del ISSSTE estatal?</w:t>
            </w:r>
            <w:proofErr w:type="gramEnd"/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7C7564AC" w14:textId="40830A03" w:rsidR="00A81561" w:rsidRPr="00E058C0" w:rsidRDefault="00A81561" w:rsidP="00A815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A41D3C" w14:textId="583CB5BC" w:rsidR="00A81561" w:rsidRPr="00E058C0" w:rsidRDefault="00A81561" w:rsidP="00A81561">
            <w:pPr>
              <w:ind w:right="-109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No tienen derecho a servicios médicos?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025F4A" w14:textId="2EBC6F93" w:rsidR="00A81561" w:rsidRPr="00E058C0" w:rsidRDefault="00A81561" w:rsidP="00A815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9</w:t>
            </w:r>
          </w:p>
        </w:tc>
      </w:tr>
      <w:tr w:rsidR="00A81561" w:rsidRPr="00E058C0" w14:paraId="39AB50B5" w14:textId="77777777" w:rsidTr="00DA05FF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48D41" w14:textId="506AC1BD" w:rsidR="00A81561" w:rsidRPr="00E058C0" w:rsidRDefault="00A81561" w:rsidP="00A81561">
            <w:pPr>
              <w:ind w:left="114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>PEMEX, Defensa o Marina?</w:t>
            </w:r>
            <w:proofErr w:type="gramEnd"/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722BD180" w14:textId="193F39E7" w:rsidR="00A81561" w:rsidRPr="00E058C0" w:rsidRDefault="00A81561" w:rsidP="00A815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7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110201" w14:textId="7940307A" w:rsidR="00A81561" w:rsidRPr="00E058C0" w:rsidRDefault="00A81561" w:rsidP="00A81561">
            <w:pPr>
              <w:ind w:right="-109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86A66C" w14:textId="63D3D7CA" w:rsidR="00A81561" w:rsidRPr="00E058C0" w:rsidRDefault="00A81561" w:rsidP="00A81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tbl>
      <w:tblPr>
        <w:tblStyle w:val="Tablaconcuadrcula2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637"/>
        <w:gridCol w:w="4749"/>
        <w:gridCol w:w="709"/>
      </w:tblGrid>
      <w:tr w:rsidR="003851BC" w:rsidRPr="004F6876" w14:paraId="5570C916" w14:textId="77777777" w:rsidTr="003851BC">
        <w:trPr>
          <w:trHeight w:val="441"/>
        </w:trPr>
        <w:tc>
          <w:tcPr>
            <w:tcW w:w="10915" w:type="dxa"/>
            <w:gridSpan w:val="4"/>
          </w:tcPr>
          <w:p w14:paraId="7C43F090" w14:textId="5BE37C2C" w:rsidR="003851BC" w:rsidRPr="00E058C0" w:rsidRDefault="003851BC" w:rsidP="003851BC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1" w:name="_Ref82092945"/>
            <w:r w:rsidRPr="00E058C0">
              <w:rPr>
                <w:rFonts w:ascii="Arial" w:hAnsi="Arial" w:cs="Arial"/>
                <w:b/>
                <w:sz w:val="20"/>
              </w:rPr>
              <w:lastRenderedPageBreak/>
              <w:t>¿A usted o algún integrante de su hogar le ha sido diagnosticada alguna de las siguientes enfermedades por un médico?</w:t>
            </w:r>
            <w:r w:rsidRPr="00E058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058C0">
              <w:rPr>
                <w:rFonts w:ascii="Arial" w:hAnsi="Arial" w:cs="Arial"/>
                <w:sz w:val="16"/>
                <w:szCs w:val="16"/>
              </w:rPr>
              <w:t>(Lea las opciones y cruce las respuestas afirmativas. En caso de que ningún integrante haya sido dia</w:t>
            </w:r>
            <w:r w:rsidR="00873A0D" w:rsidRPr="00E058C0">
              <w:rPr>
                <w:rFonts w:ascii="Arial" w:hAnsi="Arial" w:cs="Arial"/>
                <w:sz w:val="16"/>
                <w:szCs w:val="16"/>
              </w:rPr>
              <w:t>gnosticado, marque la opción 16</w:t>
            </w:r>
            <w:r w:rsidRPr="00E058C0">
              <w:rPr>
                <w:rFonts w:ascii="Arial" w:hAnsi="Arial" w:cs="Arial"/>
                <w:sz w:val="16"/>
                <w:szCs w:val="16"/>
              </w:rPr>
              <w:t>)</w:t>
            </w:r>
            <w:bookmarkEnd w:id="1"/>
          </w:p>
        </w:tc>
      </w:tr>
      <w:tr w:rsidR="004F6876" w:rsidRPr="00E058C0" w14:paraId="1D28C481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62DF25BC" w14:textId="77777777" w:rsidR="004F6876" w:rsidRPr="00E058C0" w:rsidRDefault="004F6876" w:rsidP="004F6876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Artriti</w:t>
            </w:r>
            <w:r w:rsidR="00737884" w:rsidRPr="00E058C0">
              <w:rPr>
                <w:rFonts w:ascii="Arial" w:hAnsi="Arial" w:cs="Arial"/>
                <w:sz w:val="18"/>
                <w:szCs w:val="20"/>
              </w:rPr>
              <w:t xml:space="preserve">s Reumatoide 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637" w:type="dxa"/>
            <w:vAlign w:val="center"/>
          </w:tcPr>
          <w:p w14:paraId="25B787D9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749" w:type="dxa"/>
            <w:vAlign w:val="center"/>
          </w:tcPr>
          <w:p w14:paraId="0CE34E8D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Hipertensión arterial</w:t>
            </w:r>
          </w:p>
        </w:tc>
        <w:tc>
          <w:tcPr>
            <w:tcW w:w="709" w:type="dxa"/>
            <w:vAlign w:val="center"/>
          </w:tcPr>
          <w:p w14:paraId="07492BFA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9</w:t>
            </w:r>
          </w:p>
        </w:tc>
      </w:tr>
      <w:tr w:rsidR="004F6876" w:rsidRPr="00E058C0" w14:paraId="5409666D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4007428F" w14:textId="77777777" w:rsidR="004F6876" w:rsidRPr="00E058C0" w:rsidRDefault="00737884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Cáncer</w:t>
            </w:r>
          </w:p>
        </w:tc>
        <w:tc>
          <w:tcPr>
            <w:tcW w:w="637" w:type="dxa"/>
            <w:vAlign w:val="center"/>
          </w:tcPr>
          <w:p w14:paraId="71913C8A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749" w:type="dxa"/>
            <w:vAlign w:val="center"/>
          </w:tcPr>
          <w:p w14:paraId="6BCC7D1B" w14:textId="77777777" w:rsidR="004F6876" w:rsidRPr="00E058C0" w:rsidRDefault="00737884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Obesidad</w:t>
            </w:r>
          </w:p>
        </w:tc>
        <w:tc>
          <w:tcPr>
            <w:tcW w:w="709" w:type="dxa"/>
            <w:vAlign w:val="center"/>
          </w:tcPr>
          <w:p w14:paraId="1EE86222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0</w:t>
            </w:r>
          </w:p>
        </w:tc>
      </w:tr>
      <w:tr w:rsidR="004F6876" w:rsidRPr="00E058C0" w14:paraId="5E210185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07AB46A8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Cirrosis Hepática</w:t>
            </w:r>
          </w:p>
        </w:tc>
        <w:tc>
          <w:tcPr>
            <w:tcW w:w="637" w:type="dxa"/>
            <w:vAlign w:val="center"/>
          </w:tcPr>
          <w:p w14:paraId="50C25374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749" w:type="dxa"/>
            <w:vAlign w:val="center"/>
          </w:tcPr>
          <w:p w14:paraId="4A085A5D" w14:textId="77777777" w:rsidR="004F6876" w:rsidRPr="00E058C0" w:rsidRDefault="004F6876" w:rsidP="00737884">
            <w:pPr>
              <w:spacing w:line="276" w:lineRule="auto"/>
              <w:ind w:left="708" w:hanging="708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Adicción de ingestión de sustancias (Drogas)</w:t>
            </w:r>
          </w:p>
        </w:tc>
        <w:tc>
          <w:tcPr>
            <w:tcW w:w="709" w:type="dxa"/>
            <w:vAlign w:val="center"/>
          </w:tcPr>
          <w:p w14:paraId="3D7F77BA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1</w:t>
            </w:r>
          </w:p>
        </w:tc>
      </w:tr>
      <w:tr w:rsidR="004F6876" w:rsidRPr="00E058C0" w14:paraId="7BA112D6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33443B2F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Insuficiencia renal</w:t>
            </w:r>
          </w:p>
        </w:tc>
        <w:tc>
          <w:tcPr>
            <w:tcW w:w="637" w:type="dxa"/>
            <w:vAlign w:val="center"/>
          </w:tcPr>
          <w:p w14:paraId="5B9F5B2E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749" w:type="dxa"/>
            <w:vAlign w:val="center"/>
          </w:tcPr>
          <w:p w14:paraId="0B79DD23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Adicciones d</w:t>
            </w:r>
            <w:r w:rsidR="00737884" w:rsidRPr="00E058C0">
              <w:rPr>
                <w:rFonts w:ascii="Arial" w:hAnsi="Arial" w:cs="Arial"/>
                <w:sz w:val="18"/>
                <w:szCs w:val="20"/>
              </w:rPr>
              <w:t>e la conducta (Juego, internet)</w:t>
            </w:r>
          </w:p>
        </w:tc>
        <w:tc>
          <w:tcPr>
            <w:tcW w:w="709" w:type="dxa"/>
            <w:vAlign w:val="center"/>
          </w:tcPr>
          <w:p w14:paraId="5D2550FE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2</w:t>
            </w:r>
          </w:p>
        </w:tc>
      </w:tr>
      <w:tr w:rsidR="004F6876" w:rsidRPr="00E058C0" w14:paraId="27DF76DF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6D5C9187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Diabetes Mellitus</w:t>
            </w:r>
          </w:p>
        </w:tc>
        <w:tc>
          <w:tcPr>
            <w:tcW w:w="637" w:type="dxa"/>
            <w:vAlign w:val="center"/>
          </w:tcPr>
          <w:p w14:paraId="1347D691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749" w:type="dxa"/>
            <w:vAlign w:val="center"/>
          </w:tcPr>
          <w:p w14:paraId="45FF2928" w14:textId="77777777" w:rsidR="004F6876" w:rsidRPr="00E058C0" w:rsidRDefault="00737884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Depresión</w:t>
            </w:r>
          </w:p>
        </w:tc>
        <w:tc>
          <w:tcPr>
            <w:tcW w:w="709" w:type="dxa"/>
            <w:vAlign w:val="center"/>
          </w:tcPr>
          <w:p w14:paraId="68DAAB03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3</w:t>
            </w:r>
          </w:p>
        </w:tc>
      </w:tr>
      <w:tr w:rsidR="004F6876" w:rsidRPr="00E058C0" w14:paraId="6E8BD0AE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42E00840" w14:textId="77777777" w:rsidR="004F6876" w:rsidRPr="00E058C0" w:rsidRDefault="00737884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Cardiopatías</w:t>
            </w:r>
          </w:p>
        </w:tc>
        <w:tc>
          <w:tcPr>
            <w:tcW w:w="637" w:type="dxa"/>
            <w:vAlign w:val="center"/>
          </w:tcPr>
          <w:p w14:paraId="27A964C8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4749" w:type="dxa"/>
            <w:vAlign w:val="center"/>
          </w:tcPr>
          <w:p w14:paraId="288C04DB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Ansiedad</w:t>
            </w:r>
          </w:p>
        </w:tc>
        <w:tc>
          <w:tcPr>
            <w:tcW w:w="709" w:type="dxa"/>
            <w:vAlign w:val="center"/>
          </w:tcPr>
          <w:p w14:paraId="1EA301E1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4</w:t>
            </w:r>
          </w:p>
        </w:tc>
      </w:tr>
      <w:tr w:rsidR="004F6876" w:rsidRPr="00E058C0" w14:paraId="60A44C4B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04D1890B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 xml:space="preserve">Enfermedad Pulmonar Crónica </w:t>
            </w:r>
          </w:p>
        </w:tc>
        <w:tc>
          <w:tcPr>
            <w:tcW w:w="637" w:type="dxa"/>
            <w:vAlign w:val="center"/>
          </w:tcPr>
          <w:p w14:paraId="758318C6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4749" w:type="dxa"/>
            <w:vAlign w:val="center"/>
          </w:tcPr>
          <w:p w14:paraId="415A6375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Trasplante de órganos</w:t>
            </w:r>
          </w:p>
        </w:tc>
        <w:tc>
          <w:tcPr>
            <w:tcW w:w="709" w:type="dxa"/>
            <w:vAlign w:val="center"/>
          </w:tcPr>
          <w:p w14:paraId="43A65F56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5</w:t>
            </w:r>
          </w:p>
        </w:tc>
      </w:tr>
      <w:tr w:rsidR="004F6876" w:rsidRPr="00E058C0" w14:paraId="70DD4E58" w14:textId="77777777" w:rsidTr="00DA05FF">
        <w:trPr>
          <w:trHeight w:val="227"/>
        </w:trPr>
        <w:tc>
          <w:tcPr>
            <w:tcW w:w="4820" w:type="dxa"/>
            <w:vAlign w:val="center"/>
          </w:tcPr>
          <w:p w14:paraId="1A0FC239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 xml:space="preserve">Deficiencia </w:t>
            </w:r>
            <w:r w:rsidR="00737884" w:rsidRPr="00E058C0">
              <w:rPr>
                <w:rFonts w:ascii="Arial" w:hAnsi="Arial" w:cs="Arial"/>
                <w:sz w:val="18"/>
                <w:szCs w:val="20"/>
              </w:rPr>
              <w:t>nutricional (desnutrición)</w:t>
            </w:r>
          </w:p>
        </w:tc>
        <w:tc>
          <w:tcPr>
            <w:tcW w:w="637" w:type="dxa"/>
            <w:vAlign w:val="center"/>
          </w:tcPr>
          <w:p w14:paraId="699ACA8A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4749" w:type="dxa"/>
            <w:vAlign w:val="center"/>
          </w:tcPr>
          <w:p w14:paraId="7258F50F" w14:textId="77777777" w:rsidR="004F6876" w:rsidRPr="00E058C0" w:rsidRDefault="004F6876" w:rsidP="00737884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Ninguna</w:t>
            </w:r>
          </w:p>
        </w:tc>
        <w:tc>
          <w:tcPr>
            <w:tcW w:w="709" w:type="dxa"/>
            <w:vAlign w:val="center"/>
          </w:tcPr>
          <w:p w14:paraId="59BE33FD" w14:textId="77777777" w:rsidR="004F6876" w:rsidRPr="00E058C0" w:rsidRDefault="004F6876" w:rsidP="004F68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6</w:t>
            </w:r>
          </w:p>
        </w:tc>
      </w:tr>
    </w:tbl>
    <w:tbl>
      <w:tblPr>
        <w:tblStyle w:val="Tablaconcuadrcul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992"/>
        <w:gridCol w:w="993"/>
        <w:gridCol w:w="850"/>
      </w:tblGrid>
      <w:tr w:rsidR="00BF3323" w:rsidRPr="00E058C0" w14:paraId="20C9AAD0" w14:textId="77777777" w:rsidTr="00A076FA">
        <w:trPr>
          <w:trHeight w:val="20"/>
        </w:trPr>
        <w:tc>
          <w:tcPr>
            <w:tcW w:w="7088" w:type="dxa"/>
            <w:vMerge w:val="restart"/>
          </w:tcPr>
          <w:p w14:paraId="4D248D7F" w14:textId="6DCAB13C" w:rsidR="00873A0D" w:rsidRPr="00E058C0" w:rsidRDefault="00BF3323" w:rsidP="00BF332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bookmarkStart w:id="2" w:name="_Ref82092963"/>
            <w:r w:rsidRPr="00E058C0">
              <w:rPr>
                <w:rFonts w:ascii="Arial" w:hAnsi="Arial" w:cs="Arial"/>
                <w:b/>
                <w:bCs/>
                <w:sz w:val="20"/>
              </w:rPr>
              <w:t>En su vida diaria, ¿Usted o algún integrante del hogar tiene dificultad al realizar las siguientes actividades:</w:t>
            </w:r>
            <w:bookmarkEnd w:id="2"/>
            <w:r w:rsidR="00873A0D" w:rsidRPr="00E058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637D888" w14:textId="64572371" w:rsidR="00BF3323" w:rsidRPr="00E058C0" w:rsidRDefault="00BF3323" w:rsidP="00873A0D">
            <w:pPr>
              <w:pStyle w:val="Prrafodelista"/>
              <w:tabs>
                <w:tab w:val="left" w:pos="5084"/>
              </w:tabs>
              <w:spacing w:line="276" w:lineRule="auto"/>
              <w:ind w:left="360"/>
              <w:rPr>
                <w:rFonts w:ascii="Arial" w:hAnsi="Arial" w:cs="Arial"/>
                <w:b/>
                <w:sz w:val="20"/>
              </w:rPr>
            </w:pPr>
            <w:r w:rsidRPr="00E058C0"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 w:bidi="ar-SA"/>
              </w:rPr>
              <w:t xml:space="preserve"> </w:t>
            </w:r>
            <w:r w:rsidR="00873A0D" w:rsidRPr="00E058C0">
              <w:rPr>
                <w:rFonts w:ascii="Arial" w:hAnsi="Arial" w:cs="Arial"/>
                <w:sz w:val="16"/>
                <w:szCs w:val="16"/>
              </w:rPr>
              <w:t>(Lea las opciones y cruce un código para cada opción)</w:t>
            </w:r>
          </w:p>
        </w:tc>
        <w:tc>
          <w:tcPr>
            <w:tcW w:w="3827" w:type="dxa"/>
            <w:gridSpan w:val="4"/>
            <w:shd w:val="clear" w:color="auto" w:fill="AEAAAA" w:themeFill="background2" w:themeFillShade="BF"/>
          </w:tcPr>
          <w:p w14:paraId="277A7AE7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8C0">
              <w:rPr>
                <w:rFonts w:ascii="Arial" w:eastAsia="Times New Roman" w:hAnsi="Arial" w:cs="Arial"/>
                <w:b/>
                <w:sz w:val="14"/>
                <w:szCs w:val="16"/>
              </w:rPr>
              <w:t>CÓDIGO PARA GRADO DE DIFICULTAD</w:t>
            </w:r>
          </w:p>
        </w:tc>
      </w:tr>
      <w:tr w:rsidR="00BF3323" w:rsidRPr="00E058C0" w14:paraId="1B0BC64B" w14:textId="77777777" w:rsidTr="00A076FA">
        <w:trPr>
          <w:trHeight w:val="20"/>
        </w:trPr>
        <w:tc>
          <w:tcPr>
            <w:tcW w:w="7088" w:type="dxa"/>
            <w:vMerge/>
          </w:tcPr>
          <w:p w14:paraId="73AABE8F" w14:textId="77777777" w:rsidR="00BF3323" w:rsidRPr="00E058C0" w:rsidRDefault="00BF3323" w:rsidP="00365CDB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85D5B59" w14:textId="77777777" w:rsidR="00BF3323" w:rsidRPr="00E058C0" w:rsidRDefault="00BF3323" w:rsidP="00365CDB">
            <w:pPr>
              <w:pStyle w:val="Prrafodelista"/>
              <w:spacing w:line="276" w:lineRule="auto"/>
              <w:ind w:left="-28" w:hanging="14"/>
              <w:jc w:val="center"/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/>
              </w:rPr>
            </w:pPr>
            <w:r w:rsidRPr="00E058C0">
              <w:rPr>
                <w:rFonts w:ascii="Arial" w:hAnsi="Arial" w:cs="Arial"/>
                <w:b/>
                <w:sz w:val="14"/>
                <w:szCs w:val="20"/>
              </w:rPr>
              <w:t>No tiene dificultad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08658A6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/>
              </w:rPr>
            </w:pPr>
            <w:r w:rsidRPr="00E058C0">
              <w:rPr>
                <w:rFonts w:ascii="Arial" w:hAnsi="Arial" w:cs="Arial"/>
                <w:b/>
                <w:sz w:val="14"/>
                <w:szCs w:val="20"/>
              </w:rPr>
              <w:t>Lo hace con poca dificultad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D03A0C3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/>
              </w:rPr>
            </w:pPr>
            <w:r w:rsidRPr="00E058C0">
              <w:rPr>
                <w:rFonts w:ascii="Arial" w:hAnsi="Arial" w:cs="Arial"/>
                <w:b/>
                <w:sz w:val="14"/>
                <w:szCs w:val="20"/>
              </w:rPr>
              <w:t>Lo hace con mucha dificultad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F3B251D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eastAsia="Arial" w:hAnsi="Arial" w:cs="Arial"/>
                <w:b/>
                <w:noProof/>
                <w:sz w:val="14"/>
                <w:szCs w:val="16"/>
                <w:lang w:eastAsia="es-MX"/>
              </w:rPr>
            </w:pPr>
            <w:r w:rsidRPr="00E058C0">
              <w:rPr>
                <w:rFonts w:ascii="Arial" w:hAnsi="Arial" w:cs="Arial"/>
                <w:b/>
                <w:sz w:val="14"/>
                <w:szCs w:val="20"/>
              </w:rPr>
              <w:t>No puede hacerlo</w:t>
            </w:r>
          </w:p>
        </w:tc>
      </w:tr>
      <w:tr w:rsidR="00BF3323" w:rsidRPr="00E058C0" w14:paraId="79C00780" w14:textId="77777777" w:rsidTr="00A076FA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2EF5B" w14:textId="77777777" w:rsidR="00BF3323" w:rsidRPr="00E058C0" w:rsidRDefault="00BF3323" w:rsidP="00365CD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  <w:t>¿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Caminar, moverse, subir o bajar?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2A65542C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0C5AD4DC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13A4AA3B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2F2356A7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BF3323" w:rsidRPr="00E058C0" w14:paraId="06A80AE5" w14:textId="77777777" w:rsidTr="00A076FA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6ECBA9A" w14:textId="77777777" w:rsidR="00BF3323" w:rsidRPr="00E058C0" w:rsidRDefault="00BF3323" w:rsidP="00365CD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¿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Ver, aun usando lentes?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BF7E96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6815C3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17A871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A5BF49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BF3323" w:rsidRPr="00E058C0" w14:paraId="31E93F62" w14:textId="77777777" w:rsidTr="00A076FA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6AF95" w14:textId="77777777" w:rsidR="00BF3323" w:rsidRPr="00E058C0" w:rsidRDefault="00BF3323" w:rsidP="00365CD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  <w:t>¿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Hablar, comunicarse o conversar?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367AD067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2099E134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4A613CF1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0F6BB41C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BF3323" w:rsidRPr="00E058C0" w14:paraId="32DBAE30" w14:textId="77777777" w:rsidTr="00A076FA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C3168B1" w14:textId="77777777" w:rsidR="00BF3323" w:rsidRPr="00E058C0" w:rsidRDefault="00BF3323" w:rsidP="00365CD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¿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Oír, aun usando aparato auditivo?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8A4330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407010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17F7BE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881D5F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BF3323" w:rsidRPr="00E058C0" w14:paraId="488D569E" w14:textId="77777777" w:rsidTr="00A076FA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637C3" w14:textId="77777777" w:rsidR="00BF3323" w:rsidRPr="00E058C0" w:rsidRDefault="00BF3323" w:rsidP="00365CD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  <w:t>¿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Vestirse, bañarse o comer?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598602E3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0529B082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2B65303D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63F852CC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BF3323" w:rsidRPr="00E058C0" w14:paraId="4B555099" w14:textId="77777777" w:rsidTr="00A076FA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0C48F" w14:textId="14231A05" w:rsidR="00BF3323" w:rsidRPr="00E058C0" w:rsidRDefault="00BF3323" w:rsidP="00DA05FF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¿</w:t>
            </w:r>
            <w:r w:rsidR="00DA05FF" w:rsidRPr="00E058C0">
              <w:rPr>
                <w:rFonts w:ascii="Arial" w:hAnsi="Arial" w:cs="Arial"/>
                <w:color w:val="auto"/>
                <w:sz w:val="18"/>
                <w:szCs w:val="20"/>
              </w:rPr>
              <w:t>R</w:t>
            </w:r>
            <w:r w:rsidR="00DA05FF" w:rsidRPr="00E058C0">
              <w:rPr>
                <w:rFonts w:ascii="Arial" w:hAnsi="Arial" w:cs="Arial"/>
                <w:sz w:val="18"/>
                <w:szCs w:val="20"/>
              </w:rPr>
              <w:t>ecordar, p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oner atención o aprender cosas sencillas?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C1A7FF" w14:textId="7B8DDF34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56B9D5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23CBD6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4FB811" w14:textId="77777777" w:rsidR="00BF3323" w:rsidRPr="00E058C0" w:rsidRDefault="00BF3323" w:rsidP="00365C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DA05FF" w:rsidRPr="00E058C0" w14:paraId="33376C03" w14:textId="77777777" w:rsidTr="00DA05FF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C5636" w14:textId="107A6A32" w:rsidR="00DA05FF" w:rsidRPr="00E058C0" w:rsidRDefault="00DA05FF" w:rsidP="00DA05FF">
            <w:pPr>
              <w:jc w:val="both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  <w:t>¿</w:t>
            </w:r>
            <w:r w:rsidRPr="00E058C0">
              <w:rPr>
                <w:rFonts w:ascii="ArialMT" w:eastAsiaTheme="minorHAnsi" w:hAnsi="ArialMT" w:cs="ArialMT"/>
                <w:color w:val="auto"/>
                <w:sz w:val="18"/>
                <w:szCs w:val="18"/>
                <w:lang w:bidi="ar-SA"/>
              </w:rPr>
              <w:t>mover o usar brazos o manos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2B141469" w14:textId="4348AC39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3C5FBBDD" w14:textId="5603D90D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3FB6DE35" w14:textId="6CAAB976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657777AF" w14:textId="6C99D9BA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DA05FF" w:rsidRPr="00E058C0" w14:paraId="7B302F79" w14:textId="77777777" w:rsidTr="00A076FA">
        <w:trPr>
          <w:trHeight w:val="20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1D10E" w14:textId="77777777" w:rsidR="00DA05FF" w:rsidRPr="00E058C0" w:rsidRDefault="00DA05FF" w:rsidP="00DA05FF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¿Usted o algún integrante del hogar 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tiene alguna limitación mental?          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BDC6E7" w14:textId="00A15DE7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443F6" w14:textId="77777777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A05FF" w:rsidRPr="00E81312" w14:paraId="3CE9ADA9" w14:textId="77777777" w:rsidTr="00A076FA">
        <w:trPr>
          <w:trHeight w:val="20"/>
        </w:trPr>
        <w:tc>
          <w:tcPr>
            <w:tcW w:w="70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F82" w14:textId="77777777" w:rsidR="00DA05FF" w:rsidRPr="00E058C0" w:rsidRDefault="00DA05FF" w:rsidP="00DA05FF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B77D17" w14:textId="310D9EA9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6C469" w14:textId="77777777" w:rsidR="00DA05FF" w:rsidRPr="00E058C0" w:rsidRDefault="00DA05FF" w:rsidP="00DA05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</w:tbl>
    <w:tbl>
      <w:tblPr>
        <w:tblStyle w:val="Tablaconcuadrcula"/>
        <w:tblW w:w="10918" w:type="dxa"/>
        <w:tblInd w:w="-572" w:type="dxa"/>
        <w:tblLook w:val="04A0" w:firstRow="1" w:lastRow="0" w:firstColumn="1" w:lastColumn="0" w:noHBand="0" w:noVBand="1"/>
      </w:tblPr>
      <w:tblGrid>
        <w:gridCol w:w="1462"/>
        <w:gridCol w:w="2721"/>
        <w:gridCol w:w="1062"/>
        <w:gridCol w:w="567"/>
        <w:gridCol w:w="1713"/>
        <w:gridCol w:w="1598"/>
        <w:gridCol w:w="1225"/>
        <w:gridCol w:w="570"/>
      </w:tblGrid>
      <w:tr w:rsidR="005F37FD" w:rsidRPr="00E81312" w14:paraId="0E8ED511" w14:textId="77777777" w:rsidTr="00505594">
        <w:trPr>
          <w:trHeight w:val="20"/>
        </w:trPr>
        <w:tc>
          <w:tcPr>
            <w:tcW w:w="10918" w:type="dxa"/>
            <w:gridSpan w:val="8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BB80B1A" w14:textId="7909FC46" w:rsidR="005F37FD" w:rsidRPr="001700AA" w:rsidRDefault="005F37FD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 xml:space="preserve">EDUCACIÓN </w:t>
            </w:r>
          </w:p>
        </w:tc>
      </w:tr>
      <w:tr w:rsidR="005F37FD" w:rsidRPr="00E81312" w14:paraId="3EB0A28F" w14:textId="77777777" w:rsidTr="00505594">
        <w:trPr>
          <w:trHeight w:val="20"/>
        </w:trPr>
        <w:tc>
          <w:tcPr>
            <w:tcW w:w="10918" w:type="dxa"/>
            <w:gridSpan w:val="8"/>
          </w:tcPr>
          <w:p w14:paraId="1890A0F4" w14:textId="2CE7B7A1" w:rsidR="005F37FD" w:rsidRPr="00E058C0" w:rsidRDefault="005F37FD" w:rsidP="00486A5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bookmarkStart w:id="3" w:name="_Ref82092996"/>
            <w:r w:rsidRPr="00E058C0">
              <w:rPr>
                <w:rFonts w:ascii="Arial" w:hAnsi="Arial" w:cs="Arial"/>
                <w:b/>
                <w:bCs/>
                <w:sz w:val="20"/>
              </w:rPr>
              <w:t>Actualmente ¿Usted asiste a la escuela</w:t>
            </w:r>
            <w:r w:rsidR="00A056E7" w:rsidRPr="00E058C0">
              <w:rPr>
                <w:rFonts w:ascii="Arial" w:hAnsi="Arial" w:cs="Arial"/>
                <w:b/>
                <w:bCs/>
                <w:sz w:val="20"/>
              </w:rPr>
              <w:t>?</w:t>
            </w:r>
            <w:r w:rsidRPr="00E058C0">
              <w:rPr>
                <w:rFonts w:ascii="Arial" w:hAnsi="Arial" w:cs="Arial"/>
                <w:b/>
                <w:bCs/>
                <w:sz w:val="20"/>
              </w:rPr>
              <w:t xml:space="preserve"> y </w:t>
            </w:r>
            <w:r w:rsidR="00A056E7" w:rsidRPr="00E058C0">
              <w:rPr>
                <w:rFonts w:ascii="Arial" w:hAnsi="Arial" w:cs="Arial"/>
                <w:b/>
                <w:bCs/>
                <w:sz w:val="20"/>
              </w:rPr>
              <w:t>¿</w:t>
            </w:r>
            <w:r w:rsidRPr="00E058C0">
              <w:rPr>
                <w:rFonts w:ascii="Arial" w:hAnsi="Arial" w:cs="Arial"/>
                <w:b/>
                <w:bCs/>
                <w:sz w:val="20"/>
              </w:rPr>
              <w:t>cuál es el último NIVEL Y GRADO que aprobó?</w:t>
            </w:r>
            <w:bookmarkEnd w:id="3"/>
          </w:p>
          <w:p w14:paraId="7F7B77D2" w14:textId="0A15D136" w:rsidR="005F37FD" w:rsidRPr="00E058C0" w:rsidRDefault="00873A0D" w:rsidP="00873A0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</w:rPr>
            </w:pPr>
            <w:r w:rsidRPr="00E058C0">
              <w:rPr>
                <w:rFonts w:ascii="Arial" w:hAnsi="Arial" w:cs="Arial"/>
                <w:sz w:val="16"/>
                <w:szCs w:val="16"/>
              </w:rPr>
              <w:t>(Anote el código que corresponda a cada opción)</w:t>
            </w:r>
          </w:p>
        </w:tc>
      </w:tr>
      <w:tr w:rsidR="00617458" w:rsidRPr="00E81312" w14:paraId="0EDCB961" w14:textId="77777777" w:rsidTr="000424C4">
        <w:trPr>
          <w:trHeight w:val="20"/>
        </w:trPr>
        <w:tc>
          <w:tcPr>
            <w:tcW w:w="1462" w:type="dxa"/>
            <w:vAlign w:val="center"/>
          </w:tcPr>
          <w:p w14:paraId="195917C0" w14:textId="77777777" w:rsidR="00617458" w:rsidRPr="00E058C0" w:rsidRDefault="00617458" w:rsidP="006F13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 xml:space="preserve">Asiste  </w:t>
            </w: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 xml:space="preserve">   [</w:t>
            </w:r>
            <w:proofErr w:type="gramEnd"/>
            <w:r w:rsidRPr="00E058C0">
              <w:rPr>
                <w:rFonts w:ascii="Arial" w:hAnsi="Arial" w:cs="Arial"/>
                <w:sz w:val="18"/>
                <w:szCs w:val="20"/>
              </w:rPr>
              <w:t>____]</w:t>
            </w:r>
          </w:p>
        </w:tc>
        <w:tc>
          <w:tcPr>
            <w:tcW w:w="76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0E563" w14:textId="75EDEECD" w:rsidR="00617458" w:rsidRPr="00E058C0" w:rsidRDefault="00617458" w:rsidP="006F13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Nivel</w:t>
            </w:r>
            <w:r w:rsidR="006F1357" w:rsidRPr="00E058C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6F1357" w:rsidRPr="00E058C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E058C0">
              <w:rPr>
                <w:rFonts w:ascii="Arial" w:hAnsi="Arial" w:cs="Arial"/>
                <w:sz w:val="18"/>
                <w:szCs w:val="20"/>
              </w:rPr>
              <w:t xml:space="preserve"> [</w:t>
            </w:r>
            <w:proofErr w:type="gramEnd"/>
            <w:r w:rsidRPr="00E058C0">
              <w:rPr>
                <w:rFonts w:ascii="Arial" w:hAnsi="Arial" w:cs="Arial"/>
                <w:sz w:val="18"/>
                <w:szCs w:val="20"/>
              </w:rPr>
              <w:t>____]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799CC920" w14:textId="77777777" w:rsidR="00617458" w:rsidRPr="00E058C0" w:rsidRDefault="00617458" w:rsidP="006F13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Grado</w:t>
            </w:r>
            <w:proofErr w:type="gramStart"/>
            <w:r w:rsidRPr="00E058C0">
              <w:rPr>
                <w:rFonts w:ascii="Arial" w:hAnsi="Arial" w:cs="Arial"/>
                <w:sz w:val="18"/>
                <w:szCs w:val="20"/>
              </w:rPr>
              <w:t xml:space="preserve">   [</w:t>
            </w:r>
            <w:proofErr w:type="gramEnd"/>
            <w:r w:rsidRPr="00E058C0">
              <w:rPr>
                <w:rFonts w:ascii="Arial" w:hAnsi="Arial" w:cs="Arial"/>
                <w:sz w:val="18"/>
                <w:szCs w:val="20"/>
              </w:rPr>
              <w:t>____]</w:t>
            </w:r>
          </w:p>
        </w:tc>
      </w:tr>
      <w:tr w:rsidR="00617458" w:rsidRPr="00E81312" w14:paraId="4480AE0B" w14:textId="77777777" w:rsidTr="000424C4">
        <w:trPr>
          <w:trHeight w:val="20"/>
        </w:trPr>
        <w:tc>
          <w:tcPr>
            <w:tcW w:w="1462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C06F51" w14:textId="77777777" w:rsidR="00617458" w:rsidRPr="00E058C0" w:rsidRDefault="00190A50" w:rsidP="00190A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Si</w:t>
            </w:r>
            <w:proofErr w:type="gramStart"/>
            <w:r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Pr="00E058C0">
              <w:rPr>
                <w:rFonts w:ascii="Arial" w:hAnsi="Arial" w:cs="Arial"/>
                <w:sz w:val="16"/>
                <w:szCs w:val="18"/>
              </w:rPr>
              <w:t>.1</w:t>
            </w:r>
          </w:p>
          <w:p w14:paraId="257B4F4B" w14:textId="77777777" w:rsidR="00D01419" w:rsidRPr="00E058C0" w:rsidRDefault="00D01419" w:rsidP="00190A5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69DB40F" w14:textId="77777777" w:rsidR="00617458" w:rsidRPr="00E058C0" w:rsidRDefault="00617458" w:rsidP="00190A5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No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B1165AF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Kínder o preescolar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.1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6DA4C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 xml:space="preserve">Carrera técnica o 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comercial con primaria completa…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...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A1427F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1 años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</w:tr>
      <w:tr w:rsidR="00617458" w:rsidRPr="00E81312" w14:paraId="0B40FDF5" w14:textId="77777777" w:rsidTr="000424C4">
        <w:trPr>
          <w:trHeight w:val="20"/>
        </w:trPr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A1C6C6" w14:textId="77777777" w:rsidR="00617458" w:rsidRPr="003B0635" w:rsidRDefault="00617458" w:rsidP="006174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blue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4534730" w14:textId="77777777" w:rsidR="00617458" w:rsidRPr="00E058C0" w:rsidRDefault="00190A50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Primaria…………………</w:t>
            </w:r>
            <w:proofErr w:type="gramStart"/>
            <w:r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Pr="00E058C0">
              <w:rPr>
                <w:rFonts w:ascii="Arial" w:hAnsi="Arial" w:cs="Arial"/>
                <w:sz w:val="16"/>
                <w:szCs w:val="18"/>
              </w:rPr>
              <w:t>.2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DECB2F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Carrera técnica o comercial con secundaria completa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...7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25C69A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2 años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…2</w:t>
            </w:r>
          </w:p>
        </w:tc>
      </w:tr>
      <w:tr w:rsidR="00617458" w:rsidRPr="00E81312" w14:paraId="52350ECB" w14:textId="77777777" w:rsidTr="000424C4">
        <w:trPr>
          <w:trHeight w:val="20"/>
        </w:trPr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5B44CB" w14:textId="77777777" w:rsidR="00617458" w:rsidRPr="003B0635" w:rsidRDefault="00617458" w:rsidP="006174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blue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36B00B4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Secundaria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………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06D4E1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Carrera técnica o comercial con preparatoria completa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18D42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3 años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  <w:tr w:rsidR="00617458" w:rsidRPr="00E81312" w14:paraId="372869EC" w14:textId="77777777" w:rsidTr="000424C4">
        <w:trPr>
          <w:trHeight w:val="20"/>
        </w:trPr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855849" w14:textId="77777777" w:rsidR="00617458" w:rsidRPr="003B0635" w:rsidRDefault="00617458" w:rsidP="006174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blue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98E0DC" w14:textId="77777777" w:rsidR="00617458" w:rsidRPr="00E058C0" w:rsidRDefault="00617458" w:rsidP="00190A50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 xml:space="preserve">Preparatoria o </w:t>
            </w:r>
            <w:proofErr w:type="gramStart"/>
            <w:r w:rsidRPr="00E058C0">
              <w:rPr>
                <w:rFonts w:ascii="Arial" w:hAnsi="Arial" w:cs="Arial"/>
                <w:sz w:val="16"/>
                <w:szCs w:val="18"/>
              </w:rPr>
              <w:t>bachillerato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.4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F70076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Profesional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…………………………………………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.9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D96C9C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4 años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617458" w:rsidRPr="00E81312" w14:paraId="71C7F7FF" w14:textId="77777777" w:rsidTr="000424C4">
        <w:trPr>
          <w:trHeight w:val="20"/>
        </w:trPr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7466FE" w14:textId="77777777" w:rsidR="00617458" w:rsidRPr="003B0635" w:rsidRDefault="00617458" w:rsidP="006174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blue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9FD31A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Normal básica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…………...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724218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 xml:space="preserve">Posgrado (maestría o </w:t>
            </w:r>
            <w:proofErr w:type="gramStart"/>
            <w:r w:rsidRPr="00E058C0">
              <w:rPr>
                <w:rFonts w:ascii="Arial" w:hAnsi="Arial" w:cs="Arial"/>
                <w:sz w:val="16"/>
                <w:szCs w:val="18"/>
              </w:rPr>
              <w:t>doctorado)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………………………….10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5E6EA7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5 años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617458" w:rsidRPr="00E81312" w14:paraId="3E5DD57A" w14:textId="77777777" w:rsidTr="000424C4">
        <w:trPr>
          <w:trHeight w:val="20"/>
        </w:trPr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81F13E" w14:textId="77777777" w:rsidR="00617458" w:rsidRPr="003B0635" w:rsidRDefault="00617458" w:rsidP="006174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blue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71097E3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FBA6E" w14:textId="77777777" w:rsidR="00617458" w:rsidRPr="00E058C0" w:rsidRDefault="00617458" w:rsidP="00617458">
            <w:pPr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Ninguno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………………………………………………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BFD512" w14:textId="77777777" w:rsidR="00617458" w:rsidRPr="00E058C0" w:rsidRDefault="00D01419" w:rsidP="00190A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6"/>
                <w:szCs w:val="18"/>
              </w:rPr>
              <w:t>6 años</w:t>
            </w:r>
            <w:r w:rsidR="00190A50" w:rsidRPr="00E058C0">
              <w:rPr>
                <w:rFonts w:ascii="Arial" w:hAnsi="Arial" w:cs="Arial"/>
                <w:sz w:val="16"/>
                <w:szCs w:val="18"/>
              </w:rPr>
              <w:t>…</w:t>
            </w:r>
            <w:proofErr w:type="gramStart"/>
            <w:r w:rsidR="00190A50" w:rsidRPr="00E058C0">
              <w:rPr>
                <w:rFonts w:ascii="Arial" w:hAnsi="Arial" w:cs="Arial"/>
                <w:sz w:val="16"/>
                <w:szCs w:val="18"/>
              </w:rPr>
              <w:t>…….</w:t>
            </w:r>
            <w:proofErr w:type="gramEnd"/>
            <w:r w:rsidR="00190A50" w:rsidRPr="00E058C0">
              <w:rPr>
                <w:rFonts w:ascii="Arial" w:hAnsi="Arial" w:cs="Arial"/>
                <w:sz w:val="16"/>
                <w:szCs w:val="18"/>
              </w:rPr>
              <w:t>6</w:t>
            </w:r>
          </w:p>
        </w:tc>
      </w:tr>
      <w:tr w:rsidR="002C653E" w:rsidRPr="00E81312" w14:paraId="6536FB8B" w14:textId="77777777" w:rsidTr="00505594">
        <w:trPr>
          <w:trHeight w:val="20"/>
        </w:trPr>
        <w:tc>
          <w:tcPr>
            <w:tcW w:w="10918" w:type="dxa"/>
            <w:gridSpan w:val="8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6C9C27C" w14:textId="77777777" w:rsidR="002C653E" w:rsidRPr="001700AA" w:rsidRDefault="001146FA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INGRESOS</w:t>
            </w:r>
          </w:p>
        </w:tc>
      </w:tr>
      <w:tr w:rsidR="00F62B25" w:rsidRPr="004F6876" w14:paraId="4ABAFCE1" w14:textId="77777777" w:rsidTr="00530D05">
        <w:trPr>
          <w:trHeight w:val="170"/>
        </w:trPr>
        <w:tc>
          <w:tcPr>
            <w:tcW w:w="10918" w:type="dxa"/>
            <w:gridSpan w:val="8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CDDF0" w14:textId="60E9DD43" w:rsidR="00F62B25" w:rsidRPr="00E058C0" w:rsidRDefault="00F62B25" w:rsidP="00FB71B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E058C0">
              <w:rPr>
                <w:rFonts w:ascii="Arial" w:hAnsi="Arial" w:cs="Arial"/>
                <w:b/>
                <w:bCs/>
                <w:sz w:val="20"/>
                <w:szCs w:val="22"/>
              </w:rPr>
              <w:t>Durante la semana pasada ¿usted …</w:t>
            </w:r>
            <w:r w:rsidRPr="00E058C0">
              <w:rPr>
                <w:rFonts w:ascii="Arial" w:hAnsi="Arial" w:cs="Arial"/>
                <w:b/>
                <w:sz w:val="20"/>
              </w:rPr>
              <w:t xml:space="preserve"> </w:t>
            </w:r>
            <w:r w:rsidRPr="00E058C0">
              <w:rPr>
                <w:rFonts w:ascii="Arial" w:hAnsi="Arial" w:cs="Arial"/>
                <w:sz w:val="16"/>
                <w:szCs w:val="16"/>
              </w:rPr>
              <w:t xml:space="preserve">(Lea las opciones y </w:t>
            </w:r>
            <w:r w:rsidR="00530D05" w:rsidRPr="00E058C0">
              <w:rPr>
                <w:rFonts w:ascii="Arial" w:hAnsi="Arial" w:cs="Arial"/>
                <w:sz w:val="16"/>
                <w:szCs w:val="16"/>
              </w:rPr>
              <w:t>cruce</w:t>
            </w:r>
            <w:r w:rsidRPr="00E058C0">
              <w:rPr>
                <w:rFonts w:ascii="Arial" w:hAnsi="Arial" w:cs="Arial"/>
                <w:sz w:val="16"/>
                <w:szCs w:val="16"/>
              </w:rPr>
              <w:t xml:space="preserve"> una respuesta)</w:t>
            </w:r>
          </w:p>
        </w:tc>
      </w:tr>
      <w:tr w:rsidR="00F62B25" w:rsidRPr="004F6876" w14:paraId="6B80FF2D" w14:textId="77777777" w:rsidTr="000424C4">
        <w:trPr>
          <w:trHeight w:val="170"/>
        </w:trPr>
        <w:tc>
          <w:tcPr>
            <w:tcW w:w="5245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42287" w14:textId="77777777" w:rsidR="00F62B25" w:rsidRPr="00E058C0" w:rsidRDefault="00F62B25" w:rsidP="00F62B25">
            <w:pPr>
              <w:spacing w:line="276" w:lineRule="auto"/>
              <w:ind w:left="114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Trabajó (por lo menos una hora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22D3FE7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F956DD" w14:textId="77777777" w:rsidR="00F62B25" w:rsidRPr="00E058C0" w:rsidRDefault="00F62B25" w:rsidP="00F62B2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Es pensionada(o) o jubilada(o)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448633E0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F62B25" w:rsidRPr="004F6876" w14:paraId="1E661CF1" w14:textId="77777777" w:rsidTr="000424C4">
        <w:trPr>
          <w:trHeight w:val="170"/>
        </w:trPr>
        <w:tc>
          <w:tcPr>
            <w:tcW w:w="5245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4347" w14:textId="77777777" w:rsidR="00F62B25" w:rsidRPr="00E058C0" w:rsidRDefault="00F62B25" w:rsidP="00F62B25">
            <w:pPr>
              <w:spacing w:line="276" w:lineRule="auto"/>
              <w:ind w:left="114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Tenía trabajo, pero no trabaj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4083E438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D701A0" w14:textId="77777777" w:rsidR="00F62B25" w:rsidRPr="00E058C0" w:rsidRDefault="00F62B25" w:rsidP="00F62B2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Es estudiante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39662354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F62B25" w:rsidRPr="004F6876" w14:paraId="1228E442" w14:textId="77777777" w:rsidTr="000424C4">
        <w:trPr>
          <w:trHeight w:val="170"/>
        </w:trPr>
        <w:tc>
          <w:tcPr>
            <w:tcW w:w="5245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111B5" w14:textId="77777777" w:rsidR="00F62B25" w:rsidRPr="00E058C0" w:rsidRDefault="00F62B25" w:rsidP="00F62B25">
            <w:pPr>
              <w:spacing w:line="276" w:lineRule="auto"/>
              <w:ind w:left="114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Buscó trabaj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62C12385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7C8C32" w14:textId="77777777" w:rsidR="00F62B25" w:rsidRPr="00E058C0" w:rsidRDefault="00F62B25" w:rsidP="00F62B2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E058C0">
              <w:rPr>
                <w:rFonts w:ascii="Arial" w:hAnsi="Arial" w:cs="Arial"/>
                <w:sz w:val="18"/>
                <w:szCs w:val="20"/>
              </w:rPr>
              <w:t>Se dedica a los quehaceres de su hogar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131B1CB4" w14:textId="77777777" w:rsidR="00F62B25" w:rsidRPr="00E058C0" w:rsidRDefault="00F62B25" w:rsidP="00F62B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58C0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874CF" w:rsidRPr="002220E9" w14:paraId="6E2AA8AE" w14:textId="77777777" w:rsidTr="000874CF">
        <w:tc>
          <w:tcPr>
            <w:tcW w:w="1091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5315074" w14:textId="7A4ABDFF" w:rsidR="000874CF" w:rsidRPr="00AC09E6" w:rsidRDefault="00BB3BF4" w:rsidP="000874C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bookmarkStart w:id="4" w:name="_Ref82094529"/>
            <w:r w:rsidRPr="00AC09E6">
              <w:rPr>
                <w:rFonts w:ascii="Arial" w:eastAsia="Arial" w:hAnsi="Arial" w:cs="Arial"/>
                <w:b/>
                <w:noProof/>
                <w:sz w:val="20"/>
                <w:szCs w:val="20"/>
                <w:lang w:eastAsia="es-MX" w:bidi="ar-SA"/>
              </w:rPr>
              <w:t xml:space="preserve">¿Alguien en su hogar </w:t>
            </w:r>
            <w:r w:rsidRPr="00AC09E6">
              <w:rPr>
                <w:rFonts w:ascii="Arial" w:hAnsi="Arial" w:cs="Arial"/>
                <w:b/>
                <w:sz w:val="20"/>
              </w:rPr>
              <w:t>le</w:t>
            </w:r>
            <w:r w:rsidR="000874CF" w:rsidRPr="00AC09E6">
              <w:rPr>
                <w:rFonts w:ascii="Arial" w:hAnsi="Arial" w:cs="Arial"/>
                <w:b/>
                <w:sz w:val="20"/>
              </w:rPr>
              <w:t xml:space="preserve"> dieron las siguientes prestaciones</w:t>
            </w:r>
            <w:r w:rsidRPr="00AC09E6">
              <w:rPr>
                <w:rFonts w:ascii="Arial" w:hAnsi="Arial" w:cs="Arial"/>
                <w:b/>
                <w:sz w:val="20"/>
              </w:rPr>
              <w:t xml:space="preserve"> por parte de su trabajo</w:t>
            </w:r>
            <w:r w:rsidR="000874CF" w:rsidRPr="00AC09E6">
              <w:rPr>
                <w:rFonts w:ascii="Arial" w:hAnsi="Arial" w:cs="Arial"/>
                <w:b/>
                <w:sz w:val="20"/>
              </w:rPr>
              <w:t>, aunque no las hayan utilizado?</w:t>
            </w:r>
            <w:bookmarkEnd w:id="4"/>
          </w:p>
          <w:p w14:paraId="5FE84EFA" w14:textId="2F4C3AB1" w:rsidR="000874CF" w:rsidRPr="00AC09E6" w:rsidRDefault="00BB3BF4" w:rsidP="000874CF">
            <w:pPr>
              <w:rPr>
                <w:rFonts w:ascii="Arial" w:hAnsi="Arial" w:cs="Arial"/>
                <w:sz w:val="16"/>
              </w:rPr>
            </w:pPr>
            <w:r w:rsidRPr="00AC09E6">
              <w:rPr>
                <w:rFonts w:ascii="Arial" w:hAnsi="Arial" w:cs="Arial"/>
                <w:sz w:val="16"/>
              </w:rPr>
              <w:t>(Lea las opciones y marque la o las prestaciones con las que cuentan</w:t>
            </w:r>
            <w:r w:rsidR="000874CF" w:rsidRPr="00AC09E6">
              <w:rPr>
                <w:rFonts w:ascii="Arial" w:hAnsi="Arial" w:cs="Arial"/>
                <w:sz w:val="16"/>
              </w:rPr>
              <w:t>)</w:t>
            </w:r>
          </w:p>
        </w:tc>
      </w:tr>
      <w:tr w:rsidR="000874CF" w:rsidRPr="002220E9" w14:paraId="5C510A7D" w14:textId="77777777" w:rsidTr="000424C4">
        <w:trPr>
          <w:trHeight w:val="20"/>
        </w:trPr>
        <w:tc>
          <w:tcPr>
            <w:tcW w:w="5245" w:type="dxa"/>
            <w:gridSpan w:val="3"/>
          </w:tcPr>
          <w:p w14:paraId="18E057B1" w14:textId="2E0EA9EB" w:rsidR="000874CF" w:rsidRPr="00AC09E6" w:rsidRDefault="000874CF" w:rsidP="000424C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Incapacidad en caso de enfermedad, accidente o</w:t>
            </w:r>
            <w:r w:rsidR="000424C4" w:rsidRPr="00AC09E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C09E6">
              <w:rPr>
                <w:rFonts w:ascii="Arial" w:hAnsi="Arial" w:cs="Arial"/>
                <w:sz w:val="18"/>
                <w:szCs w:val="20"/>
              </w:rPr>
              <w:t>maternidad</w:t>
            </w:r>
          </w:p>
        </w:tc>
        <w:tc>
          <w:tcPr>
            <w:tcW w:w="567" w:type="dxa"/>
          </w:tcPr>
          <w:p w14:paraId="7190DA52" w14:textId="5CA567FE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536" w:type="dxa"/>
            <w:gridSpan w:val="3"/>
          </w:tcPr>
          <w:p w14:paraId="5D145E65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SAR o AFORE</w:t>
            </w:r>
          </w:p>
        </w:tc>
        <w:tc>
          <w:tcPr>
            <w:tcW w:w="570" w:type="dxa"/>
          </w:tcPr>
          <w:p w14:paraId="71762407" w14:textId="49E7219F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0874CF" w:rsidRPr="002220E9" w14:paraId="37F6794D" w14:textId="77777777" w:rsidTr="000424C4">
        <w:trPr>
          <w:trHeight w:val="20"/>
        </w:trPr>
        <w:tc>
          <w:tcPr>
            <w:tcW w:w="5245" w:type="dxa"/>
            <w:gridSpan w:val="3"/>
          </w:tcPr>
          <w:p w14:paraId="2C0C579F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MT" w:eastAsiaTheme="minorHAnsi" w:hAnsi="ArialMT" w:cs="ArialMT"/>
                <w:color w:val="auto"/>
                <w:sz w:val="18"/>
                <w:szCs w:val="18"/>
                <w:lang w:bidi="ar-SA"/>
              </w:rPr>
              <w:t>Aguinaldo</w:t>
            </w:r>
          </w:p>
        </w:tc>
        <w:tc>
          <w:tcPr>
            <w:tcW w:w="567" w:type="dxa"/>
          </w:tcPr>
          <w:p w14:paraId="708A2C0D" w14:textId="5F481881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536" w:type="dxa"/>
            <w:gridSpan w:val="3"/>
          </w:tcPr>
          <w:p w14:paraId="7FC8DEE3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MT" w:eastAsiaTheme="minorHAnsi" w:hAnsi="ArialMT" w:cs="ArialMT"/>
                <w:color w:val="auto"/>
                <w:sz w:val="18"/>
                <w:szCs w:val="18"/>
                <w:lang w:bidi="ar-SA"/>
              </w:rPr>
              <w:t>Seguro de vida</w:t>
            </w:r>
          </w:p>
        </w:tc>
        <w:tc>
          <w:tcPr>
            <w:tcW w:w="570" w:type="dxa"/>
          </w:tcPr>
          <w:p w14:paraId="581BA785" w14:textId="6C13A389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0874CF" w:rsidRPr="002220E9" w14:paraId="47075F5D" w14:textId="77777777" w:rsidTr="000424C4">
        <w:trPr>
          <w:trHeight w:val="20"/>
        </w:trPr>
        <w:tc>
          <w:tcPr>
            <w:tcW w:w="5245" w:type="dxa"/>
            <w:gridSpan w:val="3"/>
          </w:tcPr>
          <w:p w14:paraId="05984C9A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Crédito de vivienda</w:t>
            </w:r>
          </w:p>
        </w:tc>
        <w:tc>
          <w:tcPr>
            <w:tcW w:w="567" w:type="dxa"/>
          </w:tcPr>
          <w:p w14:paraId="3EBF6A51" w14:textId="3CDDC9F2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536" w:type="dxa"/>
            <w:gridSpan w:val="3"/>
          </w:tcPr>
          <w:p w14:paraId="505E6C02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No tienen prestaciones provenientes de su trabajo</w:t>
            </w:r>
          </w:p>
        </w:tc>
        <w:tc>
          <w:tcPr>
            <w:tcW w:w="570" w:type="dxa"/>
          </w:tcPr>
          <w:p w14:paraId="5162669C" w14:textId="513C064D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0874CF" w:rsidRPr="002220E9" w14:paraId="47F30EED" w14:textId="77777777" w:rsidTr="000424C4">
        <w:trPr>
          <w:trHeight w:val="20"/>
        </w:trPr>
        <w:tc>
          <w:tcPr>
            <w:tcW w:w="5245" w:type="dxa"/>
            <w:gridSpan w:val="3"/>
          </w:tcPr>
          <w:p w14:paraId="00E253D2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AC09E6">
              <w:rPr>
                <w:rFonts w:ascii="ArialMT" w:eastAsiaTheme="minorHAnsi" w:hAnsi="ArialMT" w:cs="ArialMT"/>
                <w:color w:val="auto"/>
                <w:sz w:val="18"/>
                <w:szCs w:val="18"/>
                <w:lang w:bidi="ar-SA"/>
              </w:rPr>
              <w:t>Guarderías y estancias infantiles</w:t>
            </w:r>
          </w:p>
        </w:tc>
        <w:tc>
          <w:tcPr>
            <w:tcW w:w="567" w:type="dxa"/>
          </w:tcPr>
          <w:p w14:paraId="05B65B63" w14:textId="33A2DCAA" w:rsidR="000874CF" w:rsidRPr="00AC09E6" w:rsidRDefault="00BB3BF4" w:rsidP="000874CF">
            <w:pPr>
              <w:jc w:val="center"/>
              <w:rPr>
                <w:sz w:val="18"/>
                <w:szCs w:val="18"/>
              </w:rPr>
            </w:pPr>
            <w:r w:rsidRPr="00AC09E6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4536" w:type="dxa"/>
            <w:gridSpan w:val="3"/>
          </w:tcPr>
          <w:p w14:paraId="3FDC8C01" w14:textId="77777777" w:rsidR="000874CF" w:rsidRPr="00AC09E6" w:rsidRDefault="000874CF" w:rsidP="000874CF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0" w:type="dxa"/>
          </w:tcPr>
          <w:p w14:paraId="0AF3D9B1" w14:textId="77777777" w:rsidR="000874CF" w:rsidRPr="00AC09E6" w:rsidRDefault="000874CF" w:rsidP="000874CF">
            <w:pPr>
              <w:jc w:val="center"/>
              <w:rPr>
                <w:sz w:val="18"/>
                <w:szCs w:val="18"/>
              </w:rPr>
            </w:pPr>
          </w:p>
        </w:tc>
      </w:tr>
      <w:tr w:rsidR="009368EA" w:rsidRPr="00E81312" w14:paraId="155DDC5C" w14:textId="77777777" w:rsidTr="000424C4">
        <w:trPr>
          <w:trHeight w:val="20"/>
        </w:trPr>
        <w:tc>
          <w:tcPr>
            <w:tcW w:w="752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7B4DFE8" w14:textId="2826B818" w:rsidR="009368EA" w:rsidRPr="00E058C0" w:rsidRDefault="009368EA" w:rsidP="001302A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bookmarkStart w:id="5" w:name="_Ref82093202"/>
            <w:r w:rsidRPr="00E058C0">
              <w:rPr>
                <w:rFonts w:ascii="Arial" w:hAnsi="Arial" w:cs="Arial"/>
                <w:b/>
                <w:sz w:val="20"/>
              </w:rPr>
              <w:t>Durante el mes pasado, ¿Cuál fue el ingreso total de su hogar?</w:t>
            </w:r>
            <w:bookmarkEnd w:id="5"/>
          </w:p>
        </w:tc>
        <w:tc>
          <w:tcPr>
            <w:tcW w:w="33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E864B" w14:textId="77777777" w:rsidR="009368EA" w:rsidRPr="00E058C0" w:rsidRDefault="00BA0B5B" w:rsidP="009368EA">
            <w:pPr>
              <w:jc w:val="center"/>
              <w:rPr>
                <w:rFonts w:ascii="Arial" w:hAnsi="Arial" w:cs="Arial"/>
                <w:sz w:val="18"/>
              </w:rPr>
            </w:pPr>
            <w:r w:rsidRPr="00E058C0">
              <w:rPr>
                <w:sz w:val="18"/>
                <w:szCs w:val="18"/>
              </w:rPr>
              <w:t>[__|__|__|__|__|__]</w:t>
            </w:r>
          </w:p>
          <w:p w14:paraId="1F72E23C" w14:textId="77777777" w:rsidR="009368EA" w:rsidRPr="00E058C0" w:rsidRDefault="009368EA" w:rsidP="009368EA">
            <w:pPr>
              <w:jc w:val="center"/>
              <w:rPr>
                <w:rFonts w:ascii="Arial" w:hAnsi="Arial" w:cs="Arial"/>
                <w:sz w:val="18"/>
              </w:rPr>
            </w:pPr>
            <w:r w:rsidRPr="00E058C0">
              <w:rPr>
                <w:rFonts w:ascii="Arial" w:hAnsi="Arial" w:cs="Arial"/>
                <w:sz w:val="18"/>
              </w:rPr>
              <w:t>Anote la cantidad en pesos</w:t>
            </w:r>
          </w:p>
        </w:tc>
      </w:tr>
      <w:tr w:rsidR="002220E9" w:rsidRPr="00505594" w14:paraId="5073F04A" w14:textId="77777777" w:rsidTr="000424C4">
        <w:trPr>
          <w:trHeight w:val="20"/>
        </w:trPr>
        <w:tc>
          <w:tcPr>
            <w:tcW w:w="7525" w:type="dxa"/>
            <w:gridSpan w:val="5"/>
            <w:tcBorders>
              <w:top w:val="single" w:sz="12" w:space="0" w:color="auto"/>
            </w:tcBorders>
          </w:tcPr>
          <w:p w14:paraId="25239369" w14:textId="77777777" w:rsidR="002220E9" w:rsidRPr="00E058C0" w:rsidRDefault="002220E9" w:rsidP="002220E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E058C0">
              <w:rPr>
                <w:rFonts w:ascii="Arial" w:eastAsia="Arial" w:hAnsi="Arial" w:cs="Arial"/>
                <w:b/>
                <w:noProof/>
                <w:sz w:val="20"/>
                <w:szCs w:val="20"/>
                <w:lang w:eastAsia="es-MX" w:bidi="ar-SA"/>
              </w:rPr>
              <w:t>¿Cuál es la cantidad total mensual que recibe su hogar por pensión, jubilación o programas gubernamentales?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</w:tcBorders>
            <w:vAlign w:val="center"/>
          </w:tcPr>
          <w:p w14:paraId="60DAF3B1" w14:textId="77777777" w:rsidR="002220E9" w:rsidRPr="00E058C0" w:rsidRDefault="002220E9" w:rsidP="002220E9">
            <w:pPr>
              <w:pStyle w:val="Default"/>
              <w:jc w:val="center"/>
              <w:rPr>
                <w:sz w:val="18"/>
                <w:szCs w:val="18"/>
              </w:rPr>
            </w:pPr>
            <w:r w:rsidRPr="00E058C0">
              <w:rPr>
                <w:sz w:val="18"/>
                <w:szCs w:val="18"/>
              </w:rPr>
              <w:t xml:space="preserve">[__|__|__|__|__|__] </w:t>
            </w:r>
          </w:p>
          <w:p w14:paraId="4AC3B141" w14:textId="77777777" w:rsidR="002220E9" w:rsidRPr="00E058C0" w:rsidRDefault="002220E9" w:rsidP="002220E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058C0">
              <w:rPr>
                <w:rFonts w:ascii="Arial" w:hAnsi="Arial" w:cs="Arial"/>
                <w:sz w:val="18"/>
              </w:rPr>
              <w:t>Anote la cantidad en pesos</w:t>
            </w:r>
          </w:p>
        </w:tc>
      </w:tr>
      <w:tr w:rsidR="002220E9" w:rsidRPr="00505594" w14:paraId="5CF41116" w14:textId="77777777" w:rsidTr="000424C4">
        <w:trPr>
          <w:trHeight w:val="441"/>
        </w:trPr>
        <w:tc>
          <w:tcPr>
            <w:tcW w:w="752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3FDF46E" w14:textId="723FC91E" w:rsidR="002220E9" w:rsidRPr="00E058C0" w:rsidRDefault="002220E9" w:rsidP="00CF64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E058C0">
              <w:rPr>
                <w:rFonts w:ascii="Arial" w:hAnsi="Arial" w:cs="Arial"/>
                <w:b/>
                <w:sz w:val="20"/>
              </w:rPr>
              <w:t>¿En su hogar cuánto dinero proveniente de otros países</w:t>
            </w:r>
            <w:r w:rsidR="00CF6458" w:rsidRPr="00E058C0">
              <w:rPr>
                <w:rFonts w:ascii="Arial" w:hAnsi="Arial" w:cs="Arial"/>
                <w:b/>
                <w:sz w:val="20"/>
              </w:rPr>
              <w:t xml:space="preserve"> recibe</w:t>
            </w:r>
            <w:r w:rsidR="00CF6458">
              <w:rPr>
                <w:rFonts w:ascii="Arial" w:hAnsi="Arial" w:cs="Arial"/>
                <w:b/>
                <w:sz w:val="20"/>
              </w:rPr>
              <w:t xml:space="preserve"> mensualmente</w:t>
            </w:r>
            <w:r w:rsidRPr="00E058C0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70963" w14:textId="77777777" w:rsidR="002220E9" w:rsidRPr="00E058C0" w:rsidRDefault="002220E9" w:rsidP="002220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058C0">
              <w:rPr>
                <w:sz w:val="18"/>
                <w:szCs w:val="18"/>
              </w:rPr>
              <w:t xml:space="preserve">   [__|__|__|__|__|__]</w:t>
            </w:r>
          </w:p>
          <w:p w14:paraId="5D4FE43E" w14:textId="77777777" w:rsidR="002220E9" w:rsidRPr="00E058C0" w:rsidRDefault="002220E9" w:rsidP="002220E9">
            <w:pPr>
              <w:jc w:val="center"/>
              <w:rPr>
                <w:rFonts w:ascii="Arial" w:hAnsi="Arial" w:cs="Arial"/>
                <w:sz w:val="18"/>
              </w:rPr>
            </w:pPr>
            <w:r w:rsidRPr="00E058C0">
              <w:rPr>
                <w:rFonts w:ascii="Arial" w:hAnsi="Arial" w:cs="Arial"/>
                <w:sz w:val="18"/>
              </w:rPr>
              <w:t>Anote la cantidad en dólares</w:t>
            </w:r>
          </w:p>
        </w:tc>
      </w:tr>
      <w:tr w:rsidR="002220E9" w:rsidRPr="00505594" w14:paraId="194D28A9" w14:textId="77777777" w:rsidTr="009F6619">
        <w:trPr>
          <w:trHeight w:val="20"/>
        </w:trPr>
        <w:tc>
          <w:tcPr>
            <w:tcW w:w="10918" w:type="dxa"/>
            <w:gridSpan w:val="8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46828C4C" w14:textId="77777777" w:rsidR="002220E9" w:rsidRPr="001700AA" w:rsidRDefault="002220E9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GASTO</w:t>
            </w:r>
          </w:p>
        </w:tc>
      </w:tr>
    </w:tbl>
    <w:tbl>
      <w:tblPr>
        <w:tblStyle w:val="Tabladelista6concolores-nfasis5"/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60"/>
        <w:gridCol w:w="1417"/>
      </w:tblGrid>
      <w:tr w:rsidR="00FC22FF" w:rsidRPr="00505594" w14:paraId="3F3B53D5" w14:textId="77777777" w:rsidTr="00B1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vAlign w:val="center"/>
            <w:hideMark/>
          </w:tcPr>
          <w:p w14:paraId="401DA832" w14:textId="77777777" w:rsidR="00FC22FF" w:rsidRPr="00CF6458" w:rsidRDefault="00FC22FF" w:rsidP="001302A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CF6458">
              <w:rPr>
                <w:rFonts w:ascii="Arial" w:hAnsi="Arial" w:cs="Arial"/>
                <w:sz w:val="20"/>
              </w:rPr>
              <w:t xml:space="preserve">Regularmente ¿cuánto gastan y cada </w:t>
            </w:r>
            <w:r w:rsidR="00505594" w:rsidRPr="00CF6458">
              <w:rPr>
                <w:rFonts w:ascii="Arial" w:hAnsi="Arial" w:cs="Arial"/>
                <w:color w:val="auto"/>
                <w:sz w:val="20"/>
              </w:rPr>
              <w:t>cuant</w:t>
            </w:r>
            <w:r w:rsidRPr="00CF6458">
              <w:rPr>
                <w:rFonts w:ascii="Arial" w:hAnsi="Arial" w:cs="Arial"/>
                <w:color w:val="auto"/>
                <w:sz w:val="20"/>
              </w:rPr>
              <w:t>o</w:t>
            </w:r>
            <w:r w:rsidRPr="00CF6458">
              <w:rPr>
                <w:rFonts w:ascii="Arial" w:hAnsi="Arial" w:cs="Arial"/>
                <w:sz w:val="20"/>
              </w:rPr>
              <w:t xml:space="preserve"> en su hogar en...</w:t>
            </w:r>
          </w:p>
          <w:p w14:paraId="4CCA66F9" w14:textId="77777777" w:rsidR="00FC22FF" w:rsidRPr="00CF6458" w:rsidRDefault="00FC22FF" w:rsidP="002425E3">
            <w:pPr>
              <w:pStyle w:val="Prrafodelista"/>
              <w:ind w:left="360"/>
              <w:rPr>
                <w:rFonts w:ascii="Arial" w:hAnsi="Arial" w:cs="Arial"/>
                <w:b w:val="0"/>
                <w:sz w:val="16"/>
              </w:rPr>
            </w:pPr>
            <w:r w:rsidRPr="00CF6458">
              <w:rPr>
                <w:rFonts w:ascii="Arial" w:hAnsi="Arial" w:cs="Arial"/>
                <w:b w:val="0"/>
                <w:sz w:val="14"/>
              </w:rPr>
              <w:t xml:space="preserve">                                           </w:t>
            </w:r>
            <w:r w:rsidRPr="00CF6458">
              <w:rPr>
                <w:rFonts w:ascii="Arial" w:hAnsi="Arial" w:cs="Arial"/>
                <w:b w:val="0"/>
                <w:sz w:val="16"/>
              </w:rPr>
              <w:t>Cada semana</w:t>
            </w:r>
            <w:proofErr w:type="gramStart"/>
            <w:r w:rsidRPr="00CF6458">
              <w:rPr>
                <w:rFonts w:ascii="Arial" w:hAnsi="Arial" w:cs="Arial"/>
                <w:b w:val="0"/>
                <w:sz w:val="16"/>
              </w:rPr>
              <w:t>…….</w:t>
            </w:r>
            <w:proofErr w:type="gramEnd"/>
            <w:r w:rsidRPr="00CF6458">
              <w:rPr>
                <w:rFonts w:ascii="Arial" w:hAnsi="Arial" w:cs="Arial"/>
                <w:b w:val="0"/>
                <w:sz w:val="16"/>
              </w:rPr>
              <w:t>1   Cada mes...............2  Cada dos meses…3</w:t>
            </w:r>
          </w:p>
          <w:p w14:paraId="0BDD2C03" w14:textId="77777777" w:rsidR="00FC22FF" w:rsidRPr="00CF6458" w:rsidRDefault="00FC22FF" w:rsidP="00C757A9">
            <w:pPr>
              <w:pStyle w:val="Prrafodelista"/>
              <w:ind w:left="360"/>
              <w:rPr>
                <w:rFonts w:ascii="Arial" w:hAnsi="Arial" w:cs="Arial"/>
                <w:b w:val="0"/>
                <w:sz w:val="16"/>
              </w:rPr>
            </w:pPr>
            <w:r w:rsidRPr="00CF6458">
              <w:rPr>
                <w:rFonts w:ascii="Arial" w:hAnsi="Arial" w:cs="Arial"/>
                <w:b w:val="0"/>
                <w:sz w:val="16"/>
              </w:rPr>
              <w:t xml:space="preserve">                                      Cada tres meses…4   Cada seis meses…</w:t>
            </w:r>
            <w:proofErr w:type="gramStart"/>
            <w:r w:rsidRPr="00CF6458">
              <w:rPr>
                <w:rFonts w:ascii="Arial" w:hAnsi="Arial" w:cs="Arial"/>
                <w:b w:val="0"/>
                <w:sz w:val="16"/>
              </w:rPr>
              <w:t>5  Cada</w:t>
            </w:r>
            <w:proofErr w:type="gramEnd"/>
            <w:r w:rsidRPr="00CF6458">
              <w:rPr>
                <w:rFonts w:ascii="Arial" w:hAnsi="Arial" w:cs="Arial"/>
                <w:b w:val="0"/>
                <w:sz w:val="16"/>
              </w:rPr>
              <w:t xml:space="preserve"> año………….6</w:t>
            </w:r>
          </w:p>
        </w:tc>
        <w:tc>
          <w:tcPr>
            <w:tcW w:w="1560" w:type="dxa"/>
            <w:vAlign w:val="center"/>
            <w:hideMark/>
          </w:tcPr>
          <w:p w14:paraId="3EEE227E" w14:textId="77777777" w:rsidR="00FC22FF" w:rsidRPr="00CF6458" w:rsidRDefault="00FC22FF" w:rsidP="002425E3">
            <w:pPr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Anote la cantidad en pesos</w:t>
            </w:r>
          </w:p>
        </w:tc>
        <w:tc>
          <w:tcPr>
            <w:tcW w:w="1417" w:type="dxa"/>
            <w:vAlign w:val="center"/>
          </w:tcPr>
          <w:p w14:paraId="50AE067A" w14:textId="77777777" w:rsidR="00FC22FF" w:rsidRPr="00CF6458" w:rsidRDefault="00FC22FF" w:rsidP="002425E3">
            <w:pPr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Anote código de periodicidad</w:t>
            </w:r>
          </w:p>
        </w:tc>
      </w:tr>
      <w:tr w:rsidR="00FC22FF" w:rsidRPr="00505594" w14:paraId="536A7853" w14:textId="77777777" w:rsidTr="00B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D0CECE" w:themeFill="background2" w:themeFillShade="E6"/>
            <w:vAlign w:val="center"/>
            <w:hideMark/>
          </w:tcPr>
          <w:p w14:paraId="620BE03A" w14:textId="77777777" w:rsidR="00FC22FF" w:rsidRPr="00CF6458" w:rsidRDefault="00573C7A" w:rsidP="00C757A9">
            <w:pPr>
              <w:spacing w:line="276" w:lineRule="auto"/>
              <w:rPr>
                <w:rFonts w:ascii="Arial" w:hAnsi="Arial" w:cs="Arial"/>
                <w:b w:val="0"/>
                <w:sz w:val="18"/>
                <w:szCs w:val="20"/>
              </w:rPr>
            </w:pP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La compra de alimentos </w:t>
            </w:r>
            <w:r w:rsidRPr="00CF6458">
              <w:rPr>
                <w:rFonts w:ascii="Arial" w:eastAsia="Arial" w:hAnsi="Arial" w:cs="Arial"/>
                <w:b w:val="0"/>
                <w:color w:val="auto"/>
                <w:sz w:val="18"/>
                <w:szCs w:val="20"/>
              </w:rPr>
              <w:t>y</w:t>
            </w:r>
            <w:r w:rsidR="00FC22FF"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 bebidas (cereales, carnes, pescados y mariscos, leche, huevo, aceite, verduras, legumb</w:t>
            </w:r>
            <w:r w:rsidR="00C757A9"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res, frutas, azúcar, chocolate)</w:t>
            </w:r>
            <w:r w:rsidR="00FC22FF"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?</w:t>
            </w:r>
            <w:proofErr w:type="gramEnd"/>
            <w:r w:rsidR="00FC22FF" w:rsidRPr="00CF645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7CA606B4" w14:textId="77777777" w:rsidR="00FC22FF" w:rsidRPr="00CF6458" w:rsidRDefault="00365CDB" w:rsidP="00B12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12F73" w:rsidRPr="00CF6458">
              <w:rPr>
                <w:rFonts w:ascii="Arial" w:eastAsia="Arial" w:hAnsi="Arial" w:cs="Arial"/>
                <w:sz w:val="18"/>
                <w:szCs w:val="18"/>
              </w:rPr>
              <w:t>[__|__|__|__|__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85C2E57" w14:textId="77777777" w:rsidR="00FC22FF" w:rsidRPr="00CF6458" w:rsidRDefault="00FC22FF" w:rsidP="00C75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FC22FF" w:rsidRPr="00505594" w14:paraId="43A499AC" w14:textId="77777777" w:rsidTr="00B12F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vAlign w:val="center"/>
            <w:hideMark/>
          </w:tcPr>
          <w:p w14:paraId="3696F540" w14:textId="77777777" w:rsidR="00FC22FF" w:rsidRPr="00CF6458" w:rsidRDefault="00FC22FF" w:rsidP="00C757A9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La compra o reparación de vestido o calzado?</w:t>
            </w:r>
            <w:proofErr w:type="gramEnd"/>
            <w:r w:rsidRPr="00CF645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14:paraId="584B5DB5" w14:textId="77777777" w:rsidR="00FC22FF" w:rsidRPr="00CF6458" w:rsidRDefault="00B12F73" w:rsidP="00C757A9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</w:t>
            </w:r>
            <w:r w:rsidR="00FC22FF" w:rsidRPr="00CF6458">
              <w:rPr>
                <w:rFonts w:ascii="Arial" w:eastAsia="Arial" w:hAnsi="Arial" w:cs="Arial"/>
                <w:sz w:val="18"/>
                <w:szCs w:val="18"/>
              </w:rPr>
              <w:t>__]</w:t>
            </w:r>
          </w:p>
        </w:tc>
        <w:tc>
          <w:tcPr>
            <w:tcW w:w="1417" w:type="dxa"/>
            <w:vAlign w:val="center"/>
          </w:tcPr>
          <w:p w14:paraId="5E56D134" w14:textId="77777777" w:rsidR="00FC22FF" w:rsidRPr="00CF6458" w:rsidRDefault="00FC22FF" w:rsidP="00C7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FC22FF" w:rsidRPr="00505594" w14:paraId="6BCAB2A0" w14:textId="77777777" w:rsidTr="00B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D0CECE" w:themeFill="background2" w:themeFillShade="E6"/>
            <w:vAlign w:val="center"/>
            <w:hideMark/>
          </w:tcPr>
          <w:p w14:paraId="1CA836E6" w14:textId="77777777" w:rsidR="00FC22FF" w:rsidRPr="00CF6458" w:rsidRDefault="00FC22FF" w:rsidP="00C757A9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La compra de artículos y servicios de educación (inscripción, colegiatura, útiles escolares, etc.)?</w:t>
            </w:r>
            <w:proofErr w:type="gramEnd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7C4EE01B" w14:textId="77777777" w:rsidR="00FC22FF" w:rsidRPr="00CF6458" w:rsidRDefault="00B12F73" w:rsidP="00C757A9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</w:t>
            </w:r>
            <w:r w:rsidR="00FC22FF" w:rsidRPr="00CF6458">
              <w:rPr>
                <w:rFonts w:ascii="Arial" w:eastAsia="Arial" w:hAnsi="Arial" w:cs="Arial"/>
                <w:sz w:val="18"/>
                <w:szCs w:val="18"/>
              </w:rPr>
              <w:t>__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8F861BE" w14:textId="77777777" w:rsidR="00FC22FF" w:rsidRPr="00CF6458" w:rsidRDefault="00FC22FF" w:rsidP="00C75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FC22FF" w:rsidRPr="00505594" w14:paraId="37CEC26F" w14:textId="77777777" w:rsidTr="00B12F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5A33A706" w14:textId="77777777" w:rsidR="00FC22FF" w:rsidRPr="00CF6458" w:rsidRDefault="00FC22FF" w:rsidP="00C757A9">
            <w:pPr>
              <w:rPr>
                <w:rFonts w:ascii="Arial" w:eastAsia="Arial" w:hAnsi="Arial" w:cs="Arial"/>
                <w:b w:val="0"/>
                <w:sz w:val="18"/>
                <w:szCs w:val="20"/>
              </w:rPr>
            </w:pP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lastRenderedPageBreak/>
              <w:t>La compra de medicinas?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A9B779C" w14:textId="77777777" w:rsidR="00FC22FF" w:rsidRPr="00CF6458" w:rsidRDefault="00B12F73" w:rsidP="00C757A9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</w:t>
            </w:r>
            <w:r w:rsidR="00FC22FF" w:rsidRPr="00CF6458">
              <w:rPr>
                <w:rFonts w:ascii="Arial" w:eastAsia="Arial" w:hAnsi="Arial" w:cs="Arial"/>
                <w:sz w:val="18"/>
                <w:szCs w:val="18"/>
              </w:rPr>
              <w:t>__]</w:t>
            </w:r>
          </w:p>
        </w:tc>
        <w:tc>
          <w:tcPr>
            <w:tcW w:w="1417" w:type="dxa"/>
            <w:vAlign w:val="center"/>
          </w:tcPr>
          <w:p w14:paraId="09485AC4" w14:textId="77777777" w:rsidR="00FC22FF" w:rsidRPr="00CF6458" w:rsidRDefault="00FC22FF" w:rsidP="00C7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FC22FF" w:rsidRPr="00505594" w14:paraId="572BA5AE" w14:textId="77777777" w:rsidTr="00B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D0CECE" w:themeFill="background2" w:themeFillShade="E6"/>
            <w:vAlign w:val="center"/>
          </w:tcPr>
          <w:p w14:paraId="1205DCC4" w14:textId="77777777" w:rsidR="00FC22FF" w:rsidRPr="00CF6458" w:rsidRDefault="00FC22FF" w:rsidP="00C757A9">
            <w:pPr>
              <w:rPr>
                <w:rFonts w:ascii="Arial" w:eastAsia="Arial" w:hAnsi="Arial" w:cs="Arial"/>
                <w:b w:val="0"/>
                <w:sz w:val="18"/>
                <w:szCs w:val="20"/>
              </w:rPr>
            </w:pP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Consultas </w:t>
            </w:r>
            <w:r w:rsidR="004B0A2E"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médicas</w:t>
            </w:r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?</w:t>
            </w:r>
            <w:proofErr w:type="gramEnd"/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5F306C6" w14:textId="77777777" w:rsidR="00FC22FF" w:rsidRPr="00CF6458" w:rsidRDefault="00B12F73" w:rsidP="00C757A9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</w:t>
            </w:r>
            <w:r w:rsidR="00FC22FF" w:rsidRPr="00CF6458">
              <w:rPr>
                <w:rFonts w:ascii="Arial" w:eastAsia="Arial" w:hAnsi="Arial" w:cs="Arial"/>
                <w:sz w:val="18"/>
                <w:szCs w:val="18"/>
              </w:rPr>
              <w:t>__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7579CEA" w14:textId="77777777" w:rsidR="00FC22FF" w:rsidRPr="00CF6458" w:rsidRDefault="00FC22FF" w:rsidP="00C75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FC22FF" w:rsidRPr="00505594" w14:paraId="14A257EC" w14:textId="77777777" w:rsidTr="00B12F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14:paraId="407FFAE6" w14:textId="77777777" w:rsidR="00FC22FF" w:rsidRPr="00CF6458" w:rsidRDefault="00FC22FF" w:rsidP="00C757A9">
            <w:pPr>
              <w:rPr>
                <w:rFonts w:ascii="Arial" w:eastAsia="Arial" w:hAnsi="Arial" w:cs="Arial"/>
                <w:b w:val="0"/>
                <w:sz w:val="18"/>
                <w:szCs w:val="20"/>
              </w:rPr>
            </w:pPr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Combustibles (gas, petróleo, gasolina, carbón, leña</w:t>
            </w:r>
            <w:proofErr w:type="gram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) ?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8C9189C" w14:textId="77777777" w:rsidR="00FC22FF" w:rsidRPr="00CF6458" w:rsidRDefault="00FC22FF" w:rsidP="00B12F73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__]</w:t>
            </w:r>
          </w:p>
        </w:tc>
        <w:tc>
          <w:tcPr>
            <w:tcW w:w="1417" w:type="dxa"/>
            <w:vAlign w:val="center"/>
          </w:tcPr>
          <w:p w14:paraId="25C1BDFD" w14:textId="77777777" w:rsidR="00FC22FF" w:rsidRPr="00CF6458" w:rsidRDefault="00FC22FF" w:rsidP="00C7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C757A9" w:rsidRPr="00505594" w14:paraId="180676DF" w14:textId="77777777" w:rsidTr="00B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D0CECE" w:themeFill="background2" w:themeFillShade="E6"/>
            <w:vAlign w:val="center"/>
          </w:tcPr>
          <w:p w14:paraId="3313B760" w14:textId="68DEE74F" w:rsidR="00C757A9" w:rsidRPr="00CF6458" w:rsidRDefault="00C757A9" w:rsidP="00C757A9">
            <w:pPr>
              <w:rPr>
                <w:rFonts w:ascii="Arial" w:eastAsia="Arial" w:hAnsi="Arial" w:cs="Arial"/>
                <w:b w:val="0"/>
                <w:sz w:val="18"/>
                <w:szCs w:val="20"/>
              </w:rPr>
            </w:pPr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Servicios básicos</w:t>
            </w:r>
            <w:r w:rsidR="00530D05"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 (Luz eléctrica y agua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66EB206" w14:textId="77777777" w:rsidR="00C757A9" w:rsidRPr="00CF6458" w:rsidRDefault="00B12F73" w:rsidP="00C757A9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</w:t>
            </w:r>
            <w:r w:rsidR="00C757A9" w:rsidRPr="00CF6458">
              <w:rPr>
                <w:rFonts w:ascii="Arial" w:eastAsia="Arial" w:hAnsi="Arial" w:cs="Arial"/>
                <w:sz w:val="18"/>
                <w:szCs w:val="18"/>
              </w:rPr>
              <w:t>__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FB042FB" w14:textId="77777777" w:rsidR="00C757A9" w:rsidRPr="00CF6458" w:rsidRDefault="00C757A9" w:rsidP="00C75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  <w:tr w:rsidR="00476378" w:rsidRPr="00505594" w14:paraId="3FC5E9EF" w14:textId="77777777" w:rsidTr="004763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14:paraId="67D58833" w14:textId="073D651F" w:rsidR="00476378" w:rsidRPr="00CF6458" w:rsidRDefault="00E96CAD" w:rsidP="00476378">
            <w:pPr>
              <w:rPr>
                <w:rFonts w:ascii="Arial" w:eastAsia="Arial" w:hAnsi="Arial" w:cs="Arial"/>
                <w:b w:val="0"/>
                <w:sz w:val="18"/>
                <w:szCs w:val="20"/>
              </w:rPr>
            </w:pPr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 xml:space="preserve">Servicios de recreación (Cines, Teatros, Espectáculos, Museos, Ferias, Juegos Mecánicos, </w:t>
            </w:r>
            <w:proofErr w:type="spellStart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etc</w:t>
            </w:r>
            <w:proofErr w:type="spellEnd"/>
            <w:r w:rsidRPr="00CF6458">
              <w:rPr>
                <w:rFonts w:ascii="Arial" w:eastAsia="Arial" w:hAnsi="Arial" w:cs="Arial"/>
                <w:b w:val="0"/>
                <w:sz w:val="18"/>
                <w:szCs w:val="20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D6EC5D" w14:textId="4245C2EE" w:rsidR="00476378" w:rsidRPr="00CF6458" w:rsidRDefault="00476378" w:rsidP="00476378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CF6458">
              <w:rPr>
                <w:rFonts w:ascii="Arial" w:eastAsia="Arial" w:hAnsi="Arial" w:cs="Arial"/>
                <w:sz w:val="18"/>
                <w:szCs w:val="18"/>
              </w:rPr>
              <w:t>[__|__|__|__|__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366B7A" w14:textId="0953FE01" w:rsidR="00476378" w:rsidRPr="00CF6458" w:rsidRDefault="00476378" w:rsidP="0047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F6458">
              <w:rPr>
                <w:rFonts w:ascii="Arial" w:hAnsi="Arial" w:cs="Arial"/>
                <w:sz w:val="18"/>
                <w:szCs w:val="20"/>
              </w:rPr>
              <w:t>[____]</w:t>
            </w:r>
          </w:p>
        </w:tc>
      </w:tr>
    </w:tbl>
    <w:tbl>
      <w:tblPr>
        <w:tblStyle w:val="Tablaconcuadrcula5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A63D56" w:rsidRPr="00505594" w14:paraId="7F42FC0E" w14:textId="77777777" w:rsidTr="00BA2D68">
        <w:trPr>
          <w:trHeight w:val="13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4B0AFAC4" w14:textId="77777777" w:rsidR="00A63D56" w:rsidRPr="001700AA" w:rsidRDefault="00A63D56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ALIMENTACIÓN</w:t>
            </w:r>
          </w:p>
        </w:tc>
      </w:tr>
    </w:tbl>
    <w:tbl>
      <w:tblPr>
        <w:tblStyle w:val="Tablaconcuadrcula6"/>
        <w:tblW w:w="1091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134"/>
        <w:gridCol w:w="992"/>
      </w:tblGrid>
      <w:tr w:rsidR="009F6619" w:rsidRPr="00494257" w14:paraId="56008E2A" w14:textId="77777777" w:rsidTr="009F6619">
        <w:trPr>
          <w:trHeight w:val="516"/>
        </w:trPr>
        <w:tc>
          <w:tcPr>
            <w:tcW w:w="8789" w:type="dxa"/>
            <w:tcBorders>
              <w:right w:val="single" w:sz="4" w:space="0" w:color="auto"/>
            </w:tcBorders>
          </w:tcPr>
          <w:p w14:paraId="502A55D7" w14:textId="33313B90" w:rsidR="009F6619" w:rsidRPr="008F710D" w:rsidRDefault="009F6619" w:rsidP="00B610E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8F710D">
              <w:rPr>
                <w:rFonts w:ascii="Arial" w:hAnsi="Arial" w:cs="Arial"/>
                <w:b/>
                <w:bCs/>
                <w:sz w:val="20"/>
              </w:rPr>
              <w:t xml:space="preserve">En los últimos tres meses, por falta de dinero o recursos ¿Alguna vez </w:t>
            </w:r>
            <w:r w:rsidR="000424C4" w:rsidRPr="008F710D">
              <w:rPr>
                <w:rFonts w:ascii="Arial" w:hAnsi="Arial" w:cs="Arial"/>
                <w:b/>
                <w:bCs/>
                <w:sz w:val="20"/>
              </w:rPr>
              <w:t xml:space="preserve">usted o </w:t>
            </w:r>
            <w:r w:rsidRPr="008F710D">
              <w:rPr>
                <w:rFonts w:ascii="Arial" w:hAnsi="Arial" w:cs="Arial"/>
                <w:b/>
                <w:bCs/>
                <w:sz w:val="20"/>
              </w:rPr>
              <w:t xml:space="preserve">algún integrante de su hogar… </w:t>
            </w:r>
            <w:r w:rsidRPr="008F710D">
              <w:rPr>
                <w:rFonts w:ascii="Arial" w:hAnsi="Arial" w:cs="Arial"/>
                <w:sz w:val="16"/>
              </w:rPr>
              <w:t>(Lea las opciones y cruce un código para cada opc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0B3" w14:textId="77777777" w:rsidR="009F6619" w:rsidRPr="008F710D" w:rsidRDefault="009F6619" w:rsidP="009F6619">
            <w:pPr>
              <w:spacing w:line="276" w:lineRule="auto"/>
              <w:jc w:val="center"/>
              <w:rPr>
                <w:rFonts w:ascii="Arial" w:eastAsia="Arial" w:hAnsi="Arial" w:cs="Arial"/>
                <w:b/>
                <w:noProof/>
                <w:sz w:val="18"/>
                <w:szCs w:val="16"/>
                <w:lang w:eastAsia="es-MX"/>
              </w:rPr>
            </w:pPr>
            <w:r w:rsidRPr="008F710D">
              <w:rPr>
                <w:rFonts w:ascii="Arial" w:eastAsia="Arial" w:hAnsi="Arial" w:cs="Arial"/>
                <w:b/>
                <w:noProof/>
                <w:sz w:val="18"/>
                <w:szCs w:val="16"/>
                <w:lang w:eastAsia="es-MX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C377" w14:textId="77777777" w:rsidR="009F6619" w:rsidRPr="008F710D" w:rsidRDefault="009F6619" w:rsidP="009F6619">
            <w:pPr>
              <w:spacing w:line="276" w:lineRule="auto"/>
              <w:jc w:val="center"/>
              <w:rPr>
                <w:rFonts w:ascii="Arial" w:eastAsia="Arial" w:hAnsi="Arial" w:cs="Arial"/>
                <w:b/>
                <w:noProof/>
                <w:sz w:val="18"/>
                <w:szCs w:val="16"/>
                <w:lang w:eastAsia="es-MX"/>
              </w:rPr>
            </w:pPr>
            <w:r w:rsidRPr="008F710D">
              <w:rPr>
                <w:rFonts w:ascii="Arial" w:eastAsia="Arial" w:hAnsi="Arial" w:cs="Arial"/>
                <w:b/>
                <w:noProof/>
                <w:sz w:val="18"/>
                <w:szCs w:val="16"/>
                <w:lang w:eastAsia="es-MX"/>
              </w:rPr>
              <w:t>No</w:t>
            </w:r>
          </w:p>
        </w:tc>
      </w:tr>
      <w:tr w:rsidR="001A77E1" w14:paraId="66BFB3F6" w14:textId="77777777" w:rsidTr="00D05DFE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14:paraId="4074F8BA" w14:textId="5C31D2E2" w:rsidR="001A77E1" w:rsidRPr="00584072" w:rsidRDefault="001A77E1" w:rsidP="001A77E1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E81312">
              <w:rPr>
                <w:rFonts w:ascii="Arial" w:hAnsi="Arial" w:cs="Arial"/>
                <w:sz w:val="18"/>
              </w:rPr>
              <w:t>Tuvo una alimentación basada en muy poca variedad de alimentos?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76DEAB" w14:textId="7E740755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4943EE" w14:textId="444A42E9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1A77E1" w14:paraId="0ABD974E" w14:textId="77777777" w:rsidTr="001A77E1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CBD9" w14:textId="77777777" w:rsidR="001A77E1" w:rsidRPr="001A77E1" w:rsidRDefault="001A77E1" w:rsidP="001A77E1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584072">
              <w:rPr>
                <w:rFonts w:ascii="Arial" w:hAnsi="Arial" w:cs="Arial"/>
                <w:sz w:val="18"/>
              </w:rPr>
              <w:t>Comió menos de lo que debía?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3D8C0CF6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40DA1DFF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1A77E1" w14:paraId="49E64B99" w14:textId="77777777" w:rsidTr="001A77E1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52BF" w14:textId="77777777" w:rsidR="001A77E1" w:rsidRPr="00E81312" w:rsidRDefault="001A77E1" w:rsidP="001A77E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584072">
              <w:rPr>
                <w:rFonts w:ascii="Arial" w:hAnsi="Arial" w:cs="Arial"/>
                <w:sz w:val="18"/>
              </w:rPr>
              <w:t>Tuvieron que disminuirle la cantidad servida en las comidas?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50D20D6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03B1751B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1A77E1" w14:paraId="07AB3205" w14:textId="77777777" w:rsidTr="001A77E1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F0EAA" w14:textId="77777777" w:rsidR="001A77E1" w:rsidRPr="00E81312" w:rsidRDefault="001A77E1" w:rsidP="001A77E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84072">
              <w:rPr>
                <w:rFonts w:ascii="Arial" w:hAnsi="Arial" w:cs="Arial"/>
                <w:sz w:val="18"/>
              </w:rPr>
              <w:t xml:space="preserve">Sintió </w:t>
            </w:r>
            <w:proofErr w:type="gramStart"/>
            <w:r w:rsidRPr="00584072">
              <w:rPr>
                <w:rFonts w:ascii="Arial" w:hAnsi="Arial" w:cs="Arial"/>
                <w:sz w:val="18"/>
              </w:rPr>
              <w:t>hambre</w:t>
            </w:r>
            <w:proofErr w:type="gramEnd"/>
            <w:r w:rsidRPr="00584072">
              <w:rPr>
                <w:rFonts w:ascii="Arial" w:hAnsi="Arial" w:cs="Arial"/>
                <w:sz w:val="18"/>
              </w:rPr>
              <w:t xml:space="preserve"> pero no comió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481260AE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0413D3A6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1A77E1" w14:paraId="3D4355CF" w14:textId="77777777" w:rsidTr="001A77E1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8B75" w14:textId="77777777" w:rsidR="001A77E1" w:rsidRPr="00E81312" w:rsidRDefault="001A77E1" w:rsidP="001A77E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584072">
              <w:rPr>
                <w:rFonts w:ascii="Arial" w:hAnsi="Arial" w:cs="Arial"/>
                <w:sz w:val="18"/>
              </w:rPr>
              <w:t>Se acostó con hambre?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2B4F6B3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368F9C9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1A77E1" w14:paraId="3F6675DC" w14:textId="77777777" w:rsidTr="001A77E1">
        <w:trPr>
          <w:trHeight w:val="215"/>
        </w:trPr>
        <w:tc>
          <w:tcPr>
            <w:tcW w:w="878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FAC1B" w14:textId="77777777" w:rsidR="001A77E1" w:rsidRPr="00E81312" w:rsidRDefault="001A77E1" w:rsidP="001A77E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584072">
              <w:rPr>
                <w:rFonts w:ascii="Arial" w:hAnsi="Arial" w:cs="Arial"/>
                <w:sz w:val="18"/>
              </w:rPr>
              <w:t>Sólo comió una vez al día o dejó de comer todo un día?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34BA73B5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</w:tcPr>
          <w:p w14:paraId="6FF5AFCE" w14:textId="77777777" w:rsidR="001A77E1" w:rsidRPr="00E81312" w:rsidRDefault="001A77E1" w:rsidP="001A77E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1312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</w:tbl>
    <w:tbl>
      <w:tblPr>
        <w:tblStyle w:val="Tablaconcuadrcula7"/>
        <w:tblW w:w="10915" w:type="dxa"/>
        <w:tblInd w:w="-572" w:type="dxa"/>
        <w:tblLook w:val="04A0" w:firstRow="1" w:lastRow="0" w:firstColumn="1" w:lastColumn="0" w:noHBand="0" w:noVBand="1"/>
      </w:tblPr>
      <w:tblGrid>
        <w:gridCol w:w="9072"/>
        <w:gridCol w:w="1843"/>
      </w:tblGrid>
      <w:tr w:rsidR="00A63D56" w:rsidRPr="00E81312" w14:paraId="7EF850E3" w14:textId="77777777" w:rsidTr="00592514">
        <w:trPr>
          <w:trHeight w:val="20"/>
        </w:trPr>
        <w:tc>
          <w:tcPr>
            <w:tcW w:w="10915" w:type="dxa"/>
            <w:gridSpan w:val="2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58C454DC" w14:textId="77777777" w:rsidR="00A63D56" w:rsidRPr="001700AA" w:rsidRDefault="00A63D56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VIVIENDA</w:t>
            </w:r>
          </w:p>
        </w:tc>
      </w:tr>
      <w:tr w:rsidR="00A63D56" w:rsidRPr="00006A92" w14:paraId="54E382CD" w14:textId="77777777" w:rsidTr="00592514">
        <w:trPr>
          <w:trHeight w:val="20"/>
        </w:trPr>
        <w:tc>
          <w:tcPr>
            <w:tcW w:w="9072" w:type="dxa"/>
          </w:tcPr>
          <w:p w14:paraId="174413EC" w14:textId="464D1C19" w:rsidR="00A63D56" w:rsidRPr="00006A92" w:rsidRDefault="00A63D56" w:rsidP="001302A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006A92">
              <w:rPr>
                <w:rFonts w:ascii="Arial" w:hAnsi="Arial" w:cs="Arial"/>
                <w:b/>
                <w:bCs/>
                <w:sz w:val="20"/>
                <w:szCs w:val="22"/>
              </w:rPr>
              <w:t>Incluyéndose usted ¿Cuántas personas viven normalmen</w:t>
            </w:r>
            <w:r w:rsidR="00417D12">
              <w:rPr>
                <w:rFonts w:ascii="Arial" w:hAnsi="Arial" w:cs="Arial"/>
                <w:b/>
                <w:bCs/>
                <w:sz w:val="20"/>
                <w:szCs w:val="22"/>
              </w:rPr>
              <w:t>te en su vivienda, contando a la</w:t>
            </w:r>
            <w:r w:rsidRPr="00006A9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 </w:t>
            </w:r>
            <w:r w:rsidR="00417D12" w:rsidRPr="00006A9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iñas, </w:t>
            </w:r>
            <w:r w:rsidRPr="00006A92">
              <w:rPr>
                <w:rFonts w:ascii="Arial" w:hAnsi="Arial" w:cs="Arial"/>
                <w:b/>
                <w:bCs/>
                <w:sz w:val="20"/>
                <w:szCs w:val="22"/>
              </w:rPr>
              <w:t>niños, adolescentes, personas adultas mayores y personas con discapacidad?</w:t>
            </w:r>
          </w:p>
        </w:tc>
        <w:tc>
          <w:tcPr>
            <w:tcW w:w="1843" w:type="dxa"/>
            <w:vAlign w:val="center"/>
          </w:tcPr>
          <w:p w14:paraId="29BCF72A" w14:textId="77777777" w:rsidR="00A63D56" w:rsidRPr="00006A92" w:rsidRDefault="00A63D56" w:rsidP="00365CDB">
            <w:pPr>
              <w:jc w:val="center"/>
              <w:rPr>
                <w:rFonts w:ascii="Arial" w:hAnsi="Arial" w:cs="Arial"/>
                <w:sz w:val="18"/>
              </w:rPr>
            </w:pPr>
            <w:r w:rsidRPr="00006A92">
              <w:rPr>
                <w:rFonts w:ascii="Arial" w:hAnsi="Arial" w:cs="Arial"/>
                <w:sz w:val="18"/>
              </w:rPr>
              <w:t>[___|___]</w:t>
            </w:r>
          </w:p>
          <w:p w14:paraId="5162C319" w14:textId="77777777" w:rsidR="00A63D56" w:rsidRPr="00006A92" w:rsidRDefault="00A63D56" w:rsidP="00365CD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06A92">
              <w:rPr>
                <w:rFonts w:ascii="Arial" w:hAnsi="Arial" w:cs="Arial"/>
                <w:sz w:val="16"/>
                <w:szCs w:val="18"/>
              </w:rPr>
              <w:t>Número de personas</w:t>
            </w:r>
          </w:p>
        </w:tc>
      </w:tr>
    </w:tbl>
    <w:tbl>
      <w:tblPr>
        <w:tblStyle w:val="Tablaconcuadrcu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39"/>
        <w:gridCol w:w="506"/>
        <w:gridCol w:w="57"/>
        <w:gridCol w:w="510"/>
        <w:gridCol w:w="3260"/>
        <w:gridCol w:w="1240"/>
        <w:gridCol w:w="178"/>
        <w:gridCol w:w="425"/>
      </w:tblGrid>
      <w:tr w:rsidR="00E13FE7" w:rsidRPr="00006A92" w14:paraId="09DEA35C" w14:textId="77777777" w:rsidTr="007E2B40">
        <w:trPr>
          <w:trHeight w:val="308"/>
        </w:trPr>
        <w:tc>
          <w:tcPr>
            <w:tcW w:w="9072" w:type="dxa"/>
            <w:gridSpan w:val="5"/>
            <w:tcBorders>
              <w:bottom w:val="single" w:sz="12" w:space="0" w:color="auto"/>
            </w:tcBorders>
          </w:tcPr>
          <w:p w14:paraId="371DE1D1" w14:textId="7593F4F7" w:rsidR="008B1044" w:rsidRPr="00CF6458" w:rsidRDefault="00197C1B" w:rsidP="001302A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6458">
              <w:rPr>
                <w:rFonts w:ascii="Arial" w:hAnsi="Arial" w:cs="Arial"/>
                <w:b/>
                <w:sz w:val="20"/>
              </w:rPr>
              <w:t>¿Cuántos cuartos tiene en total esta vivienda, contando la cocina?</w:t>
            </w:r>
            <w:r w:rsidR="00573C7A" w:rsidRPr="00CF6458">
              <w:rPr>
                <w:rFonts w:ascii="Arial" w:hAnsi="Arial" w:cs="Arial"/>
                <w:b/>
                <w:sz w:val="20"/>
              </w:rPr>
              <w:t xml:space="preserve"> </w:t>
            </w:r>
            <w:r w:rsidR="00BD7FDF" w:rsidRPr="00CF6458">
              <w:rPr>
                <w:rFonts w:ascii="Arial" w:hAnsi="Arial" w:cs="Arial"/>
                <w:b/>
                <w:color w:val="auto"/>
                <w:sz w:val="20"/>
              </w:rPr>
              <w:t>(No cuente ni pasillos ni baños)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06CE59F" w14:textId="77777777" w:rsidR="008B1044" w:rsidRPr="00006A92" w:rsidRDefault="008B1044" w:rsidP="008B1044">
            <w:pPr>
              <w:jc w:val="center"/>
              <w:rPr>
                <w:rFonts w:ascii="Arial" w:hAnsi="Arial" w:cs="Arial"/>
                <w:sz w:val="18"/>
              </w:rPr>
            </w:pPr>
            <w:r w:rsidRPr="00006A92">
              <w:rPr>
                <w:rFonts w:ascii="Arial" w:hAnsi="Arial" w:cs="Arial"/>
                <w:sz w:val="18"/>
              </w:rPr>
              <w:t>[___|___]</w:t>
            </w:r>
          </w:p>
          <w:p w14:paraId="3CB1BE4F" w14:textId="77777777" w:rsidR="008B1044" w:rsidRPr="00006A92" w:rsidRDefault="008B1044" w:rsidP="008B1044">
            <w:pPr>
              <w:jc w:val="center"/>
              <w:rPr>
                <w:rFonts w:ascii="Arial" w:hAnsi="Arial" w:cs="Arial"/>
                <w:sz w:val="18"/>
              </w:rPr>
            </w:pPr>
            <w:r w:rsidRPr="00006A92">
              <w:rPr>
                <w:rFonts w:ascii="Arial" w:hAnsi="Arial" w:cs="Arial"/>
                <w:sz w:val="16"/>
                <w:szCs w:val="18"/>
              </w:rPr>
              <w:t>Número de cuartos</w:t>
            </w:r>
          </w:p>
        </w:tc>
      </w:tr>
      <w:tr w:rsidR="0091556A" w:rsidRPr="00006A92" w14:paraId="1F01DD38" w14:textId="77777777" w:rsidTr="007E2B40">
        <w:trPr>
          <w:trHeight w:val="227"/>
        </w:trPr>
        <w:tc>
          <w:tcPr>
            <w:tcW w:w="10915" w:type="dxa"/>
            <w:gridSpan w:val="8"/>
            <w:tcBorders>
              <w:right w:val="single" w:sz="12" w:space="0" w:color="auto"/>
            </w:tcBorders>
          </w:tcPr>
          <w:p w14:paraId="62D6B11D" w14:textId="77777777" w:rsidR="0091556A" w:rsidRPr="00363F0B" w:rsidRDefault="0091556A" w:rsidP="001302A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</w:rPr>
              <w:t>¿La vivienda que habita es…</w:t>
            </w:r>
          </w:p>
          <w:p w14:paraId="3D2DBEEA" w14:textId="2782479B" w:rsidR="00530D05" w:rsidRPr="00363F0B" w:rsidRDefault="00721B6A" w:rsidP="00721B6A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91556A" w:rsidRPr="00006A92" w14:paraId="32DCD06A" w14:textId="77777777" w:rsidTr="007E2B40">
        <w:trPr>
          <w:trHeight w:val="227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25906864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</w:rPr>
              <w:t>Propia y totalmente pagada con escritura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0017CE6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2B7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Rentada o alquilad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4D42E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</w:tr>
      <w:tr w:rsidR="0091556A" w:rsidRPr="00006A92" w14:paraId="6D57F73B" w14:textId="77777777" w:rsidTr="007E2B40">
        <w:trPr>
          <w:trHeight w:val="227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5C3434F8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</w:rPr>
              <w:t>Propia y totalmente pagada sin escritura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9E0EC5A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5DE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Prestada o la está cuidando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318214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E13FE7" w:rsidRPr="00006A92" w14:paraId="6F46E036" w14:textId="77777777" w:rsidTr="007E2B40">
        <w:trPr>
          <w:trHeight w:val="227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62B47496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Propia y la está pagando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FE99CE6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772" w14:textId="77777777" w:rsidR="0091556A" w:rsidRPr="00363F0B" w:rsidRDefault="0091556A" w:rsidP="0091556A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Intestada o está en litigio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89FA342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91556A" w:rsidRPr="00006A92" w14:paraId="6F5988F0" w14:textId="77777777" w:rsidTr="007E2B40">
        <w:trPr>
          <w:trHeight w:val="227"/>
        </w:trPr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D14598B" w14:textId="77777777" w:rsidR="0091556A" w:rsidRPr="00363F0B" w:rsidRDefault="0091556A" w:rsidP="0091556A">
            <w:pPr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Propia y está hipotecada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BBDD45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248D9D" w14:textId="77777777" w:rsidR="0091556A" w:rsidRPr="00363F0B" w:rsidRDefault="0091556A" w:rsidP="009155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20DA2" w:rsidRPr="00E81312" w14:paraId="6765ED2D" w14:textId="77777777" w:rsidTr="007E2B40">
        <w:trPr>
          <w:trHeight w:val="57"/>
        </w:trPr>
        <w:tc>
          <w:tcPr>
            <w:tcW w:w="5812" w:type="dxa"/>
            <w:gridSpan w:val="4"/>
            <w:vMerge w:val="restart"/>
            <w:tcBorders>
              <w:right w:val="single" w:sz="4" w:space="0" w:color="auto"/>
            </w:tcBorders>
          </w:tcPr>
          <w:p w14:paraId="33C00ABD" w14:textId="3AC36F50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6" w:name="_Ref81827792"/>
            <w:r w:rsidRPr="00363F0B">
              <w:rPr>
                <w:rFonts w:ascii="Arial" w:hAnsi="Arial" w:cs="Arial"/>
                <w:b/>
                <w:bCs/>
                <w:sz w:val="20"/>
              </w:rPr>
              <w:t>¿De qué material es la mayor parte del piso de su vivienda?</w:t>
            </w:r>
            <w:bookmarkEnd w:id="6"/>
          </w:p>
          <w:p w14:paraId="58E75546" w14:textId="595A7A05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276" w14:textId="1BCF0C6C" w:rsidR="00620DA2" w:rsidRPr="00363F0B" w:rsidRDefault="00620DA2" w:rsidP="00620DA2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Cemento o firm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656F26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620DA2" w:rsidRPr="00E81312" w14:paraId="2F62FC32" w14:textId="77777777" w:rsidTr="007E2B40">
        <w:trPr>
          <w:trHeight w:val="57"/>
        </w:trPr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4C48D899" w14:textId="77777777" w:rsidR="00620DA2" w:rsidRPr="00363F0B" w:rsidRDefault="00620DA2" w:rsidP="00620D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C16" w14:textId="31748C8F" w:rsidR="00620DA2" w:rsidRPr="00363F0B" w:rsidRDefault="00620DA2" w:rsidP="00620DA2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Madera, mosaico u otro recubrimiento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D35AE0D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620DA2" w:rsidRPr="00E81312" w14:paraId="0CC9D3E6" w14:textId="77777777" w:rsidTr="007E2B40">
        <w:trPr>
          <w:trHeight w:val="57"/>
        </w:trPr>
        <w:tc>
          <w:tcPr>
            <w:tcW w:w="5812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371CAFB" w14:textId="77777777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4B73B" w14:textId="14B37BCF" w:rsidR="00620DA2" w:rsidRPr="00363F0B" w:rsidRDefault="00620DA2" w:rsidP="00620DA2">
            <w:pPr>
              <w:rPr>
                <w:rFonts w:ascii="Arial" w:hAnsi="Arial" w:cs="Arial"/>
                <w:sz w:val="18"/>
                <w:szCs w:val="20"/>
              </w:rPr>
            </w:pPr>
            <w:r w:rsidRPr="00363F0B">
              <w:rPr>
                <w:rFonts w:ascii="Arial" w:hAnsi="Arial" w:cs="Arial"/>
                <w:sz w:val="18"/>
                <w:szCs w:val="20"/>
              </w:rPr>
              <w:t>Tierr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76272D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</w:tr>
      <w:tr w:rsidR="00620DA2" w:rsidRPr="00E81312" w14:paraId="757F7B2D" w14:textId="77777777" w:rsidTr="007E2B40">
        <w:trPr>
          <w:trHeight w:val="20"/>
        </w:trPr>
        <w:tc>
          <w:tcPr>
            <w:tcW w:w="10915" w:type="dxa"/>
            <w:gridSpan w:val="8"/>
          </w:tcPr>
          <w:p w14:paraId="06A10FA0" w14:textId="13192BEF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7" w:name="_Ref81827847"/>
            <w:r w:rsidRPr="00363F0B">
              <w:rPr>
                <w:rFonts w:ascii="Arial" w:hAnsi="Arial" w:cs="Arial"/>
                <w:b/>
                <w:bCs/>
                <w:sz w:val="20"/>
              </w:rPr>
              <w:t>¿De qué material es la mayor parte de las paredes o muros de su vivienda?</w:t>
            </w:r>
            <w:bookmarkEnd w:id="7"/>
          </w:p>
          <w:p w14:paraId="35D2DD45" w14:textId="11A141AA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620DA2" w:rsidRPr="00E81312" w14:paraId="731205C5" w14:textId="77777777" w:rsidTr="001E6E0E">
        <w:trPr>
          <w:trHeight w:val="57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7AA20" w14:textId="52BCBC91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Tabique, ladrillo, cantera, cemento, concreto, block o piedr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642D2" w14:textId="2D9AF2B9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124" w14:textId="0DE6E94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Embarro o bajarequ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A75FC7" w14:textId="6E8FF90B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</w:tr>
      <w:tr w:rsidR="00620DA2" w:rsidRPr="00E81312" w14:paraId="5502EB88" w14:textId="77777777" w:rsidTr="001E6E0E">
        <w:trPr>
          <w:trHeight w:val="57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4446A" w14:textId="51601E36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Adob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15513" w14:textId="6F73E47E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715" w14:textId="7115C302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 xml:space="preserve">Material de desecho (cartón, hule, tela, llantas, </w:t>
            </w:r>
            <w:proofErr w:type="spellStart"/>
            <w:r w:rsidRPr="00363F0B">
              <w:rPr>
                <w:rFonts w:ascii="Arial" w:hAnsi="Arial" w:cs="Arial"/>
                <w:sz w:val="18"/>
              </w:rPr>
              <w:t>etc</w:t>
            </w:r>
            <w:proofErr w:type="spellEnd"/>
            <w:r w:rsidRPr="00363F0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1FE78E" w14:textId="6AE71B89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620DA2" w:rsidRPr="00E81312" w14:paraId="229499C5" w14:textId="77777777" w:rsidTr="001E6E0E">
        <w:trPr>
          <w:trHeight w:val="57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29C0B" w14:textId="432970DE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de asbesto o metálic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93175" w14:textId="27DBBE3B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8DE" w14:textId="5D052352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Mader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25BB70" w14:textId="2928D6E2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620DA2" w:rsidRPr="00E81312" w14:paraId="487892B2" w14:textId="77777777" w:rsidTr="007E2B40">
        <w:trPr>
          <w:trHeight w:val="57"/>
        </w:trPr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DBEB7D" w14:textId="23BAD339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de cartón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E5FAD8" w14:textId="51460194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5018B" w14:textId="6A180CFD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Carrizo, bambú o palm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A8F981" w14:textId="37B7393A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</w:tr>
      <w:tr w:rsidR="00620DA2" w:rsidRPr="00E81312" w14:paraId="335977A9" w14:textId="77777777" w:rsidTr="001E6E0E">
        <w:trPr>
          <w:trHeight w:val="20"/>
        </w:trPr>
        <w:tc>
          <w:tcPr>
            <w:tcW w:w="104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E82E5DC" w14:textId="72176A0A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8" w:name="_Ref81827859"/>
            <w:r w:rsidRPr="00363F0B">
              <w:rPr>
                <w:rFonts w:ascii="Arial" w:hAnsi="Arial" w:cs="Arial"/>
                <w:b/>
                <w:bCs/>
                <w:sz w:val="20"/>
              </w:rPr>
              <w:t>¿De qué material es la mayor parte del techo de su vivienda?</w:t>
            </w:r>
            <w:bookmarkEnd w:id="8"/>
          </w:p>
          <w:p w14:paraId="6DE8F8C9" w14:textId="345AC0D7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9D3726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20DA2" w:rsidRPr="00E81312" w14:paraId="0FA7A980" w14:textId="77777777" w:rsidTr="001E6E0E">
        <w:trPr>
          <w:trHeight w:val="20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92491" w14:textId="5D84F49E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osa de concreto o vigueta con bovedill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CC164" w14:textId="5B9F011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6B0" w14:textId="594A88B6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 xml:space="preserve">Terrado con viguería            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0BA437" w14:textId="37EBD9A6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620DA2" w:rsidRPr="00E81312" w14:paraId="541E2451" w14:textId="77777777" w:rsidTr="001E6E0E">
        <w:trPr>
          <w:trHeight w:val="20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E4CF9" w14:textId="7B27C290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de asbest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BAC25" w14:textId="65CEF5B9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06B" w14:textId="140E5A0F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Madera o tejamani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1EFEB5" w14:textId="4924AF01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620DA2" w:rsidRPr="00E81312" w14:paraId="53F952DA" w14:textId="77777777" w:rsidTr="001E6E0E">
        <w:trPr>
          <w:trHeight w:val="20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42AF8" w14:textId="087BDC9B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metálic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12304" w14:textId="326D4245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FC2" w14:textId="45AC956F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 xml:space="preserve">Material de desecho (cartón, hule, tela, llantas, </w:t>
            </w:r>
            <w:proofErr w:type="spellStart"/>
            <w:r w:rsidRPr="00363F0B">
              <w:rPr>
                <w:rFonts w:ascii="Arial" w:hAnsi="Arial" w:cs="Arial"/>
                <w:sz w:val="18"/>
              </w:rPr>
              <w:t>etc</w:t>
            </w:r>
            <w:proofErr w:type="spellEnd"/>
            <w:r w:rsidRPr="00363F0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EA277B" w14:textId="78DF6F83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</w:tr>
      <w:tr w:rsidR="00620DA2" w:rsidRPr="00E81312" w14:paraId="090C5CDB" w14:textId="77777777" w:rsidTr="001E6E0E">
        <w:trPr>
          <w:trHeight w:val="20"/>
        </w:trPr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C65BD" w14:textId="3FFFA90A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Te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D6C1" w14:textId="5A1EF4A6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4D0" w14:textId="106951EA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 xml:space="preserve">Palma o paja                          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47BC38" w14:textId="3159C1FD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</w:tr>
      <w:tr w:rsidR="00620DA2" w:rsidRPr="00E81312" w14:paraId="34B8481F" w14:textId="77777777" w:rsidTr="007E2B40">
        <w:trPr>
          <w:trHeight w:val="20"/>
        </w:trPr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52ECFD" w14:textId="078B61D7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de cartón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5A7EED" w14:textId="0F167A0A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41BD9" w14:textId="473B5BAA" w:rsidR="00620DA2" w:rsidRPr="00363F0B" w:rsidRDefault="00A81169" w:rsidP="00620DA2">
            <w:pPr>
              <w:rPr>
                <w:rFonts w:ascii="Arial" w:hAnsi="Arial" w:cs="Arial"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Lámina de fibrocemen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6D0DD4" w14:textId="32F94FF9" w:rsidR="00620DA2" w:rsidRPr="00363F0B" w:rsidRDefault="00A81169" w:rsidP="00620D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3F0B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</w:tr>
      <w:tr w:rsidR="00620DA2" w:rsidRPr="00B430F0" w14:paraId="38D308BD" w14:textId="77777777" w:rsidTr="007E2B40">
        <w:trPr>
          <w:trHeight w:val="20"/>
        </w:trPr>
        <w:tc>
          <w:tcPr>
            <w:tcW w:w="10915" w:type="dxa"/>
            <w:gridSpan w:val="8"/>
            <w:vAlign w:val="center"/>
          </w:tcPr>
          <w:p w14:paraId="51314010" w14:textId="27EAED29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</w:rPr>
            </w:pPr>
            <w:bookmarkStart w:id="9" w:name="_Ref81827916"/>
            <w:r w:rsidRPr="00363F0B">
              <w:rPr>
                <w:rFonts w:ascii="Arial" w:hAnsi="Arial" w:cs="Arial"/>
                <w:b/>
                <w:bCs/>
                <w:sz w:val="20"/>
              </w:rPr>
              <w:t>¿En su vivienda tienen…</w:t>
            </w:r>
            <w:bookmarkEnd w:id="9"/>
          </w:p>
          <w:p w14:paraId="45E68D99" w14:textId="365991E7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620DA2" w:rsidRPr="00B430F0" w14:paraId="06C48B7A" w14:textId="77777777" w:rsidTr="007E2B40">
        <w:trPr>
          <w:trHeight w:val="20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1303128E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entubada dentro de la vivienda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77EB8788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438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de pipa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007CE8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20DA2" w:rsidRPr="00B430F0" w14:paraId="630D52F8" w14:textId="77777777" w:rsidTr="007E2B40">
        <w:trPr>
          <w:trHeight w:val="20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3D278DD4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entubada fuera de la vivienda, pero dentro del terreno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178D4EF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347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de un pozo, río, lago, arroyo u otra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BD9516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620DA2" w:rsidRPr="00B430F0" w14:paraId="61C82268" w14:textId="77777777" w:rsidTr="007E2B40">
        <w:trPr>
          <w:trHeight w:val="20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1134D62E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entubada de llave pública (o hidrante)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3094D45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081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captada de lluvia u otro medio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7DF6F92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620DA2" w:rsidRPr="00B430F0" w14:paraId="5B23A6AB" w14:textId="77777777" w:rsidTr="007E2B40">
        <w:trPr>
          <w:trHeight w:val="20"/>
        </w:trPr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DCDEF9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Agua entubada que acarrean de otra vivienda?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62E594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0E208E" w14:textId="77777777" w:rsidR="00620DA2" w:rsidRPr="00363F0B" w:rsidRDefault="00620DA2" w:rsidP="00620DA2">
            <w:pPr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sz w:val="18"/>
              </w:rPr>
              <w:t>de otro lugar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03AD7E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8</w:t>
            </w:r>
          </w:p>
        </w:tc>
      </w:tr>
      <w:tr w:rsidR="00620DA2" w:rsidRPr="00B430F0" w14:paraId="6BE8D4CA" w14:textId="77777777" w:rsidTr="007E2B40">
        <w:trPr>
          <w:trHeight w:val="213"/>
        </w:trPr>
        <w:tc>
          <w:tcPr>
            <w:tcW w:w="10915" w:type="dxa"/>
            <w:gridSpan w:val="8"/>
          </w:tcPr>
          <w:p w14:paraId="1E8E2C70" w14:textId="353772E6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bookmarkStart w:id="10" w:name="_Ref81827931"/>
            <w:proofErr w:type="gramStart"/>
            <w:r w:rsidRPr="00363F0B">
              <w:rPr>
                <w:rFonts w:ascii="Arial" w:hAnsi="Arial" w:cs="Arial"/>
                <w:b/>
                <w:bCs/>
                <w:sz w:val="20"/>
              </w:rPr>
              <w:t>¿Esta vivienda tiene drenaje o desagüe conectado a..</w:t>
            </w:r>
            <w:proofErr w:type="gramEnd"/>
            <w:r w:rsidRPr="00363F0B">
              <w:rPr>
                <w:rFonts w:ascii="Arial" w:hAnsi="Arial" w:cs="Arial"/>
                <w:b/>
                <w:bCs/>
                <w:sz w:val="20"/>
              </w:rPr>
              <w:t>.</w:t>
            </w:r>
            <w:bookmarkEnd w:id="10"/>
            <w:r w:rsidRPr="00363F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1BDDD8B" w14:textId="1A47D6BA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620DA2" w:rsidRPr="00B430F0" w14:paraId="607DCA00" w14:textId="77777777" w:rsidTr="007E2B40">
        <w:trPr>
          <w:trHeight w:val="208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5E384B89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La red pública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0B6A4CE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B19" w14:textId="63C37567" w:rsidR="00620DA2" w:rsidRPr="00363F0B" w:rsidRDefault="00F00C9A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Una tubería que va a dar a una barranca o grieta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96FD3C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620DA2" w:rsidRPr="00B430F0" w14:paraId="36F7AB37" w14:textId="77777777" w:rsidTr="007E2B40">
        <w:trPr>
          <w:trHeight w:val="208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54BB4EB8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Una fosa séptica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0C7D830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020" w14:textId="33E846C8" w:rsidR="00620DA2" w:rsidRPr="00363F0B" w:rsidRDefault="00F00C9A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Una tubería que va a dar a un río, lago o mar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E951E5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20DA2" w:rsidRPr="00B430F0" w14:paraId="57EC7C75" w14:textId="77777777" w:rsidTr="007E2B40">
        <w:trPr>
          <w:trHeight w:val="208"/>
        </w:trPr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701B78" w14:textId="32AC9807" w:rsidR="00620DA2" w:rsidRPr="00363F0B" w:rsidRDefault="00F00C9A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No tiene drenaje ni desagüe?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DAB72B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1A7AA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Biodigestor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7A03B2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620DA2" w:rsidRPr="00B430F0" w14:paraId="1FD70A61" w14:textId="77777777" w:rsidTr="007E2B40">
        <w:trPr>
          <w:trHeight w:val="213"/>
        </w:trPr>
        <w:tc>
          <w:tcPr>
            <w:tcW w:w="10915" w:type="dxa"/>
            <w:gridSpan w:val="8"/>
          </w:tcPr>
          <w:p w14:paraId="7E4A10F8" w14:textId="17F403A7" w:rsidR="00620DA2" w:rsidRPr="00363F0B" w:rsidRDefault="00620DA2" w:rsidP="00620DA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</w:rPr>
            </w:pPr>
            <w:bookmarkStart w:id="11" w:name="_Ref81827945"/>
            <w:r w:rsidRPr="00363F0B">
              <w:rPr>
                <w:rFonts w:ascii="Arial" w:eastAsia="Arial" w:hAnsi="Arial" w:cs="Arial"/>
                <w:b/>
                <w:sz w:val="20"/>
                <w:szCs w:val="22"/>
              </w:rPr>
              <w:t>En su vivienda ¿La luz eléctrica la obtienen…</w:t>
            </w:r>
            <w:bookmarkEnd w:id="11"/>
          </w:p>
          <w:p w14:paraId="266F8892" w14:textId="72D89D11" w:rsidR="00620DA2" w:rsidRPr="00363F0B" w:rsidRDefault="00620DA2" w:rsidP="00620DA2">
            <w:pPr>
              <w:pStyle w:val="Prrafodelista"/>
              <w:ind w:left="360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620DA2" w:rsidRPr="00B430F0" w14:paraId="307304E7" w14:textId="77777777" w:rsidTr="007E2B40">
        <w:trPr>
          <w:trHeight w:val="208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17B5EDB4" w14:textId="77777777" w:rsidR="00620DA2" w:rsidRPr="00363F0B" w:rsidRDefault="00620DA2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Del servicio público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96CCA4A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FB1" w14:textId="52B61B60" w:rsidR="00620DA2" w:rsidRPr="00363F0B" w:rsidRDefault="003D2F37" w:rsidP="00620DA2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De una planta particular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2D35BB" w14:textId="77777777" w:rsidR="00620DA2" w:rsidRPr="00363F0B" w:rsidRDefault="00620DA2" w:rsidP="00620D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3D2F37" w:rsidRPr="00B430F0" w14:paraId="1BFD7B1E" w14:textId="77777777" w:rsidTr="007E2B40">
        <w:trPr>
          <w:trHeight w:val="208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478FCDB6" w14:textId="25B8BC9D" w:rsidR="003D2F37" w:rsidRPr="00363F0B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No tienen luz eléctrica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72D39701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40A" w14:textId="57EF72B6" w:rsidR="003D2F37" w:rsidRPr="00363F0B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De panel solar?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88C514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3D2F37" w:rsidRPr="00B430F0" w14:paraId="2967C481" w14:textId="77777777" w:rsidTr="007E2B40">
        <w:trPr>
          <w:trHeight w:val="208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6668E21F" w14:textId="230F1030" w:rsidR="003D2F37" w:rsidRPr="00363F0B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De otra fuente?</w:t>
            </w:r>
            <w:proofErr w:type="gram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0B7B040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18429" w14:textId="0622FE3D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D2F37" w:rsidRPr="00592514" w14:paraId="08098768" w14:textId="77777777" w:rsidTr="007E2B40">
        <w:trPr>
          <w:trHeight w:val="213"/>
        </w:trPr>
        <w:tc>
          <w:tcPr>
            <w:tcW w:w="10915" w:type="dxa"/>
            <w:gridSpan w:val="8"/>
          </w:tcPr>
          <w:p w14:paraId="6E183B01" w14:textId="09CCFF14" w:rsidR="003D2F37" w:rsidRPr="00363F0B" w:rsidRDefault="003D2F37" w:rsidP="003D2F3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bookmarkStart w:id="12" w:name="_Ref81827964"/>
            <w:r w:rsidRPr="00363F0B">
              <w:rPr>
                <w:rFonts w:ascii="Arial" w:hAnsi="Arial" w:cs="Arial"/>
                <w:b/>
                <w:bCs/>
                <w:sz w:val="20"/>
              </w:rPr>
              <w:t>¿El combustible que más usan para cocinar es...</w:t>
            </w:r>
            <w:bookmarkEnd w:id="12"/>
          </w:p>
          <w:p w14:paraId="03CDC4F4" w14:textId="30A784DA" w:rsidR="003D2F37" w:rsidRPr="00363F0B" w:rsidRDefault="003D2F37" w:rsidP="003D2F3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00363F0B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3D2F37" w:rsidRPr="00592514" w14:paraId="0304F6DD" w14:textId="77777777" w:rsidTr="007E2B40">
        <w:trPr>
          <w:trHeight w:val="208"/>
        </w:trPr>
        <w:tc>
          <w:tcPr>
            <w:tcW w:w="4739" w:type="dxa"/>
            <w:tcBorders>
              <w:right w:val="single" w:sz="4" w:space="0" w:color="auto"/>
            </w:tcBorders>
            <w:vAlign w:val="center"/>
          </w:tcPr>
          <w:p w14:paraId="709C59AF" w14:textId="173E75A5" w:rsidR="003D2F37" w:rsidRPr="00363F0B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Gas de cilindro o tanque (estacionario)?</w:t>
            </w:r>
            <w:proofErr w:type="gramEnd"/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vAlign w:val="center"/>
          </w:tcPr>
          <w:p w14:paraId="39297249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32A" w14:textId="7BF183AD" w:rsidR="003D2F37" w:rsidRPr="00363F0B" w:rsidRDefault="003D2F37" w:rsidP="003D2F3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</w:rPr>
              <w:t>Gas natural o de tubería?</w:t>
            </w:r>
            <w:proofErr w:type="gramEnd"/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14:paraId="0341812B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3D2F37" w:rsidRPr="00592514" w14:paraId="04CB175A" w14:textId="77777777" w:rsidTr="007E2B40">
        <w:trPr>
          <w:trHeight w:val="208"/>
        </w:trPr>
        <w:tc>
          <w:tcPr>
            <w:tcW w:w="4739" w:type="dxa"/>
            <w:tcBorders>
              <w:right w:val="single" w:sz="4" w:space="0" w:color="auto"/>
            </w:tcBorders>
            <w:vAlign w:val="center"/>
          </w:tcPr>
          <w:p w14:paraId="707F1E27" w14:textId="0F822A4D" w:rsidR="003D2F37" w:rsidRPr="00363F0B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  <w:szCs w:val="18"/>
              </w:rPr>
              <w:t>Leña o carbón con chimenea?</w:t>
            </w:r>
            <w:proofErr w:type="gramEnd"/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vAlign w:val="center"/>
          </w:tcPr>
          <w:p w14:paraId="57B4B2E7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A1D" w14:textId="3F4350A0" w:rsidR="003D2F37" w:rsidRPr="00363F0B" w:rsidRDefault="003D2F37" w:rsidP="003D2F3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3F0B">
              <w:rPr>
                <w:rFonts w:ascii="Arial" w:hAnsi="Arial" w:cs="Arial"/>
                <w:sz w:val="18"/>
                <w:szCs w:val="18"/>
              </w:rPr>
              <w:t>Electricidad?</w:t>
            </w:r>
            <w:proofErr w:type="gramEnd"/>
            <w:r w:rsidRPr="00363F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14:paraId="1836AE58" w14:textId="77777777" w:rsidR="003D2F37" w:rsidRPr="00363F0B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63F0B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3D2F37" w:rsidRPr="00592514" w14:paraId="34A5540E" w14:textId="77777777" w:rsidTr="007E2B40">
        <w:trPr>
          <w:trHeight w:val="208"/>
        </w:trPr>
        <w:tc>
          <w:tcPr>
            <w:tcW w:w="4739" w:type="dxa"/>
            <w:tcBorders>
              <w:right w:val="single" w:sz="4" w:space="0" w:color="auto"/>
            </w:tcBorders>
            <w:vAlign w:val="center"/>
          </w:tcPr>
          <w:p w14:paraId="7E4B7FB4" w14:textId="6357E997" w:rsidR="003D2F37" w:rsidRPr="008F710D" w:rsidRDefault="003D2F37" w:rsidP="003D2F37">
            <w:pPr>
              <w:rPr>
                <w:rFonts w:ascii="Arial" w:hAnsi="Arial" w:cs="Arial"/>
                <w:sz w:val="18"/>
              </w:rPr>
            </w:pPr>
            <w:proofErr w:type="gramStart"/>
            <w:r w:rsidRPr="008F710D">
              <w:rPr>
                <w:rFonts w:ascii="Arial" w:hAnsi="Arial" w:cs="Arial"/>
                <w:sz w:val="18"/>
              </w:rPr>
              <w:lastRenderedPageBreak/>
              <w:t>Leña o carbón sin chimenea?</w:t>
            </w:r>
            <w:proofErr w:type="gramEnd"/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  <w:vAlign w:val="center"/>
          </w:tcPr>
          <w:p w14:paraId="316F1C72" w14:textId="77777777" w:rsidR="003D2F37" w:rsidRPr="008F710D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F710D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53A" w14:textId="022EEA4B" w:rsidR="003D2F37" w:rsidRPr="008F710D" w:rsidRDefault="003D2F37" w:rsidP="003D2F3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710D">
              <w:rPr>
                <w:rFonts w:ascii="Arial" w:hAnsi="Arial" w:cs="Arial"/>
                <w:sz w:val="18"/>
                <w:szCs w:val="18"/>
              </w:rPr>
              <w:t>Otro combustible?</w:t>
            </w:r>
            <w:proofErr w:type="gramEnd"/>
            <w:r w:rsidRPr="008F71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14:paraId="1F0C444F" w14:textId="77777777" w:rsidR="003D2F37" w:rsidRPr="00F00C9A" w:rsidRDefault="003D2F37" w:rsidP="003D2F3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0C9A">
              <w:rPr>
                <w:rFonts w:ascii="Arial" w:hAnsi="Arial" w:cs="Arial"/>
                <w:b/>
                <w:sz w:val="18"/>
              </w:rPr>
              <w:t>6</w:t>
            </w:r>
          </w:p>
        </w:tc>
      </w:tr>
    </w:tbl>
    <w:tbl>
      <w:tblPr>
        <w:tblStyle w:val="Tabladelista6concolores-nfasis3"/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AB003C" w:rsidRPr="00657EF6" w14:paraId="2E2002BA" w14:textId="77777777" w:rsidTr="00B6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auto"/>
            </w:tcBorders>
          </w:tcPr>
          <w:p w14:paraId="5B29167D" w14:textId="77777777" w:rsidR="00AB003C" w:rsidRPr="00721B6A" w:rsidRDefault="00AB003C" w:rsidP="00AB003C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Cs w:val="0"/>
                <w:sz w:val="18"/>
              </w:rPr>
            </w:pPr>
            <w:r w:rsidRPr="00657EF6">
              <w:rPr>
                <w:rFonts w:ascii="Arial" w:hAnsi="Arial" w:cs="Arial"/>
                <w:sz w:val="20"/>
                <w:szCs w:val="22"/>
              </w:rPr>
              <w:t>¿En esta vivienda tienen y funciona…</w:t>
            </w:r>
          </w:p>
          <w:p w14:paraId="52508FE0" w14:textId="77777777" w:rsidR="00AB003C" w:rsidRPr="00721B6A" w:rsidRDefault="00AB003C" w:rsidP="00AB003C">
            <w:pPr>
              <w:pStyle w:val="Prrafodelista"/>
              <w:ind w:left="360"/>
              <w:rPr>
                <w:rFonts w:ascii="Arial" w:eastAsia="Arial" w:hAnsi="Arial" w:cs="Arial"/>
                <w:b w:val="0"/>
                <w:bCs w:val="0"/>
                <w:sz w:val="18"/>
              </w:rPr>
            </w:pPr>
            <w:r w:rsidRPr="00721B6A">
              <w:rPr>
                <w:rFonts w:ascii="Arial" w:hAnsi="Arial" w:cs="Arial"/>
                <w:b w:val="0"/>
                <w:sz w:val="16"/>
              </w:rPr>
              <w:t>(Lea las opciones y cruce un código para cada opción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C75BD" w14:textId="459B9F4E" w:rsidR="00AB003C" w:rsidRPr="00AB003C" w:rsidRDefault="00AB003C" w:rsidP="00AB0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AB003C">
              <w:rPr>
                <w:rFonts w:ascii="Arial" w:eastAsia="Arial" w:hAnsi="Arial" w:cs="Arial"/>
                <w:noProof/>
                <w:sz w:val="18"/>
                <w:szCs w:val="16"/>
                <w:lang w:eastAsia="es-MX"/>
              </w:rPr>
              <w:t>Si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E2DCD0C" w14:textId="45657980" w:rsidR="00AB003C" w:rsidRPr="00AB003C" w:rsidRDefault="00AB003C" w:rsidP="00AB0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AB003C">
              <w:rPr>
                <w:rFonts w:ascii="Arial" w:eastAsia="Arial" w:hAnsi="Arial" w:cs="Arial"/>
                <w:noProof/>
                <w:sz w:val="18"/>
                <w:szCs w:val="16"/>
                <w:lang w:eastAsia="es-MX"/>
              </w:rPr>
              <w:t>No</w:t>
            </w:r>
          </w:p>
        </w:tc>
      </w:tr>
      <w:tr w:rsidR="00AB003C" w:rsidRPr="00657EF6" w14:paraId="263B9C1E" w14:textId="77777777" w:rsidTr="00B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0CECE" w:themeFill="background2" w:themeFillShade="E6"/>
            <w:vAlign w:val="center"/>
          </w:tcPr>
          <w:p w14:paraId="1D156A58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Refrigerador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99D8477" w14:textId="60F3013C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AEFA28C" w14:textId="65833D8D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66675052" w14:textId="77777777" w:rsidTr="00B61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</w:tcPr>
          <w:p w14:paraId="57E0FAC5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Lavadora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014988" w14:textId="438CF062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ECACF" w14:textId="10EEAB35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138B58A7" w14:textId="77777777" w:rsidTr="00B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0CECE" w:themeFill="background2" w:themeFillShade="E6"/>
            <w:vAlign w:val="center"/>
          </w:tcPr>
          <w:p w14:paraId="115F0ADE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Computadora, laptop o </w:t>
            </w:r>
            <w:proofErr w:type="spellStart"/>
            <w:r w:rsidRPr="00592514">
              <w:rPr>
                <w:rFonts w:ascii="Arial" w:eastAsia="Arial" w:hAnsi="Arial" w:cs="Arial"/>
                <w:b w:val="0"/>
                <w:sz w:val="18"/>
              </w:rPr>
              <w:t>tablet</w:t>
            </w:r>
            <w:proofErr w:type="spellEnd"/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630B0FB" w14:textId="49433686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0247DB" w14:textId="328F8E05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7A25048D" w14:textId="77777777" w:rsidTr="00B61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</w:tcPr>
          <w:p w14:paraId="63D4CC11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Estufa / parrilla de gas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A59A5D" w14:textId="48481967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FDB17" w14:textId="1103581E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18425E2C" w14:textId="77777777" w:rsidTr="00B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0CECE" w:themeFill="background2" w:themeFillShade="E6"/>
            <w:vAlign w:val="center"/>
          </w:tcPr>
          <w:p w14:paraId="792C9785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Calentador de agua o boiler (Gas, eléctrico o </w:t>
            </w:r>
            <w:proofErr w:type="gramStart"/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leña)   </w:t>
            </w:r>
            <w:proofErr w:type="gramEnd"/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EBDC4B9" w14:textId="48582641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30CD58" w14:textId="78C05DA8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3166FF55" w14:textId="77777777" w:rsidTr="00B61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</w:tcPr>
          <w:p w14:paraId="4523701D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Calentador de agua/ solar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0CFDD" w14:textId="06D5F244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834E7D" w14:textId="58BBD479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59AEE50A" w14:textId="77777777" w:rsidTr="00B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0CECE" w:themeFill="background2" w:themeFillShade="E6"/>
            <w:vAlign w:val="center"/>
          </w:tcPr>
          <w:p w14:paraId="575E2556" w14:textId="4F6BA9CE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>Televisión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digital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1CB3CB1" w14:textId="38D30185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CE43414" w14:textId="11EE23CF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2BD2F67E" w14:textId="77777777" w:rsidTr="00B61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FFFFFF" w:themeFill="background1"/>
            <w:vAlign w:val="center"/>
          </w:tcPr>
          <w:p w14:paraId="2595A18D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Internet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636DCB" w14:textId="77E08387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780134" w14:textId="7B22CF3F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07ECC405" w14:textId="77777777" w:rsidTr="00B6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0CECE" w:themeFill="background2" w:themeFillShade="E6"/>
            <w:vAlign w:val="center"/>
          </w:tcPr>
          <w:p w14:paraId="57470801" w14:textId="53E3C50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Teléfono 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móvil o </w:t>
            </w: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celular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B0AEC19" w14:textId="017591D0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D105DD6" w14:textId="166777A9" w:rsidR="00AB003C" w:rsidRPr="00AC09E6" w:rsidRDefault="00AB003C" w:rsidP="00AB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003C" w:rsidRPr="00657EF6" w14:paraId="0FD3F87D" w14:textId="77777777" w:rsidTr="00AB00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C65AC" w14:textId="77777777" w:rsidR="00AB003C" w:rsidRPr="00592514" w:rsidRDefault="00AB003C" w:rsidP="00AB003C">
            <w:pPr>
              <w:rPr>
                <w:b w:val="0"/>
              </w:rPr>
            </w:pPr>
            <w:r w:rsidRPr="00592514">
              <w:rPr>
                <w:rFonts w:ascii="Arial" w:eastAsia="Arial" w:hAnsi="Arial" w:cs="Arial"/>
                <w:b w:val="0"/>
                <w:sz w:val="18"/>
              </w:rPr>
              <w:t xml:space="preserve">Tinaco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5A9D" w14:textId="0AE9A7FC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21ECA" w14:textId="40DE2984" w:rsidR="00AB003C" w:rsidRPr="00AC09E6" w:rsidRDefault="00AB003C" w:rsidP="00A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AC09E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</w:tbl>
    <w:tbl>
      <w:tblPr>
        <w:tblStyle w:val="Tablaconcuadrcu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23"/>
        <w:gridCol w:w="563"/>
        <w:gridCol w:w="5012"/>
        <w:gridCol w:w="317"/>
      </w:tblGrid>
      <w:tr w:rsidR="00A60FC3" w:rsidRPr="00E81312" w14:paraId="0BA4FF4F" w14:textId="77777777" w:rsidTr="00CF6458">
        <w:trPr>
          <w:trHeight w:val="235"/>
        </w:trPr>
        <w:tc>
          <w:tcPr>
            <w:tcW w:w="10909" w:type="dxa"/>
            <w:gridSpan w:val="4"/>
            <w:shd w:val="clear" w:color="auto" w:fill="AEAAAA" w:themeFill="background2" w:themeFillShade="BF"/>
            <w:tcMar>
              <w:left w:w="28" w:type="dxa"/>
              <w:right w:w="28" w:type="dxa"/>
            </w:tcMar>
            <w:vAlign w:val="center"/>
          </w:tcPr>
          <w:p w14:paraId="62DE77C0" w14:textId="77777777" w:rsidR="00A60FC3" w:rsidRPr="001700AA" w:rsidRDefault="00A60FC3" w:rsidP="001700AA">
            <w:pPr>
              <w:pStyle w:val="Prrafodelista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00AA">
              <w:rPr>
                <w:rFonts w:ascii="Arial" w:hAnsi="Arial" w:cs="Arial"/>
                <w:b/>
              </w:rPr>
              <w:t>PERCEPCIÓN</w:t>
            </w:r>
          </w:p>
        </w:tc>
      </w:tr>
      <w:tr w:rsidR="00645065" w:rsidRPr="00645065" w14:paraId="41B8F00D" w14:textId="77777777" w:rsidTr="00CF6458">
        <w:trPr>
          <w:trHeight w:val="284"/>
        </w:trPr>
        <w:tc>
          <w:tcPr>
            <w:tcW w:w="10909" w:type="dxa"/>
            <w:gridSpan w:val="4"/>
          </w:tcPr>
          <w:p w14:paraId="2E926852" w14:textId="5E632EB0" w:rsidR="00721B6A" w:rsidRPr="00CF6458" w:rsidRDefault="00645065" w:rsidP="00653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CF6458">
              <w:rPr>
                <w:rFonts w:ascii="Arial" w:hAnsi="Arial" w:cs="Arial"/>
                <w:b/>
                <w:bCs/>
                <w:sz w:val="20"/>
              </w:rPr>
              <w:t>¿En términos de delincuencia, considera que vivir en su colonia o localidad es...</w:t>
            </w:r>
            <w:r w:rsidR="00653CA0" w:rsidRPr="00CF645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21B6A" w:rsidRPr="00CF6458">
              <w:rPr>
                <w:rFonts w:ascii="Arial" w:hAnsi="Arial" w:cs="Arial"/>
                <w:sz w:val="16"/>
                <w:szCs w:val="16"/>
              </w:rPr>
              <w:t>(Lea las opciones y cruce un código)</w:t>
            </w:r>
          </w:p>
        </w:tc>
      </w:tr>
      <w:tr w:rsidR="00645065" w:rsidRPr="00645065" w14:paraId="3A97C089" w14:textId="77777777" w:rsidTr="00CF6458">
        <w:trPr>
          <w:trHeight w:val="227"/>
        </w:trPr>
        <w:tc>
          <w:tcPr>
            <w:tcW w:w="5020" w:type="dxa"/>
            <w:tcBorders>
              <w:right w:val="single" w:sz="4" w:space="0" w:color="auto"/>
            </w:tcBorders>
          </w:tcPr>
          <w:p w14:paraId="6EDDE987" w14:textId="77777777" w:rsidR="00645065" w:rsidRPr="00CF6458" w:rsidRDefault="00645065" w:rsidP="00873A0D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CF6458">
              <w:rPr>
                <w:rFonts w:ascii="Arial" w:hAnsi="Arial" w:cs="Arial"/>
                <w:sz w:val="18"/>
                <w:szCs w:val="20"/>
              </w:rPr>
              <w:t>Seguro?</w:t>
            </w:r>
            <w:proofErr w:type="gramEnd"/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254D2D5" w14:textId="77777777" w:rsidR="00645065" w:rsidRPr="00CF6458" w:rsidRDefault="00645065" w:rsidP="00873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9B6" w14:textId="77777777" w:rsidR="00645065" w:rsidRPr="00CF6458" w:rsidRDefault="00645065" w:rsidP="00873A0D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CF6458">
              <w:rPr>
                <w:rFonts w:ascii="Arial" w:hAnsi="Arial" w:cs="Arial"/>
                <w:sz w:val="18"/>
                <w:szCs w:val="20"/>
              </w:rPr>
              <w:t>Inseguro?</w:t>
            </w:r>
            <w:proofErr w:type="gramEnd"/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12CC16EA" w14:textId="77777777" w:rsidR="00645065" w:rsidRPr="00645065" w:rsidRDefault="00645065" w:rsidP="00873A0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</w:tbl>
    <w:p w14:paraId="68615463" w14:textId="3D420F0C" w:rsidR="00771DAC" w:rsidRPr="00771DAC" w:rsidRDefault="00771DAC" w:rsidP="007A5A43">
      <w:pPr>
        <w:rPr>
          <w:rFonts w:ascii="Arial" w:hAnsi="Arial" w:cs="Arial"/>
          <w:b/>
          <w:sz w:val="14"/>
          <w:szCs w:val="14"/>
        </w:rPr>
      </w:pPr>
      <w:r w:rsidRPr="00771DAC">
        <w:rPr>
          <w:rFonts w:ascii="Arial" w:hAnsi="Arial" w:cs="Arial"/>
          <w:b/>
          <w:sz w:val="14"/>
          <w:szCs w:val="14"/>
        </w:rPr>
        <w:t xml:space="preserve"> </w:t>
      </w:r>
    </w:p>
    <w:sectPr w:rsidR="00771DAC" w:rsidRPr="00771DAC" w:rsidSect="00E62E7E">
      <w:headerReference w:type="default" r:id="rId8"/>
      <w:footerReference w:type="default" r:id="rId9"/>
      <w:pgSz w:w="12240" w:h="15840"/>
      <w:pgMar w:top="281" w:right="1247" w:bottom="851" w:left="124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C2FB" w14:textId="77777777" w:rsidR="00720B65" w:rsidRDefault="00720B65" w:rsidP="004D24E3">
      <w:pPr>
        <w:spacing w:after="0" w:line="240" w:lineRule="auto"/>
      </w:pPr>
      <w:r>
        <w:separator/>
      </w:r>
    </w:p>
  </w:endnote>
  <w:endnote w:type="continuationSeparator" w:id="0">
    <w:p w14:paraId="69AADD0D" w14:textId="77777777" w:rsidR="00720B65" w:rsidRDefault="00720B65" w:rsidP="004D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081700"/>
      <w:docPartObj>
        <w:docPartGallery w:val="Page Numbers (Bottom of Page)"/>
        <w:docPartUnique/>
      </w:docPartObj>
    </w:sdtPr>
    <w:sdtEndPr/>
    <w:sdtContent>
      <w:sdt>
        <w:sdtPr>
          <w:id w:val="-396351429"/>
          <w:docPartObj>
            <w:docPartGallery w:val="Page Numbers (Top of Page)"/>
            <w:docPartUnique/>
          </w:docPartObj>
        </w:sdtPr>
        <w:sdtEndPr/>
        <w:sdtContent>
          <w:p w14:paraId="30DBAE95" w14:textId="51C6EFCA" w:rsidR="000424C4" w:rsidRDefault="000424C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C55312" w14:textId="77777777" w:rsidR="000424C4" w:rsidRDefault="00042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368B" w14:textId="77777777" w:rsidR="00720B65" w:rsidRDefault="00720B65" w:rsidP="004D24E3">
      <w:pPr>
        <w:spacing w:after="0" w:line="240" w:lineRule="auto"/>
      </w:pPr>
      <w:r>
        <w:separator/>
      </w:r>
    </w:p>
  </w:footnote>
  <w:footnote w:type="continuationSeparator" w:id="0">
    <w:p w14:paraId="1AC8405D" w14:textId="77777777" w:rsidR="00720B65" w:rsidRDefault="00720B65" w:rsidP="004D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5E32" w14:textId="6434DB07" w:rsidR="000424C4" w:rsidRPr="00E81312" w:rsidRDefault="00054010" w:rsidP="00E81312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                      </w:t>
    </w:r>
    <w:r w:rsidR="00391139">
      <w:rPr>
        <w:rFonts w:ascii="Arial" w:hAnsi="Arial" w:cs="Arial"/>
        <w:b/>
        <w:sz w:val="24"/>
      </w:rPr>
      <w:t>CÉDULA IMPULSO</w:t>
    </w:r>
    <w:r>
      <w:rPr>
        <w:rFonts w:ascii="Arial" w:hAnsi="Arial" w:cs="Arial"/>
        <w:b/>
        <w:sz w:val="24"/>
      </w:rPr>
      <w:t xml:space="preserve">                                        ANEXO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452"/>
    <w:multiLevelType w:val="hybridMultilevel"/>
    <w:tmpl w:val="2E025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1E8"/>
    <w:multiLevelType w:val="multilevel"/>
    <w:tmpl w:val="5FD25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5EB1"/>
    <w:multiLevelType w:val="hybridMultilevel"/>
    <w:tmpl w:val="EBBE9FD8"/>
    <w:lvl w:ilvl="0" w:tplc="080A000F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22F3"/>
    <w:multiLevelType w:val="hybridMultilevel"/>
    <w:tmpl w:val="3CEEFD16"/>
    <w:lvl w:ilvl="0" w:tplc="4614BA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76B70"/>
    <w:multiLevelType w:val="hybridMultilevel"/>
    <w:tmpl w:val="3792448E"/>
    <w:lvl w:ilvl="0" w:tplc="64FC99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F0224"/>
    <w:multiLevelType w:val="hybridMultilevel"/>
    <w:tmpl w:val="CE148B7A"/>
    <w:lvl w:ilvl="0" w:tplc="36B07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930AE"/>
    <w:multiLevelType w:val="multilevel"/>
    <w:tmpl w:val="80606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3B00C9"/>
    <w:multiLevelType w:val="hybridMultilevel"/>
    <w:tmpl w:val="806671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F60701"/>
    <w:multiLevelType w:val="hybridMultilevel"/>
    <w:tmpl w:val="61D0E6AE"/>
    <w:lvl w:ilvl="0" w:tplc="08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EC039C"/>
    <w:multiLevelType w:val="hybridMultilevel"/>
    <w:tmpl w:val="353C89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07D20"/>
    <w:multiLevelType w:val="hybridMultilevel"/>
    <w:tmpl w:val="F7A88B9C"/>
    <w:lvl w:ilvl="0" w:tplc="8D207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1B73"/>
    <w:multiLevelType w:val="hybridMultilevel"/>
    <w:tmpl w:val="34ACF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DCA"/>
    <w:multiLevelType w:val="hybridMultilevel"/>
    <w:tmpl w:val="2632C496"/>
    <w:lvl w:ilvl="0" w:tplc="655C0F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B7268"/>
    <w:multiLevelType w:val="hybridMultilevel"/>
    <w:tmpl w:val="071E47E4"/>
    <w:lvl w:ilvl="0" w:tplc="2CECBC06">
      <w:start w:val="1"/>
      <w:numFmt w:val="upperRoman"/>
      <w:suff w:val="space"/>
      <w:lvlText w:val="%1."/>
      <w:lvlJc w:val="right"/>
      <w:pPr>
        <w:ind w:left="227" w:firstLine="13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30ECF"/>
    <w:multiLevelType w:val="hybridMultilevel"/>
    <w:tmpl w:val="08667D4A"/>
    <w:lvl w:ilvl="0" w:tplc="F81CCD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369A2"/>
    <w:multiLevelType w:val="hybridMultilevel"/>
    <w:tmpl w:val="EAD2F72E"/>
    <w:lvl w:ilvl="0" w:tplc="25E4E0C4">
      <w:start w:val="4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42A0"/>
    <w:multiLevelType w:val="hybridMultilevel"/>
    <w:tmpl w:val="590465D8"/>
    <w:lvl w:ilvl="0" w:tplc="08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3619289D"/>
    <w:multiLevelType w:val="hybridMultilevel"/>
    <w:tmpl w:val="E200D9E8"/>
    <w:lvl w:ilvl="0" w:tplc="64FC99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40F89"/>
    <w:multiLevelType w:val="hybridMultilevel"/>
    <w:tmpl w:val="995A9392"/>
    <w:lvl w:ilvl="0" w:tplc="1CDA1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540A"/>
    <w:multiLevelType w:val="hybridMultilevel"/>
    <w:tmpl w:val="071E47E4"/>
    <w:lvl w:ilvl="0" w:tplc="2CECBC06">
      <w:start w:val="1"/>
      <w:numFmt w:val="upperRoman"/>
      <w:suff w:val="space"/>
      <w:lvlText w:val="%1."/>
      <w:lvlJc w:val="right"/>
      <w:pPr>
        <w:ind w:left="227" w:firstLine="13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245C5"/>
    <w:multiLevelType w:val="hybridMultilevel"/>
    <w:tmpl w:val="D94E3A88"/>
    <w:lvl w:ilvl="0" w:tplc="A536AAF8">
      <w:start w:val="28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F5F"/>
    <w:multiLevelType w:val="hybridMultilevel"/>
    <w:tmpl w:val="23582B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55395"/>
    <w:multiLevelType w:val="multilevel"/>
    <w:tmpl w:val="A6DA74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18"/>
      </w:rPr>
    </w:lvl>
  </w:abstractNum>
  <w:abstractNum w:abstractNumId="23" w15:restartNumberingAfterBreak="0">
    <w:nsid w:val="40606E16"/>
    <w:multiLevelType w:val="hybridMultilevel"/>
    <w:tmpl w:val="62002406"/>
    <w:lvl w:ilvl="0" w:tplc="7E420886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C6D96"/>
    <w:multiLevelType w:val="hybridMultilevel"/>
    <w:tmpl w:val="4FD6521A"/>
    <w:lvl w:ilvl="0" w:tplc="1B6A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3417"/>
    <w:multiLevelType w:val="hybridMultilevel"/>
    <w:tmpl w:val="98F8F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6C7C"/>
    <w:multiLevelType w:val="hybridMultilevel"/>
    <w:tmpl w:val="071E47E4"/>
    <w:lvl w:ilvl="0" w:tplc="2CECBC06">
      <w:start w:val="1"/>
      <w:numFmt w:val="upperRoman"/>
      <w:suff w:val="space"/>
      <w:lvlText w:val="%1."/>
      <w:lvlJc w:val="right"/>
      <w:pPr>
        <w:ind w:left="227" w:firstLine="13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74644"/>
    <w:multiLevelType w:val="multilevel"/>
    <w:tmpl w:val="A6ACA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5E6314"/>
    <w:multiLevelType w:val="multilevel"/>
    <w:tmpl w:val="F6420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41B59CA"/>
    <w:multiLevelType w:val="hybridMultilevel"/>
    <w:tmpl w:val="AC1AF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85A03"/>
    <w:multiLevelType w:val="multilevel"/>
    <w:tmpl w:val="E8AA5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DC6F79"/>
    <w:multiLevelType w:val="multilevel"/>
    <w:tmpl w:val="ED102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2505D0"/>
    <w:multiLevelType w:val="hybridMultilevel"/>
    <w:tmpl w:val="34ACF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6E23"/>
    <w:multiLevelType w:val="hybridMultilevel"/>
    <w:tmpl w:val="2632C496"/>
    <w:lvl w:ilvl="0" w:tplc="655C0F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90C05"/>
    <w:multiLevelType w:val="hybridMultilevel"/>
    <w:tmpl w:val="A1EAF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67559"/>
    <w:multiLevelType w:val="hybridMultilevel"/>
    <w:tmpl w:val="9418CAEA"/>
    <w:lvl w:ilvl="0" w:tplc="F8AA5216">
      <w:start w:val="2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23"/>
  </w:num>
  <w:num w:numId="5">
    <w:abstractNumId w:val="12"/>
  </w:num>
  <w:num w:numId="6">
    <w:abstractNumId w:val="32"/>
  </w:num>
  <w:num w:numId="7">
    <w:abstractNumId w:val="14"/>
  </w:num>
  <w:num w:numId="8">
    <w:abstractNumId w:val="34"/>
  </w:num>
  <w:num w:numId="9">
    <w:abstractNumId w:val="30"/>
  </w:num>
  <w:num w:numId="10">
    <w:abstractNumId w:val="1"/>
  </w:num>
  <w:num w:numId="11">
    <w:abstractNumId w:val="6"/>
  </w:num>
  <w:num w:numId="12">
    <w:abstractNumId w:val="31"/>
  </w:num>
  <w:num w:numId="13">
    <w:abstractNumId w:val="33"/>
  </w:num>
  <w:num w:numId="14">
    <w:abstractNumId w:val="27"/>
  </w:num>
  <w:num w:numId="15">
    <w:abstractNumId w:val="28"/>
  </w:num>
  <w:num w:numId="16">
    <w:abstractNumId w:val="22"/>
  </w:num>
  <w:num w:numId="17">
    <w:abstractNumId w:val="0"/>
  </w:num>
  <w:num w:numId="18">
    <w:abstractNumId w:val="18"/>
  </w:num>
  <w:num w:numId="19">
    <w:abstractNumId w:val="11"/>
  </w:num>
  <w:num w:numId="20">
    <w:abstractNumId w:val="24"/>
  </w:num>
  <w:num w:numId="21">
    <w:abstractNumId w:val="5"/>
  </w:num>
  <w:num w:numId="22">
    <w:abstractNumId w:val="10"/>
  </w:num>
  <w:num w:numId="23">
    <w:abstractNumId w:val="8"/>
  </w:num>
  <w:num w:numId="24">
    <w:abstractNumId w:val="21"/>
  </w:num>
  <w:num w:numId="25">
    <w:abstractNumId w:val="9"/>
  </w:num>
  <w:num w:numId="26">
    <w:abstractNumId w:val="7"/>
  </w:num>
  <w:num w:numId="27">
    <w:abstractNumId w:val="26"/>
  </w:num>
  <w:num w:numId="28">
    <w:abstractNumId w:val="3"/>
  </w:num>
  <w:num w:numId="29">
    <w:abstractNumId w:val="20"/>
  </w:num>
  <w:num w:numId="30">
    <w:abstractNumId w:val="35"/>
  </w:num>
  <w:num w:numId="31">
    <w:abstractNumId w:val="2"/>
  </w:num>
  <w:num w:numId="32">
    <w:abstractNumId w:val="16"/>
  </w:num>
  <w:num w:numId="33">
    <w:abstractNumId w:val="15"/>
  </w:num>
  <w:num w:numId="34">
    <w:abstractNumId w:val="17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7B"/>
    <w:rsid w:val="00003999"/>
    <w:rsid w:val="00006A92"/>
    <w:rsid w:val="000111FF"/>
    <w:rsid w:val="00011288"/>
    <w:rsid w:val="000242BC"/>
    <w:rsid w:val="00034C4C"/>
    <w:rsid w:val="00035FF2"/>
    <w:rsid w:val="00037D3F"/>
    <w:rsid w:val="000424C4"/>
    <w:rsid w:val="0004755E"/>
    <w:rsid w:val="00052CAF"/>
    <w:rsid w:val="00053D3E"/>
    <w:rsid w:val="00054010"/>
    <w:rsid w:val="000626C3"/>
    <w:rsid w:val="00065188"/>
    <w:rsid w:val="00065AE5"/>
    <w:rsid w:val="00072DF7"/>
    <w:rsid w:val="000754B0"/>
    <w:rsid w:val="000874CF"/>
    <w:rsid w:val="00095031"/>
    <w:rsid w:val="000A1929"/>
    <w:rsid w:val="000A215D"/>
    <w:rsid w:val="000A24EE"/>
    <w:rsid w:val="000A4715"/>
    <w:rsid w:val="000A547B"/>
    <w:rsid w:val="000B1B91"/>
    <w:rsid w:val="000C00FC"/>
    <w:rsid w:val="000C0A9B"/>
    <w:rsid w:val="000D46F0"/>
    <w:rsid w:val="000E16C0"/>
    <w:rsid w:val="000F17DB"/>
    <w:rsid w:val="000F6760"/>
    <w:rsid w:val="000F6CF1"/>
    <w:rsid w:val="0010518D"/>
    <w:rsid w:val="00106DC1"/>
    <w:rsid w:val="00112343"/>
    <w:rsid w:val="001146BC"/>
    <w:rsid w:val="001146FA"/>
    <w:rsid w:val="001302AF"/>
    <w:rsid w:val="001351E4"/>
    <w:rsid w:val="00135D6A"/>
    <w:rsid w:val="00142C7C"/>
    <w:rsid w:val="00150055"/>
    <w:rsid w:val="0016234D"/>
    <w:rsid w:val="001700AA"/>
    <w:rsid w:val="00172472"/>
    <w:rsid w:val="001746EB"/>
    <w:rsid w:val="001828C6"/>
    <w:rsid w:val="0018784C"/>
    <w:rsid w:val="00190A50"/>
    <w:rsid w:val="001925F7"/>
    <w:rsid w:val="00195A23"/>
    <w:rsid w:val="00197982"/>
    <w:rsid w:val="00197C1B"/>
    <w:rsid w:val="00197C97"/>
    <w:rsid w:val="001A77E1"/>
    <w:rsid w:val="001C7A4D"/>
    <w:rsid w:val="001D3795"/>
    <w:rsid w:val="001D4DB3"/>
    <w:rsid w:val="001D61ED"/>
    <w:rsid w:val="001E6E0E"/>
    <w:rsid w:val="00214711"/>
    <w:rsid w:val="00216C98"/>
    <w:rsid w:val="002220E9"/>
    <w:rsid w:val="002344FC"/>
    <w:rsid w:val="0024159E"/>
    <w:rsid w:val="00241671"/>
    <w:rsid w:val="002425E3"/>
    <w:rsid w:val="0025363C"/>
    <w:rsid w:val="00256EF5"/>
    <w:rsid w:val="00260045"/>
    <w:rsid w:val="002727C1"/>
    <w:rsid w:val="00286CC1"/>
    <w:rsid w:val="0029324A"/>
    <w:rsid w:val="002A1DF3"/>
    <w:rsid w:val="002A3F1C"/>
    <w:rsid w:val="002A5BAF"/>
    <w:rsid w:val="002B579D"/>
    <w:rsid w:val="002C2DB4"/>
    <w:rsid w:val="002C653E"/>
    <w:rsid w:val="002D0C7B"/>
    <w:rsid w:val="002D23FB"/>
    <w:rsid w:val="002D45E7"/>
    <w:rsid w:val="002D65EA"/>
    <w:rsid w:val="002E0312"/>
    <w:rsid w:val="002F1A61"/>
    <w:rsid w:val="002F262C"/>
    <w:rsid w:val="00305B47"/>
    <w:rsid w:val="00340D8C"/>
    <w:rsid w:val="00350C5E"/>
    <w:rsid w:val="00363F0B"/>
    <w:rsid w:val="00365CDB"/>
    <w:rsid w:val="003769F0"/>
    <w:rsid w:val="003851BC"/>
    <w:rsid w:val="00391139"/>
    <w:rsid w:val="003A31F0"/>
    <w:rsid w:val="003B0635"/>
    <w:rsid w:val="003B424D"/>
    <w:rsid w:val="003D2F37"/>
    <w:rsid w:val="003D5CEA"/>
    <w:rsid w:val="003D7EDE"/>
    <w:rsid w:val="003E2D49"/>
    <w:rsid w:val="003E7C6C"/>
    <w:rsid w:val="003F7FD2"/>
    <w:rsid w:val="00400FEA"/>
    <w:rsid w:val="00402E16"/>
    <w:rsid w:val="00404E7C"/>
    <w:rsid w:val="00415840"/>
    <w:rsid w:val="0041749A"/>
    <w:rsid w:val="0041779F"/>
    <w:rsid w:val="00417D12"/>
    <w:rsid w:val="00417FE5"/>
    <w:rsid w:val="00421D76"/>
    <w:rsid w:val="00431987"/>
    <w:rsid w:val="00435194"/>
    <w:rsid w:val="00437984"/>
    <w:rsid w:val="004415CA"/>
    <w:rsid w:val="004516E0"/>
    <w:rsid w:val="00451D96"/>
    <w:rsid w:val="0045435C"/>
    <w:rsid w:val="004609EB"/>
    <w:rsid w:val="0047349C"/>
    <w:rsid w:val="0047384D"/>
    <w:rsid w:val="00476378"/>
    <w:rsid w:val="00481844"/>
    <w:rsid w:val="00486A5F"/>
    <w:rsid w:val="00494257"/>
    <w:rsid w:val="00496F5F"/>
    <w:rsid w:val="004A433C"/>
    <w:rsid w:val="004A523D"/>
    <w:rsid w:val="004B0A2E"/>
    <w:rsid w:val="004B1F11"/>
    <w:rsid w:val="004C1E21"/>
    <w:rsid w:val="004C7E15"/>
    <w:rsid w:val="004D24E3"/>
    <w:rsid w:val="004E4143"/>
    <w:rsid w:val="004E4B2A"/>
    <w:rsid w:val="004F09CF"/>
    <w:rsid w:val="004F6876"/>
    <w:rsid w:val="00505594"/>
    <w:rsid w:val="00507DAC"/>
    <w:rsid w:val="00510391"/>
    <w:rsid w:val="00513E7F"/>
    <w:rsid w:val="005216A9"/>
    <w:rsid w:val="00530D05"/>
    <w:rsid w:val="0053150E"/>
    <w:rsid w:val="00531696"/>
    <w:rsid w:val="005533C0"/>
    <w:rsid w:val="00553CB5"/>
    <w:rsid w:val="00556A0D"/>
    <w:rsid w:val="005708E6"/>
    <w:rsid w:val="005708E9"/>
    <w:rsid w:val="00570D70"/>
    <w:rsid w:val="00573C7A"/>
    <w:rsid w:val="005756C6"/>
    <w:rsid w:val="00584072"/>
    <w:rsid w:val="00587C3C"/>
    <w:rsid w:val="00592514"/>
    <w:rsid w:val="00596EA4"/>
    <w:rsid w:val="005A4844"/>
    <w:rsid w:val="005B2222"/>
    <w:rsid w:val="005D1B93"/>
    <w:rsid w:val="005D3B6E"/>
    <w:rsid w:val="005E19A7"/>
    <w:rsid w:val="005F36AC"/>
    <w:rsid w:val="005F37FD"/>
    <w:rsid w:val="005F70FC"/>
    <w:rsid w:val="00617458"/>
    <w:rsid w:val="00620DA2"/>
    <w:rsid w:val="00622D1C"/>
    <w:rsid w:val="00626815"/>
    <w:rsid w:val="006347D0"/>
    <w:rsid w:val="00635FFE"/>
    <w:rsid w:val="006365C5"/>
    <w:rsid w:val="00637946"/>
    <w:rsid w:val="00643C37"/>
    <w:rsid w:val="00644B7A"/>
    <w:rsid w:val="00645065"/>
    <w:rsid w:val="00647FC0"/>
    <w:rsid w:val="00653CA0"/>
    <w:rsid w:val="00657EF6"/>
    <w:rsid w:val="006615D3"/>
    <w:rsid w:val="006652BF"/>
    <w:rsid w:val="00665843"/>
    <w:rsid w:val="006720CD"/>
    <w:rsid w:val="00672C83"/>
    <w:rsid w:val="00673EF6"/>
    <w:rsid w:val="00680381"/>
    <w:rsid w:val="00684491"/>
    <w:rsid w:val="00685C06"/>
    <w:rsid w:val="006943B4"/>
    <w:rsid w:val="006A176C"/>
    <w:rsid w:val="006A4230"/>
    <w:rsid w:val="006A47A2"/>
    <w:rsid w:val="006A4E0A"/>
    <w:rsid w:val="006B6767"/>
    <w:rsid w:val="006D27E3"/>
    <w:rsid w:val="006E4C7D"/>
    <w:rsid w:val="006F1357"/>
    <w:rsid w:val="006F28F9"/>
    <w:rsid w:val="006F493F"/>
    <w:rsid w:val="006F5F98"/>
    <w:rsid w:val="00713B65"/>
    <w:rsid w:val="007155A5"/>
    <w:rsid w:val="0072047A"/>
    <w:rsid w:val="00720B65"/>
    <w:rsid w:val="00721B6A"/>
    <w:rsid w:val="007232C5"/>
    <w:rsid w:val="007257F5"/>
    <w:rsid w:val="00726B89"/>
    <w:rsid w:val="007325A7"/>
    <w:rsid w:val="00737884"/>
    <w:rsid w:val="007477EE"/>
    <w:rsid w:val="00755297"/>
    <w:rsid w:val="007602E2"/>
    <w:rsid w:val="007700EF"/>
    <w:rsid w:val="00770F87"/>
    <w:rsid w:val="00771DAC"/>
    <w:rsid w:val="00774231"/>
    <w:rsid w:val="007749F1"/>
    <w:rsid w:val="00792A98"/>
    <w:rsid w:val="0079554B"/>
    <w:rsid w:val="00795875"/>
    <w:rsid w:val="007A4D00"/>
    <w:rsid w:val="007A5653"/>
    <w:rsid w:val="007A5A43"/>
    <w:rsid w:val="007B22E0"/>
    <w:rsid w:val="007B3086"/>
    <w:rsid w:val="007B4905"/>
    <w:rsid w:val="007B5F2E"/>
    <w:rsid w:val="007E1A77"/>
    <w:rsid w:val="007E1F7F"/>
    <w:rsid w:val="007E2B40"/>
    <w:rsid w:val="007F1E1F"/>
    <w:rsid w:val="007F203F"/>
    <w:rsid w:val="007F431C"/>
    <w:rsid w:val="007F4C6F"/>
    <w:rsid w:val="007F69D5"/>
    <w:rsid w:val="00800CA9"/>
    <w:rsid w:val="008020BA"/>
    <w:rsid w:val="00816BCF"/>
    <w:rsid w:val="008238C1"/>
    <w:rsid w:val="00843741"/>
    <w:rsid w:val="0084486B"/>
    <w:rsid w:val="008553DB"/>
    <w:rsid w:val="008565C4"/>
    <w:rsid w:val="00856D38"/>
    <w:rsid w:val="00863157"/>
    <w:rsid w:val="00870CE0"/>
    <w:rsid w:val="00873A0D"/>
    <w:rsid w:val="008756FF"/>
    <w:rsid w:val="00892BDD"/>
    <w:rsid w:val="008A134A"/>
    <w:rsid w:val="008A15DA"/>
    <w:rsid w:val="008B1044"/>
    <w:rsid w:val="008C1129"/>
    <w:rsid w:val="008D1325"/>
    <w:rsid w:val="008E3339"/>
    <w:rsid w:val="008E61B0"/>
    <w:rsid w:val="008E70B6"/>
    <w:rsid w:val="008F0ABE"/>
    <w:rsid w:val="008F2087"/>
    <w:rsid w:val="008F283B"/>
    <w:rsid w:val="008F710D"/>
    <w:rsid w:val="009053C5"/>
    <w:rsid w:val="00911B2B"/>
    <w:rsid w:val="00914CCD"/>
    <w:rsid w:val="0091556A"/>
    <w:rsid w:val="009155BB"/>
    <w:rsid w:val="00922CD3"/>
    <w:rsid w:val="009368EA"/>
    <w:rsid w:val="00970C92"/>
    <w:rsid w:val="00972AE9"/>
    <w:rsid w:val="00976D47"/>
    <w:rsid w:val="00981D35"/>
    <w:rsid w:val="00981E07"/>
    <w:rsid w:val="00996E8D"/>
    <w:rsid w:val="0099725B"/>
    <w:rsid w:val="009B177C"/>
    <w:rsid w:val="009B285D"/>
    <w:rsid w:val="009B7F8E"/>
    <w:rsid w:val="009C0BB2"/>
    <w:rsid w:val="009D1E0E"/>
    <w:rsid w:val="009E106C"/>
    <w:rsid w:val="009E5992"/>
    <w:rsid w:val="009F570F"/>
    <w:rsid w:val="009F5883"/>
    <w:rsid w:val="009F6619"/>
    <w:rsid w:val="009F6E21"/>
    <w:rsid w:val="009F7B74"/>
    <w:rsid w:val="00A010DE"/>
    <w:rsid w:val="00A03549"/>
    <w:rsid w:val="00A056E7"/>
    <w:rsid w:val="00A05FDD"/>
    <w:rsid w:val="00A076FA"/>
    <w:rsid w:val="00A07D0E"/>
    <w:rsid w:val="00A12A35"/>
    <w:rsid w:val="00A12FA7"/>
    <w:rsid w:val="00A23E59"/>
    <w:rsid w:val="00A31B6E"/>
    <w:rsid w:val="00A5405D"/>
    <w:rsid w:val="00A547E6"/>
    <w:rsid w:val="00A60FC3"/>
    <w:rsid w:val="00A63650"/>
    <w:rsid w:val="00A63B73"/>
    <w:rsid w:val="00A63D56"/>
    <w:rsid w:val="00A651C5"/>
    <w:rsid w:val="00A77E61"/>
    <w:rsid w:val="00A81169"/>
    <w:rsid w:val="00A81561"/>
    <w:rsid w:val="00A85C27"/>
    <w:rsid w:val="00A936E3"/>
    <w:rsid w:val="00AA1A7D"/>
    <w:rsid w:val="00AA4AC2"/>
    <w:rsid w:val="00AA7BAE"/>
    <w:rsid w:val="00AB003C"/>
    <w:rsid w:val="00AB2216"/>
    <w:rsid w:val="00AB36B1"/>
    <w:rsid w:val="00AB3C1B"/>
    <w:rsid w:val="00AB5A93"/>
    <w:rsid w:val="00AB6E14"/>
    <w:rsid w:val="00AC09E6"/>
    <w:rsid w:val="00AD0F5C"/>
    <w:rsid w:val="00AD1459"/>
    <w:rsid w:val="00AD23B5"/>
    <w:rsid w:val="00AD2DFC"/>
    <w:rsid w:val="00AD7208"/>
    <w:rsid w:val="00AE45E7"/>
    <w:rsid w:val="00AF6390"/>
    <w:rsid w:val="00AF7C2F"/>
    <w:rsid w:val="00B058A4"/>
    <w:rsid w:val="00B12F73"/>
    <w:rsid w:val="00B13A54"/>
    <w:rsid w:val="00B24DEE"/>
    <w:rsid w:val="00B300F0"/>
    <w:rsid w:val="00B3472E"/>
    <w:rsid w:val="00B430F0"/>
    <w:rsid w:val="00B4656B"/>
    <w:rsid w:val="00B542BB"/>
    <w:rsid w:val="00B60C01"/>
    <w:rsid w:val="00B610EA"/>
    <w:rsid w:val="00B658ED"/>
    <w:rsid w:val="00B72374"/>
    <w:rsid w:val="00B932B9"/>
    <w:rsid w:val="00BA0B5B"/>
    <w:rsid w:val="00BA2D68"/>
    <w:rsid w:val="00BB3BF4"/>
    <w:rsid w:val="00BB4F32"/>
    <w:rsid w:val="00BC0BF0"/>
    <w:rsid w:val="00BC1EBC"/>
    <w:rsid w:val="00BD212E"/>
    <w:rsid w:val="00BD27FD"/>
    <w:rsid w:val="00BD4486"/>
    <w:rsid w:val="00BD4660"/>
    <w:rsid w:val="00BD7550"/>
    <w:rsid w:val="00BD7FDF"/>
    <w:rsid w:val="00BE7618"/>
    <w:rsid w:val="00BF3323"/>
    <w:rsid w:val="00BF4CC8"/>
    <w:rsid w:val="00BF7464"/>
    <w:rsid w:val="00C00B4A"/>
    <w:rsid w:val="00C0420D"/>
    <w:rsid w:val="00C046B4"/>
    <w:rsid w:val="00C06E8F"/>
    <w:rsid w:val="00C07649"/>
    <w:rsid w:val="00C25A5E"/>
    <w:rsid w:val="00C343E7"/>
    <w:rsid w:val="00C479B8"/>
    <w:rsid w:val="00C51CBF"/>
    <w:rsid w:val="00C52466"/>
    <w:rsid w:val="00C53A48"/>
    <w:rsid w:val="00C53CDB"/>
    <w:rsid w:val="00C5404D"/>
    <w:rsid w:val="00C57732"/>
    <w:rsid w:val="00C64D18"/>
    <w:rsid w:val="00C67DB8"/>
    <w:rsid w:val="00C7294C"/>
    <w:rsid w:val="00C757A9"/>
    <w:rsid w:val="00C845A8"/>
    <w:rsid w:val="00CA724F"/>
    <w:rsid w:val="00CB6AB5"/>
    <w:rsid w:val="00CB7D48"/>
    <w:rsid w:val="00CC644B"/>
    <w:rsid w:val="00CD641D"/>
    <w:rsid w:val="00CE239D"/>
    <w:rsid w:val="00CF0B97"/>
    <w:rsid w:val="00CF41D1"/>
    <w:rsid w:val="00CF61A1"/>
    <w:rsid w:val="00CF62C0"/>
    <w:rsid w:val="00CF6458"/>
    <w:rsid w:val="00D01419"/>
    <w:rsid w:val="00D02568"/>
    <w:rsid w:val="00D02892"/>
    <w:rsid w:val="00D05DFE"/>
    <w:rsid w:val="00D11253"/>
    <w:rsid w:val="00D2097B"/>
    <w:rsid w:val="00D2345C"/>
    <w:rsid w:val="00D25E21"/>
    <w:rsid w:val="00D3314A"/>
    <w:rsid w:val="00D36DDD"/>
    <w:rsid w:val="00D43C2B"/>
    <w:rsid w:val="00D47753"/>
    <w:rsid w:val="00D5112A"/>
    <w:rsid w:val="00D55455"/>
    <w:rsid w:val="00D5664E"/>
    <w:rsid w:val="00D569F1"/>
    <w:rsid w:val="00D572D5"/>
    <w:rsid w:val="00D757A8"/>
    <w:rsid w:val="00D80EC8"/>
    <w:rsid w:val="00D8101A"/>
    <w:rsid w:val="00D81FFF"/>
    <w:rsid w:val="00D847F9"/>
    <w:rsid w:val="00D96F9E"/>
    <w:rsid w:val="00DA05FF"/>
    <w:rsid w:val="00DA6126"/>
    <w:rsid w:val="00DB2AB8"/>
    <w:rsid w:val="00DB4B1A"/>
    <w:rsid w:val="00DB50D2"/>
    <w:rsid w:val="00DB62CF"/>
    <w:rsid w:val="00DC4EE7"/>
    <w:rsid w:val="00DC665A"/>
    <w:rsid w:val="00DD7F81"/>
    <w:rsid w:val="00DE2171"/>
    <w:rsid w:val="00DF02C4"/>
    <w:rsid w:val="00DF2279"/>
    <w:rsid w:val="00DF2D07"/>
    <w:rsid w:val="00DF399B"/>
    <w:rsid w:val="00E0533F"/>
    <w:rsid w:val="00E058C0"/>
    <w:rsid w:val="00E05A4A"/>
    <w:rsid w:val="00E13FE7"/>
    <w:rsid w:val="00E14475"/>
    <w:rsid w:val="00E1526A"/>
    <w:rsid w:val="00E15C32"/>
    <w:rsid w:val="00E221D9"/>
    <w:rsid w:val="00E42197"/>
    <w:rsid w:val="00E62E7E"/>
    <w:rsid w:val="00E64B2F"/>
    <w:rsid w:val="00E66B6A"/>
    <w:rsid w:val="00E80C21"/>
    <w:rsid w:val="00E81312"/>
    <w:rsid w:val="00E81A84"/>
    <w:rsid w:val="00E8553D"/>
    <w:rsid w:val="00E863C5"/>
    <w:rsid w:val="00E90087"/>
    <w:rsid w:val="00E961C7"/>
    <w:rsid w:val="00E96CAD"/>
    <w:rsid w:val="00EB674B"/>
    <w:rsid w:val="00EB78C2"/>
    <w:rsid w:val="00EC2025"/>
    <w:rsid w:val="00EC4CA7"/>
    <w:rsid w:val="00EC6FB6"/>
    <w:rsid w:val="00ED21A7"/>
    <w:rsid w:val="00EF4156"/>
    <w:rsid w:val="00F00C9A"/>
    <w:rsid w:val="00F15ACA"/>
    <w:rsid w:val="00F2112C"/>
    <w:rsid w:val="00F230DE"/>
    <w:rsid w:val="00F24A09"/>
    <w:rsid w:val="00F26DA0"/>
    <w:rsid w:val="00F311C7"/>
    <w:rsid w:val="00F31894"/>
    <w:rsid w:val="00F36557"/>
    <w:rsid w:val="00F37105"/>
    <w:rsid w:val="00F40FBD"/>
    <w:rsid w:val="00F47D2A"/>
    <w:rsid w:val="00F54D15"/>
    <w:rsid w:val="00F54DC8"/>
    <w:rsid w:val="00F57199"/>
    <w:rsid w:val="00F60906"/>
    <w:rsid w:val="00F62B25"/>
    <w:rsid w:val="00F675E0"/>
    <w:rsid w:val="00F74DF8"/>
    <w:rsid w:val="00F7577F"/>
    <w:rsid w:val="00F77FB1"/>
    <w:rsid w:val="00F83A83"/>
    <w:rsid w:val="00F90956"/>
    <w:rsid w:val="00F9138E"/>
    <w:rsid w:val="00F91BD1"/>
    <w:rsid w:val="00F91F97"/>
    <w:rsid w:val="00F97FF1"/>
    <w:rsid w:val="00FA3531"/>
    <w:rsid w:val="00FA6545"/>
    <w:rsid w:val="00FB71BF"/>
    <w:rsid w:val="00FC22FF"/>
    <w:rsid w:val="00FC46BF"/>
    <w:rsid w:val="00FD63EA"/>
    <w:rsid w:val="00FD6554"/>
    <w:rsid w:val="00FE0063"/>
    <w:rsid w:val="00FE649F"/>
    <w:rsid w:val="00FF3AF4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8B98"/>
  <w15:chartTrackingRefBased/>
  <w15:docId w15:val="{40CC74CA-4A6E-4C85-9A04-4226D09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88"/>
    <w:rPr>
      <w:rFonts w:ascii="Calibri" w:eastAsia="Calibri" w:hAnsi="Calibri" w:cs="Calibri"/>
      <w:color w:val="000000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2C0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2C0"/>
    <w:rPr>
      <w:rFonts w:ascii="Arial" w:hAnsi="Arial"/>
      <w:sz w:val="20"/>
      <w:szCs w:val="20"/>
    </w:rPr>
  </w:style>
  <w:style w:type="paragraph" w:customStyle="1" w:styleId="Default">
    <w:name w:val="Default"/>
    <w:rsid w:val="00CF6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C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1DAC"/>
    <w:rPr>
      <w:color w:val="0563C1" w:themeColor="hyperlink"/>
      <w:u w:val="single"/>
    </w:rPr>
  </w:style>
  <w:style w:type="table" w:customStyle="1" w:styleId="TableGrid">
    <w:name w:val="TableGrid"/>
    <w:rsid w:val="006720C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2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E3"/>
    <w:rPr>
      <w:rFonts w:ascii="Calibri" w:eastAsia="Calibri" w:hAnsi="Calibri" w:cs="Calibri"/>
      <w:color w:val="000000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4D2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E3"/>
    <w:rPr>
      <w:rFonts w:ascii="Calibri" w:eastAsia="Calibri" w:hAnsi="Calibri" w:cs="Calibri"/>
      <w:color w:val="000000"/>
      <w:szCs w:val="24"/>
      <w:lang w:bidi="en-US"/>
    </w:rPr>
  </w:style>
  <w:style w:type="table" w:styleId="Tabladelista6concolores-nfasis3">
    <w:name w:val="List Table 6 Colorful Accent 3"/>
    <w:basedOn w:val="Tablanormal"/>
    <w:uiPriority w:val="51"/>
    <w:rsid w:val="00B430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F70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B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F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F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C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381"/>
    <w:rPr>
      <w:rFonts w:ascii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381"/>
    <w:rPr>
      <w:rFonts w:ascii="Calibri" w:eastAsia="Calibri" w:hAnsi="Calibri" w:cs="Calibri"/>
      <w:b/>
      <w:bCs/>
      <w:color w:val="000000"/>
      <w:sz w:val="20"/>
      <w:szCs w:val="20"/>
      <w:lang w:bidi="en-US"/>
    </w:rPr>
  </w:style>
  <w:style w:type="table" w:customStyle="1" w:styleId="TableGrid1">
    <w:name w:val="TableGrid1"/>
    <w:rsid w:val="00D847F9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A809-85C1-4CC4-B1B6-8CC8D1C6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3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Edaena Romero Dominguez</cp:lastModifiedBy>
  <cp:revision>2</cp:revision>
  <cp:lastPrinted>2021-09-09T19:45:00Z</cp:lastPrinted>
  <dcterms:created xsi:type="dcterms:W3CDTF">2022-01-17T15:58:00Z</dcterms:created>
  <dcterms:modified xsi:type="dcterms:W3CDTF">2022-01-17T15:58:00Z</dcterms:modified>
</cp:coreProperties>
</file>